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28C5" w14:textId="2E9B9DA9" w:rsidR="009D5844" w:rsidRDefault="00E35EB3">
      <w:pPr>
        <w:rPr>
          <w:rFonts w:ascii="Gravesend Sans Bold" w:hAnsi="Gravesend Sans Bold" w:cs="Arial"/>
          <w:b/>
          <w:bCs/>
          <w:sz w:val="40"/>
          <w:szCs w:val="40"/>
        </w:rPr>
      </w:pPr>
      <w:r>
        <w:rPr>
          <w:rFonts w:ascii="Gravesend Sans Bold" w:hAnsi="Gravesend Sans Bold" w:cs="Arial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2FC2F91" wp14:editId="2C2AD9C6">
            <wp:simplePos x="0" y="0"/>
            <wp:positionH relativeFrom="column">
              <wp:posOffset>-913415</wp:posOffset>
            </wp:positionH>
            <wp:positionV relativeFrom="paragraph">
              <wp:posOffset>-807720</wp:posOffset>
            </wp:positionV>
            <wp:extent cx="7586801" cy="10723732"/>
            <wp:effectExtent l="0" t="0" r="0" b="0"/>
            <wp:wrapNone/>
            <wp:docPr id="1400371217" name="Picture 4" descr="A logo with a city and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71217" name="Picture 4" descr="A logo with a city and sun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801" cy="1072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44">
        <w:rPr>
          <w:rFonts w:ascii="Gravesend Sans Bold" w:hAnsi="Gravesend Sans Bold" w:cs="Arial"/>
          <w:b/>
          <w:bCs/>
          <w:sz w:val="40"/>
          <w:szCs w:val="40"/>
        </w:rPr>
        <w:br w:type="page"/>
      </w:r>
    </w:p>
    <w:p w14:paraId="031C4C48" w14:textId="3DB77885" w:rsidR="00F03C41" w:rsidRPr="00FC5521" w:rsidRDefault="00F03C41">
      <w:pPr>
        <w:rPr>
          <w:rFonts w:ascii="Gravesend Sans Bold" w:hAnsi="Gravesend Sans Bold" w:cs="Arial"/>
          <w:b/>
          <w:bCs/>
          <w:sz w:val="40"/>
          <w:szCs w:val="40"/>
        </w:rPr>
      </w:pPr>
      <w:r w:rsidRPr="00FC5521">
        <w:rPr>
          <w:rFonts w:ascii="Gravesend Sans Bold" w:hAnsi="Gravesend Sans Bold" w:cs="Arial"/>
          <w:b/>
          <w:bCs/>
          <w:sz w:val="40"/>
          <w:szCs w:val="40"/>
        </w:rPr>
        <w:lastRenderedPageBreak/>
        <w:t>Áður en þú lest bókina:</w:t>
      </w:r>
    </w:p>
    <w:p w14:paraId="5E2440D7" w14:textId="6128ADA1" w:rsidR="00F03C41" w:rsidRPr="001A3B86" w:rsidRDefault="00F03C41" w:rsidP="00D3056F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Skoðaðu bóka</w:t>
      </w:r>
      <w:r w:rsidR="006313F4" w:rsidRPr="001A3B86">
        <w:rPr>
          <w:rFonts w:ascii="Garamond" w:hAnsi="Garamond" w:cs="Arial"/>
          <w:sz w:val="24"/>
          <w:szCs w:val="24"/>
        </w:rPr>
        <w:t>r</w:t>
      </w:r>
      <w:r w:rsidRPr="001A3B86">
        <w:rPr>
          <w:rFonts w:ascii="Garamond" w:hAnsi="Garamond" w:cs="Arial"/>
          <w:sz w:val="24"/>
          <w:szCs w:val="24"/>
        </w:rPr>
        <w:t>kápuna. Skoðaðu kápumyndina</w:t>
      </w:r>
      <w:r w:rsidR="00D3056F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t xml:space="preserve"> Lestu káputextann á bakhlið bókarinnar</w:t>
      </w:r>
      <w:r w:rsidR="00D3056F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br/>
        <w:t xml:space="preserve">Um hvað </w:t>
      </w:r>
      <w:r w:rsidR="00D3056F" w:rsidRPr="001A3B86">
        <w:rPr>
          <w:rFonts w:ascii="Garamond" w:hAnsi="Garamond" w:cs="Arial"/>
          <w:sz w:val="24"/>
          <w:szCs w:val="24"/>
        </w:rPr>
        <w:t>heldur þú að þessi saga fjalli</w:t>
      </w:r>
      <w:r w:rsidRPr="001A3B86">
        <w:rPr>
          <w:rFonts w:ascii="Garamond" w:hAnsi="Garamond" w:cs="Arial"/>
          <w:sz w:val="24"/>
          <w:szCs w:val="24"/>
        </w:rPr>
        <w:t>? Skrifaðu ágiskun þína í einni málsgrein.</w:t>
      </w:r>
      <w:r w:rsidR="00D3056F" w:rsidRPr="001A3B86">
        <w:rPr>
          <w:rFonts w:ascii="Garamond" w:hAnsi="Garamond" w:cs="Arial"/>
          <w:sz w:val="24"/>
          <w:szCs w:val="24"/>
        </w:rPr>
        <w:br/>
      </w:r>
    </w:p>
    <w:p w14:paraId="642DC768" w14:textId="07263E17" w:rsidR="00197C88" w:rsidRPr="001A3B86" w:rsidRDefault="00F03C41" w:rsidP="00197C88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Titill bókarinnar er </w:t>
      </w:r>
      <w:r w:rsidR="00243F9C" w:rsidRPr="001A3B86">
        <w:rPr>
          <w:rFonts w:ascii="Garamond" w:hAnsi="Garamond" w:cs="Arial"/>
          <w:sz w:val="24"/>
          <w:szCs w:val="24"/>
        </w:rPr>
        <w:t>S</w:t>
      </w:r>
      <w:r w:rsidRPr="001A3B86">
        <w:rPr>
          <w:rFonts w:ascii="Garamond" w:hAnsi="Garamond" w:cs="Arial"/>
          <w:sz w:val="24"/>
          <w:szCs w:val="24"/>
        </w:rPr>
        <w:t>ólgos. Hvað veist þú um sólgos?</w:t>
      </w:r>
    </w:p>
    <w:p w14:paraId="6B491B7E" w14:textId="5EC7EDD5" w:rsidR="00F03C41" w:rsidRPr="001A3B86" w:rsidRDefault="00F03C41" w:rsidP="00197C88">
      <w:pPr>
        <w:pStyle w:val="ListParagraph"/>
        <w:ind w:left="360"/>
        <w:rPr>
          <w:rFonts w:ascii="Garamond" w:hAnsi="Garamond" w:cs="Arial"/>
          <w:sz w:val="24"/>
          <w:szCs w:val="24"/>
        </w:rPr>
      </w:pPr>
    </w:p>
    <w:p w14:paraId="273095DC" w14:textId="685AE6FF" w:rsidR="00F03C41" w:rsidRPr="001A3B86" w:rsidRDefault="002C5DB2" w:rsidP="00D3056F">
      <w:pPr>
        <w:pStyle w:val="ListParagraph"/>
        <w:numPr>
          <w:ilvl w:val="0"/>
          <w:numId w:val="4"/>
        </w:numPr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b/>
          <w:bCs/>
        </w:rPr>
        <w:t>Fróðleikur um sólgos</w:t>
      </w:r>
      <w:r w:rsidRPr="001A3B86">
        <w:rPr>
          <w:rFonts w:ascii="Garamond" w:hAnsi="Garamond" w:cs="Arial"/>
          <w:sz w:val="24"/>
          <w:szCs w:val="24"/>
        </w:rPr>
        <w:br/>
      </w:r>
      <w:r w:rsidR="00CF4189" w:rsidRPr="001A3B86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8C2879" wp14:editId="1C498DB6">
            <wp:simplePos x="0" y="0"/>
            <wp:positionH relativeFrom="column">
              <wp:posOffset>4830352</wp:posOffset>
            </wp:positionH>
            <wp:positionV relativeFrom="paragraph">
              <wp:posOffset>127685</wp:posOffset>
            </wp:positionV>
            <wp:extent cx="609600" cy="609600"/>
            <wp:effectExtent l="0" t="0" r="0" b="0"/>
            <wp:wrapNone/>
            <wp:docPr id="89777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4206" name="Picture 8977742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5C" w:rsidRPr="001A3B86">
        <w:rPr>
          <w:rFonts w:ascii="Garamond" w:hAnsi="Garamond" w:cs="Arial"/>
          <w:sz w:val="24"/>
          <w:szCs w:val="24"/>
        </w:rPr>
        <w:t xml:space="preserve">Sólgos </w:t>
      </w:r>
      <w:r w:rsidR="00243F9C" w:rsidRPr="001A3B86">
        <w:rPr>
          <w:rFonts w:ascii="Garamond" w:hAnsi="Garamond" w:cs="Arial"/>
          <w:sz w:val="24"/>
          <w:szCs w:val="24"/>
        </w:rPr>
        <w:t>eru stundum kölluð</w:t>
      </w:r>
      <w:r w:rsidR="00C10C5C" w:rsidRPr="001A3B86">
        <w:rPr>
          <w:rFonts w:ascii="Garamond" w:hAnsi="Garamond" w:cs="Arial"/>
          <w:sz w:val="24"/>
          <w:szCs w:val="24"/>
        </w:rPr>
        <w:t xml:space="preserve"> sólblossar.</w:t>
      </w:r>
      <w:r w:rsidR="00C10C5C" w:rsidRPr="001A3B86">
        <w:rPr>
          <w:rFonts w:ascii="Garamond" w:hAnsi="Garamond" w:cs="Arial"/>
          <w:sz w:val="24"/>
          <w:szCs w:val="24"/>
        </w:rPr>
        <w:br/>
      </w:r>
      <w:r w:rsidR="00F03C41" w:rsidRPr="001A3B86">
        <w:rPr>
          <w:rFonts w:ascii="Garamond" w:hAnsi="Garamond" w:cs="Arial"/>
          <w:sz w:val="24"/>
          <w:szCs w:val="24"/>
        </w:rPr>
        <w:t xml:space="preserve">Lestu eða hlustaðu á stutta útskýringu á sólgosi á Vísindavefnum: </w:t>
      </w:r>
      <w:hyperlink r:id="rId8" w:history="1">
        <w:r w:rsidR="00F03C41" w:rsidRPr="001A3B86">
          <w:rPr>
            <w:rStyle w:val="Hyperlink"/>
            <w:rFonts w:ascii="Garamond" w:hAnsi="Garamond" w:cs="Arial"/>
            <w:sz w:val="24"/>
            <w:szCs w:val="24"/>
          </w:rPr>
          <w:t>https://www.visindavefur.is/svar.php?id=56877#</w:t>
        </w:r>
      </w:hyperlink>
    </w:p>
    <w:p w14:paraId="701F58B3" w14:textId="44F4A91D" w:rsidR="00FC5521" w:rsidRDefault="00FC5521">
      <w:pPr>
        <w:rPr>
          <w:rFonts w:ascii="Gravesend Sans Bold" w:hAnsi="Gravesend Sans Bold" w:cs="Arial"/>
          <w:b/>
          <w:bCs/>
          <w:sz w:val="24"/>
          <w:szCs w:val="24"/>
        </w:rPr>
      </w:pPr>
    </w:p>
    <w:p w14:paraId="14709F49" w14:textId="46F1CA8F" w:rsidR="00FC5521" w:rsidRPr="00456E2C" w:rsidRDefault="00936704" w:rsidP="00936704">
      <w:pPr>
        <w:rPr>
          <w:rFonts w:ascii="Gravesend Sans Bold" w:hAnsi="Gravesend Sans Bold" w:cs="Arial"/>
          <w:b/>
          <w:bCs/>
          <w:sz w:val="24"/>
          <w:szCs w:val="24"/>
        </w:rPr>
      </w:pPr>
      <w:r w:rsidRPr="00456E2C">
        <w:rPr>
          <w:rFonts w:ascii="Gravesend Sans Bold" w:hAnsi="Gravesend Sans Bold" w:cs="Arial"/>
          <w:b/>
          <w:bCs/>
          <w:sz w:val="24"/>
          <w:szCs w:val="24"/>
        </w:rPr>
        <w:t>Svaraðu eftirfarandi spurningum úr textanum:</w:t>
      </w:r>
      <w:bookmarkStart w:id="0" w:name="_Hlk210581338"/>
    </w:p>
    <w:p w14:paraId="296519C3" w14:textId="4C977F11" w:rsidR="00936704" w:rsidRPr="001A3B86" w:rsidRDefault="00936704" w:rsidP="00456E2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b/>
          <w:bCs/>
          <w:sz w:val="24"/>
          <w:szCs w:val="24"/>
        </w:rPr>
        <w:t>1. Hvað eru sólblettir?</w:t>
      </w:r>
      <w:r w:rsidRPr="001A3B86">
        <w:rPr>
          <w:rFonts w:ascii="Garamond" w:hAnsi="Garamond" w:cs="Arial"/>
          <w:sz w:val="24"/>
          <w:szCs w:val="24"/>
        </w:rPr>
        <w:br/>
        <w:t>a) Göt á yfirborði sólarinnar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br/>
        <w:t>b) Virk svæði</w:t>
      </w:r>
      <w:r w:rsidR="00C10C5C" w:rsidRPr="001A3B86">
        <w:rPr>
          <w:rFonts w:ascii="Garamond" w:hAnsi="Garamond" w:cs="Arial"/>
          <w:sz w:val="24"/>
          <w:szCs w:val="24"/>
        </w:rPr>
        <w:t xml:space="preserve"> á sólinni</w:t>
      </w:r>
      <w:r w:rsidRPr="001A3B86">
        <w:rPr>
          <w:rFonts w:ascii="Garamond" w:hAnsi="Garamond" w:cs="Arial"/>
          <w:sz w:val="24"/>
          <w:szCs w:val="24"/>
        </w:rPr>
        <w:t xml:space="preserve"> þar sem segulsvið er mjög sterkt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br/>
        <w:t>c) Sólbruni á yfirborði sólar</w:t>
      </w:r>
      <w:r w:rsidR="006313F4" w:rsidRPr="001A3B86">
        <w:rPr>
          <w:rFonts w:ascii="Garamond" w:hAnsi="Garamond" w:cs="Arial"/>
          <w:sz w:val="24"/>
          <w:szCs w:val="24"/>
        </w:rPr>
        <w:t>i</w:t>
      </w:r>
      <w:r w:rsidRPr="001A3B86">
        <w:rPr>
          <w:rFonts w:ascii="Garamond" w:hAnsi="Garamond" w:cs="Arial"/>
          <w:sz w:val="24"/>
          <w:szCs w:val="24"/>
        </w:rPr>
        <w:t>nnar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br/>
        <w:t>d) Litlar loftbólur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t xml:space="preserve"> </w:t>
      </w:r>
      <w:r w:rsidR="00456E2C">
        <w:rPr>
          <w:rFonts w:ascii="Garamond" w:hAnsi="Garamond" w:cs="Arial"/>
          <w:sz w:val="24"/>
          <w:szCs w:val="24"/>
        </w:rPr>
        <w:br/>
      </w:r>
    </w:p>
    <w:p w14:paraId="2BF44709" w14:textId="56214DDA" w:rsidR="00936704" w:rsidRPr="00AC7AD1" w:rsidRDefault="00936704" w:rsidP="00456E2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b/>
          <w:bCs/>
          <w:sz w:val="24"/>
          <w:szCs w:val="24"/>
        </w:rPr>
        <w:t>2. Hvað kallast það þegar orka losnar skyndilega nálægt sólblettum?</w:t>
      </w:r>
      <w:r w:rsidRPr="001A3B86">
        <w:rPr>
          <w:rFonts w:ascii="Garamond" w:hAnsi="Garamond" w:cs="Arial"/>
          <w:sz w:val="24"/>
          <w:szCs w:val="24"/>
        </w:rPr>
        <w:br/>
        <w:t>a) Segulstormur</w:t>
      </w:r>
      <w:r w:rsidRPr="001A3B86">
        <w:rPr>
          <w:rFonts w:ascii="Garamond" w:hAnsi="Garamond" w:cs="Arial"/>
          <w:sz w:val="24"/>
          <w:szCs w:val="24"/>
        </w:rPr>
        <w:br/>
        <w:t>b) Flóttaleið</w:t>
      </w:r>
      <w:r w:rsidRPr="001A3B86">
        <w:rPr>
          <w:rFonts w:ascii="Garamond" w:hAnsi="Garamond" w:cs="Arial"/>
          <w:sz w:val="24"/>
          <w:szCs w:val="24"/>
        </w:rPr>
        <w:br/>
        <w:t>c) Kórónuskvetta</w:t>
      </w:r>
      <w:r w:rsidRPr="001A3B86">
        <w:rPr>
          <w:rFonts w:ascii="Garamond" w:hAnsi="Garamond" w:cs="Arial"/>
          <w:sz w:val="24"/>
          <w:szCs w:val="24"/>
        </w:rPr>
        <w:br/>
        <w:t xml:space="preserve">d) Sólblossi </w:t>
      </w:r>
      <w:r w:rsidR="00056A0F" w:rsidRPr="001A3B86">
        <w:rPr>
          <w:rFonts w:ascii="Garamond" w:hAnsi="Garamond" w:cs="Arial"/>
          <w:sz w:val="24"/>
          <w:szCs w:val="24"/>
        </w:rPr>
        <w:t xml:space="preserve">eða </w:t>
      </w:r>
      <w:r w:rsidRPr="001A3B86">
        <w:rPr>
          <w:rFonts w:ascii="Garamond" w:hAnsi="Garamond" w:cs="Arial"/>
          <w:sz w:val="24"/>
          <w:szCs w:val="24"/>
        </w:rPr>
        <w:t>sólgos</w:t>
      </w:r>
      <w:r w:rsidR="00456E2C">
        <w:rPr>
          <w:rFonts w:ascii="Garamond" w:hAnsi="Garamond" w:cs="Arial"/>
          <w:sz w:val="24"/>
          <w:szCs w:val="24"/>
        </w:rPr>
        <w:br/>
      </w:r>
      <w:r w:rsidR="00243F9C" w:rsidRPr="001A3B86">
        <w:rPr>
          <w:rFonts w:ascii="Garamond" w:hAnsi="Garamond" w:cs="Arial"/>
          <w:b/>
          <w:bCs/>
          <w:sz w:val="24"/>
          <w:szCs w:val="24"/>
        </w:rPr>
        <w:br/>
      </w:r>
      <w:r w:rsidR="00056A0F" w:rsidRPr="001A3B86">
        <w:rPr>
          <w:rFonts w:ascii="Garamond" w:hAnsi="Garamond" w:cs="Arial"/>
          <w:b/>
          <w:bCs/>
          <w:sz w:val="24"/>
          <w:szCs w:val="24"/>
        </w:rPr>
        <w:t>3. Hvað kallast það þegar geislun og efni frá sólblossa berst til jarðar og veldur truflunum á segulsviði?</w:t>
      </w:r>
      <w:r w:rsidR="00056A0F" w:rsidRPr="001A3B86">
        <w:rPr>
          <w:rFonts w:ascii="Garamond" w:hAnsi="Garamond" w:cs="Arial"/>
          <w:b/>
          <w:bCs/>
          <w:sz w:val="24"/>
          <w:szCs w:val="24"/>
        </w:rPr>
        <w:br/>
      </w:r>
      <w:r w:rsidR="00056A0F" w:rsidRPr="001A3B86">
        <w:rPr>
          <w:rFonts w:ascii="Garamond" w:hAnsi="Garamond" w:cs="Arial"/>
          <w:sz w:val="24"/>
          <w:szCs w:val="24"/>
        </w:rPr>
        <w:t>a) Jarðskjálfti</w:t>
      </w:r>
      <w:r w:rsidR="00056A0F" w:rsidRPr="001A3B86">
        <w:rPr>
          <w:rFonts w:ascii="Garamond" w:hAnsi="Garamond" w:cs="Arial"/>
          <w:sz w:val="24"/>
          <w:szCs w:val="24"/>
        </w:rPr>
        <w:br/>
        <w:t>b) Sólblettasveifla</w:t>
      </w:r>
      <w:r w:rsidR="00056A0F" w:rsidRPr="001A3B86">
        <w:rPr>
          <w:rFonts w:ascii="Garamond" w:hAnsi="Garamond" w:cs="Arial"/>
          <w:sz w:val="24"/>
          <w:szCs w:val="24"/>
        </w:rPr>
        <w:br/>
        <w:t>c) Segulstormur</w:t>
      </w:r>
      <w:r w:rsidR="00056A0F" w:rsidRPr="001A3B86">
        <w:rPr>
          <w:rFonts w:ascii="Garamond" w:hAnsi="Garamond" w:cs="Arial"/>
          <w:sz w:val="24"/>
          <w:szCs w:val="24"/>
        </w:rPr>
        <w:br/>
        <w:t>d) Norðurljós</w:t>
      </w:r>
    </w:p>
    <w:p w14:paraId="0C1BC640" w14:textId="77777777" w:rsidR="00AC7AD1" w:rsidRDefault="00AC7AD1" w:rsidP="00456E2C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6638B028" w14:textId="38075384" w:rsidR="00FC5521" w:rsidRPr="00E35EB3" w:rsidRDefault="00056A0F" w:rsidP="00456E2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b/>
          <w:bCs/>
          <w:sz w:val="24"/>
          <w:szCs w:val="24"/>
        </w:rPr>
        <w:t xml:space="preserve">4. Segulstormar geta meðal annars haft áhrif á </w:t>
      </w:r>
      <w:r w:rsidRPr="001A3B86">
        <w:rPr>
          <w:rFonts w:ascii="Garamond" w:hAnsi="Garamond" w:cs="Arial"/>
          <w:b/>
          <w:bCs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>a) sólina</w:t>
      </w:r>
      <w:r w:rsidRPr="001A3B86">
        <w:rPr>
          <w:rFonts w:ascii="Garamond" w:hAnsi="Garamond" w:cs="Arial"/>
          <w:sz w:val="24"/>
          <w:szCs w:val="24"/>
        </w:rPr>
        <w:br/>
        <w:t>b) reikistjörnur</w:t>
      </w:r>
      <w:r w:rsidRPr="001A3B86">
        <w:rPr>
          <w:rFonts w:ascii="Garamond" w:hAnsi="Garamond" w:cs="Arial"/>
          <w:sz w:val="24"/>
          <w:szCs w:val="24"/>
        </w:rPr>
        <w:br/>
        <w:t>c) geimverur</w:t>
      </w:r>
      <w:r w:rsidRPr="001A3B86">
        <w:rPr>
          <w:rFonts w:ascii="Garamond" w:hAnsi="Garamond" w:cs="Arial"/>
          <w:sz w:val="24"/>
          <w:szCs w:val="24"/>
        </w:rPr>
        <w:br/>
        <w:t>d) rafveitukerfi og fjarskipti</w:t>
      </w:r>
      <w:r w:rsidR="00456E2C">
        <w:rPr>
          <w:rFonts w:ascii="Garamond" w:hAnsi="Garamond" w:cs="Arial"/>
          <w:sz w:val="24"/>
          <w:szCs w:val="24"/>
        </w:rPr>
        <w:br/>
      </w:r>
    </w:p>
    <w:p w14:paraId="329694AB" w14:textId="7CB35B1E" w:rsidR="00FC5521" w:rsidRPr="00FC5521" w:rsidRDefault="00056A0F" w:rsidP="00456E2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b/>
          <w:bCs/>
          <w:sz w:val="24"/>
          <w:szCs w:val="24"/>
        </w:rPr>
        <w:t>5</w:t>
      </w:r>
      <w:r w:rsidR="00936704" w:rsidRPr="001A3B86">
        <w:rPr>
          <w:rFonts w:ascii="Garamond" w:hAnsi="Garamond" w:cs="Arial"/>
          <w:b/>
          <w:bCs/>
          <w:sz w:val="24"/>
          <w:szCs w:val="24"/>
        </w:rPr>
        <w:t xml:space="preserve">. </w:t>
      </w:r>
      <w:r w:rsidRPr="001A3B86">
        <w:rPr>
          <w:rFonts w:ascii="Garamond" w:hAnsi="Garamond" w:cs="Arial"/>
          <w:b/>
          <w:bCs/>
          <w:sz w:val="24"/>
          <w:szCs w:val="24"/>
        </w:rPr>
        <w:t xml:space="preserve">Hvað gerðist </w:t>
      </w:r>
      <w:r w:rsidR="00C65F11" w:rsidRPr="001A3B86">
        <w:rPr>
          <w:rFonts w:ascii="Garamond" w:hAnsi="Garamond" w:cs="Arial"/>
          <w:b/>
          <w:bCs/>
          <w:sz w:val="24"/>
          <w:szCs w:val="24"/>
        </w:rPr>
        <w:t>í Kanada, Bandaríkjunum og Svíþjóð</w:t>
      </w:r>
      <w:r w:rsidR="00936704" w:rsidRPr="001A3B86">
        <w:rPr>
          <w:rFonts w:ascii="Garamond" w:hAnsi="Garamond" w:cs="Arial"/>
          <w:b/>
          <w:bCs/>
          <w:sz w:val="24"/>
          <w:szCs w:val="24"/>
        </w:rPr>
        <w:t xml:space="preserve"> árið 1989?</w:t>
      </w:r>
      <w:r w:rsidR="00936704" w:rsidRPr="001A3B86">
        <w:rPr>
          <w:rFonts w:ascii="Garamond" w:hAnsi="Garamond" w:cs="Arial"/>
          <w:sz w:val="24"/>
          <w:szCs w:val="24"/>
        </w:rPr>
        <w:br/>
        <w:t xml:space="preserve">a) </w:t>
      </w:r>
      <w:r w:rsidR="00C65F11" w:rsidRPr="001A3B86">
        <w:rPr>
          <w:rFonts w:ascii="Garamond" w:hAnsi="Garamond" w:cs="Arial"/>
          <w:sz w:val="24"/>
          <w:szCs w:val="24"/>
        </w:rPr>
        <w:t>Það varð sólmyrkvi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CF4189" w:rsidRPr="001A3B86">
        <w:rPr>
          <w:rFonts w:ascii="Garamond" w:hAnsi="Garamond" w:cs="Arial"/>
          <w:sz w:val="24"/>
          <w:szCs w:val="24"/>
        </w:rPr>
        <w:br/>
      </w:r>
      <w:r w:rsidR="00936704" w:rsidRPr="001A3B86">
        <w:rPr>
          <w:rFonts w:ascii="Garamond" w:hAnsi="Garamond" w:cs="Arial"/>
          <w:sz w:val="24"/>
          <w:szCs w:val="24"/>
        </w:rPr>
        <w:t>b</w:t>
      </w:r>
      <w:r w:rsidR="00C65F11" w:rsidRPr="001A3B86">
        <w:rPr>
          <w:rFonts w:ascii="Garamond" w:hAnsi="Garamond" w:cs="Arial"/>
          <w:sz w:val="24"/>
          <w:szCs w:val="24"/>
        </w:rPr>
        <w:t>) Segulstormur olli rafmagnsleysi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C65F11" w:rsidRPr="001A3B86">
        <w:rPr>
          <w:rFonts w:ascii="Garamond" w:hAnsi="Garamond" w:cs="Arial"/>
          <w:sz w:val="24"/>
          <w:szCs w:val="24"/>
        </w:rPr>
        <w:br/>
      </w:r>
      <w:r w:rsidR="00936704" w:rsidRPr="001A3B86">
        <w:rPr>
          <w:rFonts w:ascii="Garamond" w:hAnsi="Garamond" w:cs="Arial"/>
          <w:sz w:val="24"/>
          <w:szCs w:val="24"/>
        </w:rPr>
        <w:t>c) Gervihnöttur féll niður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936704" w:rsidRPr="001A3B86">
        <w:rPr>
          <w:rFonts w:ascii="Garamond" w:hAnsi="Garamond" w:cs="Arial"/>
          <w:sz w:val="24"/>
          <w:szCs w:val="24"/>
        </w:rPr>
        <w:br/>
        <w:t xml:space="preserve">d) Sólin </w:t>
      </w:r>
      <w:r w:rsidR="00C65F11" w:rsidRPr="001A3B86">
        <w:rPr>
          <w:rFonts w:ascii="Garamond" w:hAnsi="Garamond" w:cs="Arial"/>
          <w:sz w:val="24"/>
          <w:szCs w:val="24"/>
        </w:rPr>
        <w:t>hvarf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bookmarkStart w:id="1" w:name="_Hlk210581556"/>
      <w:bookmarkEnd w:id="0"/>
    </w:p>
    <w:p w14:paraId="40C8D2E2" w14:textId="77777777" w:rsidR="00FC5521" w:rsidRPr="001A3B86" w:rsidRDefault="00FC5521" w:rsidP="00FC5521">
      <w:pPr>
        <w:rPr>
          <w:rFonts w:ascii="Garamond" w:hAnsi="Garamond" w:cs="Arial"/>
        </w:rPr>
      </w:pPr>
    </w:p>
    <w:p w14:paraId="5924A57D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36932409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62E6A355" w14:textId="5DBD74C3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  <w:r>
        <w:rPr>
          <w:rFonts w:ascii="Gravesend Sans Bold" w:hAnsi="Gravesend Sans Bold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FE224E1" wp14:editId="1AF24AA4">
            <wp:simplePos x="0" y="0"/>
            <wp:positionH relativeFrom="column">
              <wp:posOffset>472967</wp:posOffset>
            </wp:positionH>
            <wp:positionV relativeFrom="paragraph">
              <wp:posOffset>315310</wp:posOffset>
            </wp:positionV>
            <wp:extent cx="4756542" cy="5150069"/>
            <wp:effectExtent l="0" t="0" r="6350" b="0"/>
            <wp:wrapNone/>
            <wp:docPr id="1310631139" name="Picture 2" descr="A person in a red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31139" name="Picture 2" descr="A person in a red dres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70" cy="517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9C99" w14:textId="0134B2D6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133CC503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57169771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090C3C22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10F673F0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4574A412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3E3811AC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20D881CF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5C1C2B45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19FCE1E6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7761285D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40C1BC9B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76B23C1A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7DBDA80C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375F99C9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0BE3AD89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6266DD94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417514BD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562571FB" w14:textId="77777777" w:rsidR="00F8012B" w:rsidRDefault="00F8012B" w:rsidP="00456E2C">
      <w:p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</w:p>
    <w:p w14:paraId="1C9B55E3" w14:textId="1FC66EC6" w:rsidR="007E5704" w:rsidRPr="001A3B86" w:rsidRDefault="006313F4" w:rsidP="00456E2C">
      <w:pPr>
        <w:spacing w:line="276" w:lineRule="auto"/>
        <w:rPr>
          <w:rFonts w:ascii="Garamond" w:hAnsi="Garamond" w:cs="Arial"/>
          <w:sz w:val="24"/>
          <w:szCs w:val="24"/>
        </w:rPr>
      </w:pPr>
      <w:r w:rsidRPr="00E35EB3">
        <w:rPr>
          <w:rFonts w:ascii="Gravesend Sans Bold" w:hAnsi="Gravesend Sans Bold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44DB5B" wp14:editId="3D9F04A9">
            <wp:simplePos x="0" y="0"/>
            <wp:positionH relativeFrom="column">
              <wp:posOffset>5143590</wp:posOffset>
            </wp:positionH>
            <wp:positionV relativeFrom="paragraph">
              <wp:posOffset>33928</wp:posOffset>
            </wp:positionV>
            <wp:extent cx="628650" cy="628650"/>
            <wp:effectExtent l="0" t="0" r="0" b="0"/>
            <wp:wrapNone/>
            <wp:docPr id="627182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2446" name="Picture 6271824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89" w:rsidRPr="00E35EB3">
        <w:rPr>
          <w:rFonts w:ascii="Gravesend Sans Bold" w:hAnsi="Gravesend Sans Bold" w:cs="Arial"/>
          <w:b/>
          <w:bCs/>
          <w:sz w:val="24"/>
          <w:szCs w:val="24"/>
        </w:rPr>
        <w:t>Höfundagrúsk</w:t>
      </w:r>
      <w:r w:rsidR="00CF4189" w:rsidRPr="001A3B86">
        <w:rPr>
          <w:rFonts w:ascii="Garamond" w:hAnsi="Garamond" w:cs="Arial"/>
          <w:sz w:val="40"/>
          <w:szCs w:val="40"/>
        </w:rPr>
        <w:br/>
      </w:r>
      <w:r w:rsidR="00C65F11" w:rsidRPr="001A3B86">
        <w:rPr>
          <w:rFonts w:ascii="Garamond" w:hAnsi="Garamond" w:cs="Arial"/>
          <w:sz w:val="24"/>
          <w:szCs w:val="24"/>
        </w:rPr>
        <w:t>Hver er höfundur bókarinnar?</w:t>
      </w:r>
      <w:r w:rsidR="00C65F11" w:rsidRPr="001A3B86">
        <w:rPr>
          <w:rFonts w:ascii="Garamond" w:hAnsi="Garamond" w:cs="Arial"/>
          <w:sz w:val="24"/>
          <w:szCs w:val="24"/>
        </w:rPr>
        <w:br/>
      </w:r>
      <w:bookmarkEnd w:id="1"/>
      <w:r w:rsidR="00DD0472" w:rsidRPr="001A3B86">
        <w:rPr>
          <w:rFonts w:ascii="Garamond" w:hAnsi="Garamond" w:cs="Arial"/>
          <w:sz w:val="24"/>
          <w:szCs w:val="24"/>
        </w:rPr>
        <w:t xml:space="preserve">Hvað veistu um þennan höfund? Grúskaðu á vefsíðu hans </w:t>
      </w:r>
      <w:r w:rsidR="00DD0472" w:rsidRPr="001A3B86">
        <w:rPr>
          <w:rFonts w:ascii="Garamond" w:hAnsi="Garamond" w:cs="Arial"/>
          <w:b/>
          <w:bCs/>
          <w:sz w:val="24"/>
          <w:szCs w:val="24"/>
        </w:rPr>
        <w:t>arnd.is.</w:t>
      </w:r>
      <w:r w:rsidR="00DD0472" w:rsidRPr="001A3B86">
        <w:rPr>
          <w:rFonts w:ascii="Garamond" w:hAnsi="Garamond" w:cs="Arial"/>
          <w:sz w:val="24"/>
          <w:szCs w:val="24"/>
        </w:rPr>
        <w:t xml:space="preserve"> </w:t>
      </w:r>
      <w:r w:rsidR="00243F9C" w:rsidRPr="001A3B86">
        <w:rPr>
          <w:rFonts w:ascii="Garamond" w:hAnsi="Garamond" w:cs="Arial"/>
          <w:sz w:val="24"/>
          <w:szCs w:val="24"/>
        </w:rPr>
        <w:br/>
      </w:r>
      <w:r w:rsidR="00DD0472" w:rsidRPr="001A3B86">
        <w:rPr>
          <w:rFonts w:ascii="Garamond" w:hAnsi="Garamond" w:cs="Arial"/>
          <w:sz w:val="24"/>
          <w:szCs w:val="24"/>
        </w:rPr>
        <w:t>Þar er að finna alls konar upplýsingar um höfundinn og verk hans.</w:t>
      </w:r>
      <w:r w:rsidR="00DD0472" w:rsidRPr="001A3B86">
        <w:rPr>
          <w:rFonts w:ascii="Garamond" w:hAnsi="Garamond" w:cs="Arial"/>
          <w:sz w:val="24"/>
          <w:szCs w:val="24"/>
        </w:rPr>
        <w:br/>
      </w:r>
      <w:r w:rsidR="00C109A2" w:rsidRPr="001A3B86">
        <w:rPr>
          <w:rFonts w:ascii="Garamond" w:hAnsi="Garamond" w:cs="Arial"/>
          <w:sz w:val="24"/>
          <w:szCs w:val="24"/>
        </w:rPr>
        <w:t>Svaraðu spurningunum:</w:t>
      </w:r>
      <w:r w:rsidR="007E5704" w:rsidRPr="001A3B86">
        <w:rPr>
          <w:rFonts w:ascii="Garamond" w:hAnsi="Garamond" w:cs="Arial"/>
          <w:sz w:val="24"/>
          <w:szCs w:val="24"/>
        </w:rPr>
        <w:br/>
      </w:r>
    </w:p>
    <w:p w14:paraId="0B2F210B" w14:textId="0494E876" w:rsidR="00C109A2" w:rsidRPr="001A3B86" w:rsidRDefault="00DD0472" w:rsidP="00456E2C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4"/>
          <w:szCs w:val="24"/>
        </w:rPr>
      </w:pPr>
      <w:bookmarkStart w:id="2" w:name="_Hlk210581585"/>
      <w:r w:rsidRPr="001A3B86">
        <w:rPr>
          <w:rFonts w:ascii="Garamond" w:hAnsi="Garamond" w:cs="Arial"/>
          <w:sz w:val="24"/>
          <w:szCs w:val="24"/>
        </w:rPr>
        <w:t>Fæðingarár</w:t>
      </w:r>
      <w:r w:rsidR="00D3056F" w:rsidRPr="001A3B86">
        <w:rPr>
          <w:rFonts w:ascii="Garamond" w:hAnsi="Garamond" w:cs="Arial"/>
          <w:sz w:val="24"/>
          <w:szCs w:val="24"/>
        </w:rPr>
        <w:t xml:space="preserve"> höfundar</w:t>
      </w:r>
      <w:r w:rsidR="00C109A2" w:rsidRPr="001A3B86">
        <w:rPr>
          <w:rFonts w:ascii="Garamond" w:hAnsi="Garamond" w:cs="Arial"/>
          <w:sz w:val="24"/>
          <w:szCs w:val="24"/>
        </w:rPr>
        <w:t xml:space="preserve">: </w:t>
      </w:r>
    </w:p>
    <w:p w14:paraId="1B12430D" w14:textId="77777777" w:rsidR="002C5DB2" w:rsidRPr="001A3B86" w:rsidRDefault="002C5DB2" w:rsidP="00456E2C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Lönd sem hafa gefið út bækur höfundar (nefndu þrjú)  </w:t>
      </w:r>
    </w:p>
    <w:p w14:paraId="67A0A30A" w14:textId="77777777" w:rsidR="002C5DB2" w:rsidRPr="001A3B86" w:rsidRDefault="00D3056F" w:rsidP="00456E2C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a menntun hefur höfundur</w:t>
      </w:r>
      <w:r w:rsidR="00CF4189" w:rsidRPr="001A3B86">
        <w:rPr>
          <w:rFonts w:ascii="Garamond" w:hAnsi="Garamond" w:cs="Arial"/>
          <w:sz w:val="24"/>
          <w:szCs w:val="24"/>
        </w:rPr>
        <w:t>? Ne</w:t>
      </w:r>
      <w:r w:rsidR="006313F4" w:rsidRPr="001A3B86">
        <w:rPr>
          <w:rFonts w:ascii="Garamond" w:hAnsi="Garamond" w:cs="Arial"/>
          <w:sz w:val="24"/>
          <w:szCs w:val="24"/>
        </w:rPr>
        <w:t>fn</w:t>
      </w:r>
      <w:r w:rsidR="00CF4189" w:rsidRPr="001A3B86">
        <w:rPr>
          <w:rFonts w:ascii="Garamond" w:hAnsi="Garamond" w:cs="Arial"/>
          <w:sz w:val="24"/>
          <w:szCs w:val="24"/>
        </w:rPr>
        <w:t>du þrjú atriði.</w:t>
      </w:r>
    </w:p>
    <w:p w14:paraId="44358586" w14:textId="77777777" w:rsidR="00EE3538" w:rsidRPr="001A3B86" w:rsidRDefault="00DD0472" w:rsidP="00456E2C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a ár kom bókin Blokkin á heimsenda út á Íslandi?</w:t>
      </w:r>
      <w:r w:rsidR="007E5704" w:rsidRPr="001A3B86">
        <w:rPr>
          <w:rFonts w:ascii="Garamond" w:hAnsi="Garamond" w:cs="Arial"/>
          <w:sz w:val="24"/>
          <w:szCs w:val="24"/>
        </w:rPr>
        <w:t xml:space="preserve"> </w:t>
      </w:r>
    </w:p>
    <w:p w14:paraId="6470417F" w14:textId="32F03532" w:rsidR="007E5704" w:rsidRPr="001A3B86" w:rsidRDefault="00D3056F" w:rsidP="00456E2C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 eru Nærbuxnabækurnar margar?</w:t>
      </w:r>
      <w:r w:rsidR="007E5704" w:rsidRPr="001A3B86">
        <w:rPr>
          <w:rFonts w:ascii="Garamond" w:hAnsi="Garamond" w:cs="Arial"/>
          <w:sz w:val="24"/>
          <w:szCs w:val="24"/>
        </w:rPr>
        <w:t xml:space="preserve">  </w:t>
      </w:r>
    </w:p>
    <w:p w14:paraId="4C2ABDDD" w14:textId="657C1312" w:rsidR="0088037B" w:rsidRPr="00F8012B" w:rsidRDefault="00DD0472" w:rsidP="00F8012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</w:rPr>
      </w:pPr>
      <w:r w:rsidRPr="001A3B86">
        <w:rPr>
          <w:rFonts w:ascii="Garamond" w:hAnsi="Garamond" w:cs="Arial"/>
          <w:sz w:val="24"/>
          <w:szCs w:val="24"/>
        </w:rPr>
        <w:t>Hvaða bækur hefur þú lesið eftir þennan höfund?</w:t>
      </w:r>
      <w:r w:rsidR="007E5704" w:rsidRPr="001A3B86">
        <w:rPr>
          <w:rFonts w:ascii="Garamond" w:hAnsi="Garamond" w:cs="Arial"/>
          <w:sz w:val="24"/>
          <w:szCs w:val="24"/>
        </w:rPr>
        <w:t xml:space="preserve"> </w:t>
      </w:r>
      <w:bookmarkStart w:id="3" w:name="_Hlk210561548"/>
      <w:bookmarkEnd w:id="2"/>
      <w:r w:rsidR="0088037B" w:rsidRPr="00F8012B">
        <w:rPr>
          <w:rFonts w:ascii="Gravesend Sans Bold" w:hAnsi="Gravesend Sans Bold" w:cs="Arial"/>
          <w:b/>
          <w:bCs/>
          <w:sz w:val="40"/>
          <w:szCs w:val="40"/>
        </w:rPr>
        <w:br w:type="page"/>
      </w:r>
    </w:p>
    <w:p w14:paraId="24407DB9" w14:textId="127FCEBC" w:rsidR="007E5704" w:rsidRPr="00FC5521" w:rsidRDefault="007E5704" w:rsidP="007E5704">
      <w:pPr>
        <w:rPr>
          <w:rFonts w:ascii="Gravesend Sans Bold" w:hAnsi="Gravesend Sans Bold" w:cs="Arial"/>
          <w:b/>
          <w:bCs/>
          <w:sz w:val="40"/>
          <w:szCs w:val="40"/>
        </w:rPr>
      </w:pPr>
      <w:r w:rsidRPr="00FC5521">
        <w:rPr>
          <w:rFonts w:ascii="Gravesend Sans Bold" w:hAnsi="Gravesend Sans Bold" w:cs="Arial"/>
          <w:b/>
          <w:bCs/>
          <w:sz w:val="40"/>
          <w:szCs w:val="40"/>
        </w:rPr>
        <w:lastRenderedPageBreak/>
        <w:t>Dagur eitt</w:t>
      </w:r>
    </w:p>
    <w:p w14:paraId="0D8637B0" w14:textId="710965A5" w:rsidR="007E5704" w:rsidRPr="0088037B" w:rsidRDefault="001A3B86" w:rsidP="007E5704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br/>
      </w:r>
      <w:r w:rsidR="00E217AA" w:rsidRPr="0088037B">
        <w:rPr>
          <w:rFonts w:ascii="Gravesend Sans Bold" w:hAnsi="Gravesend Sans Bold" w:cs="Arial"/>
          <w:b/>
          <w:bCs/>
        </w:rPr>
        <w:t>Rýndu í orð</w:t>
      </w:r>
    </w:p>
    <w:p w14:paraId="662BC613" w14:textId="24457EFB" w:rsidR="001E4898" w:rsidRPr="001A3B86" w:rsidRDefault="002C5DB2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</w:t>
      </w:r>
      <w:r w:rsidR="001E4898" w:rsidRPr="001A3B86">
        <w:rPr>
          <w:rFonts w:ascii="Garamond" w:hAnsi="Garamond" w:cs="Arial"/>
          <w:sz w:val="24"/>
          <w:szCs w:val="24"/>
        </w:rPr>
        <w:t xml:space="preserve">Þetta var ekta Berglind. Ekkert vesen. Alltaf þægileg og </w:t>
      </w:r>
      <w:r w:rsidR="001E4898" w:rsidRPr="001A3B86">
        <w:rPr>
          <w:rFonts w:ascii="Garamond" w:hAnsi="Garamond" w:cs="Arial"/>
          <w:i/>
          <w:iCs/>
          <w:sz w:val="24"/>
          <w:szCs w:val="24"/>
        </w:rPr>
        <w:t>hugulsöm</w:t>
      </w:r>
      <w:r w:rsidR="001E4898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t>“</w:t>
      </w:r>
      <w:r w:rsidR="00E217AA" w:rsidRPr="001A3B86">
        <w:rPr>
          <w:rFonts w:ascii="Garamond" w:hAnsi="Garamond" w:cs="Arial"/>
          <w:sz w:val="24"/>
          <w:szCs w:val="24"/>
        </w:rPr>
        <w:br/>
        <w:t>Orðið hugulsöm merkir:</w:t>
      </w:r>
    </w:p>
    <w:p w14:paraId="3E2ED317" w14:textId="7006E6BD" w:rsidR="00E217AA" w:rsidRPr="001A3B86" w:rsidRDefault="00F53948" w:rsidP="00456E2C">
      <w:pPr>
        <w:pStyle w:val="ListParagraph"/>
        <w:spacing w:line="276" w:lineRule="auto"/>
        <w:ind w:left="360"/>
        <w:rPr>
          <w:rFonts w:ascii="Garamond" w:hAnsi="Garamond" w:cs="Arial"/>
          <w:sz w:val="24"/>
          <w:szCs w:val="24"/>
        </w:rPr>
      </w:pPr>
      <w:r w:rsidRPr="00F53948">
        <w:rPr>
          <w:rFonts w:ascii="Garamond" w:hAnsi="Garamond" w:cs="Arial"/>
          <w:sz w:val="24"/>
          <w:szCs w:val="24"/>
        </w:rPr>
        <w:t>a)</w:t>
      </w:r>
      <w:r>
        <w:rPr>
          <w:rFonts w:ascii="Garamond" w:hAnsi="Garamond" w:cs="Arial"/>
          <w:sz w:val="24"/>
          <w:szCs w:val="24"/>
        </w:rPr>
        <w:t xml:space="preserve"> </w:t>
      </w:r>
      <w:r w:rsidR="00E217AA" w:rsidRPr="001A3B86">
        <w:rPr>
          <w:rFonts w:ascii="Garamond" w:hAnsi="Garamond" w:cs="Arial"/>
          <w:sz w:val="24"/>
          <w:szCs w:val="24"/>
        </w:rPr>
        <w:t>Að vera hugsandi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E217AA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b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E217AA" w:rsidRPr="001A3B86">
        <w:rPr>
          <w:rFonts w:ascii="Garamond" w:hAnsi="Garamond" w:cs="Arial"/>
          <w:sz w:val="24"/>
          <w:szCs w:val="24"/>
        </w:rPr>
        <w:t>Að vera tillits</w:t>
      </w:r>
      <w:r w:rsidR="006313F4" w:rsidRPr="001A3B86">
        <w:rPr>
          <w:rFonts w:ascii="Garamond" w:hAnsi="Garamond" w:cs="Arial"/>
          <w:sz w:val="24"/>
          <w:szCs w:val="24"/>
        </w:rPr>
        <w:t>s</w:t>
      </w:r>
      <w:r w:rsidR="00E217AA" w:rsidRPr="001A3B86">
        <w:rPr>
          <w:rFonts w:ascii="Garamond" w:hAnsi="Garamond" w:cs="Arial"/>
          <w:sz w:val="24"/>
          <w:szCs w:val="24"/>
        </w:rPr>
        <w:t>öm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E217AA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c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E217AA" w:rsidRPr="001A3B86">
        <w:rPr>
          <w:rFonts w:ascii="Garamond" w:hAnsi="Garamond" w:cs="Arial"/>
          <w:sz w:val="24"/>
          <w:szCs w:val="24"/>
        </w:rPr>
        <w:t>Að vera hugrökk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E217AA" w:rsidRPr="001A3B86">
        <w:rPr>
          <w:rFonts w:ascii="Garamond" w:hAnsi="Garamond" w:cs="Arial"/>
          <w:sz w:val="24"/>
          <w:szCs w:val="24"/>
        </w:rPr>
        <w:br/>
      </w:r>
    </w:p>
    <w:p w14:paraId="55092E71" w14:textId="4D939EB6" w:rsidR="00FD23B8" w:rsidRPr="001A3B86" w:rsidRDefault="00FD23B8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i/>
          <w:i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</w:t>
      </w:r>
      <w:r w:rsidRPr="001A3B86">
        <w:rPr>
          <w:rFonts w:ascii="Garamond" w:hAnsi="Garamond" w:cs="Arial"/>
          <w:i/>
          <w:iCs/>
          <w:sz w:val="24"/>
          <w:szCs w:val="24"/>
        </w:rPr>
        <w:t>Óboðlegt</w:t>
      </w:r>
      <w:r w:rsidRPr="001A3B86">
        <w:rPr>
          <w:rFonts w:ascii="Garamond" w:hAnsi="Garamond" w:cs="Arial"/>
          <w:sz w:val="24"/>
          <w:szCs w:val="24"/>
        </w:rPr>
        <w:t xml:space="preserve">,“ tautaði hún. „Algjörlega </w:t>
      </w:r>
      <w:r w:rsidRPr="001A3B86">
        <w:rPr>
          <w:rFonts w:ascii="Garamond" w:hAnsi="Garamond" w:cs="Arial"/>
          <w:i/>
          <w:iCs/>
          <w:sz w:val="24"/>
          <w:szCs w:val="24"/>
        </w:rPr>
        <w:t>óboðlegt</w:t>
      </w:r>
      <w:r w:rsidRPr="001A3B86">
        <w:rPr>
          <w:rFonts w:ascii="Garamond" w:hAnsi="Garamond" w:cs="Arial"/>
          <w:sz w:val="24"/>
          <w:szCs w:val="24"/>
        </w:rPr>
        <w:t>!“</w:t>
      </w:r>
    </w:p>
    <w:p w14:paraId="41B163DD" w14:textId="53101852" w:rsidR="00E217AA" w:rsidRPr="001A3B86" w:rsidRDefault="00E217AA" w:rsidP="00456E2C">
      <w:pPr>
        <w:pStyle w:val="ListParagraph"/>
        <w:spacing w:line="276" w:lineRule="auto"/>
        <w:ind w:left="360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Að eitthvað sé óboðlegt merkir:</w:t>
      </w:r>
    </w:p>
    <w:p w14:paraId="6B0D7D68" w14:textId="641FE787" w:rsidR="00E217AA" w:rsidRPr="001A3B86" w:rsidRDefault="00F53948" w:rsidP="00456E2C">
      <w:pPr>
        <w:pStyle w:val="ListParagraph"/>
        <w:spacing w:line="276" w:lineRule="auto"/>
        <w:ind w:left="360"/>
        <w:rPr>
          <w:rFonts w:ascii="Garamond" w:hAnsi="Garamond" w:cs="Arial"/>
          <w:sz w:val="24"/>
          <w:szCs w:val="24"/>
        </w:rPr>
      </w:pPr>
      <w:r w:rsidRPr="00F53948">
        <w:rPr>
          <w:rFonts w:ascii="Garamond" w:hAnsi="Garamond" w:cs="Arial"/>
          <w:sz w:val="24"/>
          <w:szCs w:val="24"/>
        </w:rPr>
        <w:t>a)</w:t>
      </w:r>
      <w:r>
        <w:rPr>
          <w:rFonts w:ascii="Garamond" w:hAnsi="Garamond" w:cs="Arial"/>
          <w:sz w:val="24"/>
          <w:szCs w:val="24"/>
        </w:rPr>
        <w:t xml:space="preserve"> </w:t>
      </w:r>
      <w:r w:rsidR="00E217AA" w:rsidRPr="001A3B86">
        <w:rPr>
          <w:rFonts w:ascii="Garamond" w:hAnsi="Garamond" w:cs="Arial"/>
          <w:sz w:val="24"/>
          <w:szCs w:val="24"/>
        </w:rPr>
        <w:t>Að vera ekki nógu gott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E217AA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b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E217AA" w:rsidRPr="001A3B86">
        <w:rPr>
          <w:rFonts w:ascii="Garamond" w:hAnsi="Garamond" w:cs="Arial"/>
          <w:sz w:val="24"/>
          <w:szCs w:val="24"/>
        </w:rPr>
        <w:t>Að vera ekki boðinn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="00E217AA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c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E217AA" w:rsidRPr="001A3B86">
        <w:rPr>
          <w:rFonts w:ascii="Garamond" w:hAnsi="Garamond" w:cs="Arial"/>
          <w:sz w:val="24"/>
          <w:szCs w:val="24"/>
        </w:rPr>
        <w:t>Að vera ógeðslegt</w:t>
      </w:r>
      <w:r w:rsidR="002C5DB2" w:rsidRPr="001A3B86">
        <w:rPr>
          <w:rFonts w:ascii="Garamond" w:hAnsi="Garamond" w:cs="Arial"/>
          <w:sz w:val="24"/>
          <w:szCs w:val="24"/>
        </w:rPr>
        <w:t>.</w:t>
      </w:r>
    </w:p>
    <w:p w14:paraId="73E880FD" w14:textId="461D17C7" w:rsidR="00E217AA" w:rsidRPr="001A3B86" w:rsidRDefault="00E217AA" w:rsidP="00456E2C">
      <w:pPr>
        <w:pStyle w:val="ListParagraph"/>
        <w:spacing w:line="276" w:lineRule="auto"/>
        <w:ind w:left="360"/>
        <w:rPr>
          <w:rFonts w:ascii="Garamond" w:hAnsi="Garamond" w:cs="Arial"/>
          <w:i/>
          <w:iCs/>
          <w:sz w:val="24"/>
          <w:szCs w:val="24"/>
        </w:rPr>
      </w:pPr>
    </w:p>
    <w:p w14:paraId="4F04F928" w14:textId="52CD1729" w:rsidR="00E217AA" w:rsidRPr="001A3B86" w:rsidRDefault="002C5DB2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</w:t>
      </w:r>
      <w:r w:rsidR="00F932C3" w:rsidRPr="001A3B86">
        <w:rPr>
          <w:rFonts w:ascii="Garamond" w:hAnsi="Garamond" w:cs="Arial"/>
          <w:sz w:val="24"/>
          <w:szCs w:val="24"/>
        </w:rPr>
        <w:t>Ekki alveg</w:t>
      </w:r>
      <w:r w:rsidR="00F932C3" w:rsidRPr="001A3B86">
        <w:rPr>
          <w:rFonts w:ascii="Garamond" w:hAnsi="Garamond" w:cs="Arial"/>
          <w:i/>
          <w:iCs/>
          <w:sz w:val="24"/>
          <w:szCs w:val="24"/>
        </w:rPr>
        <w:t xml:space="preserve"> lipurt</w:t>
      </w:r>
      <w:r w:rsidR="00F932C3" w:rsidRPr="001A3B86">
        <w:rPr>
          <w:rFonts w:ascii="Garamond" w:hAnsi="Garamond" w:cs="Arial"/>
          <w:sz w:val="24"/>
          <w:szCs w:val="24"/>
        </w:rPr>
        <w:t xml:space="preserve"> var reyndar fín lýsing á lífi mínu í Reykjavík.</w:t>
      </w:r>
      <w:r w:rsidR="00FD23B8" w:rsidRPr="001A3B86">
        <w:rPr>
          <w:rFonts w:ascii="Garamond" w:hAnsi="Garamond" w:cs="Arial"/>
          <w:sz w:val="24"/>
          <w:szCs w:val="24"/>
        </w:rPr>
        <w:t xml:space="preserve"> Ég small ekki alveg.</w:t>
      </w:r>
      <w:r w:rsidRPr="001A3B86">
        <w:rPr>
          <w:rFonts w:ascii="Garamond" w:hAnsi="Garamond" w:cs="Arial"/>
          <w:sz w:val="24"/>
          <w:szCs w:val="24"/>
        </w:rPr>
        <w:t>“</w:t>
      </w:r>
      <w:r w:rsidR="00E217AA" w:rsidRPr="001A3B86">
        <w:rPr>
          <w:rFonts w:ascii="Garamond" w:hAnsi="Garamond" w:cs="Arial"/>
          <w:sz w:val="24"/>
          <w:szCs w:val="24"/>
        </w:rPr>
        <w:br/>
        <w:t xml:space="preserve">Orðið lipurt </w:t>
      </w:r>
      <w:r w:rsidR="00197C88" w:rsidRPr="001A3B86">
        <w:rPr>
          <w:rFonts w:ascii="Garamond" w:hAnsi="Garamond" w:cs="Arial"/>
          <w:sz w:val="24"/>
          <w:szCs w:val="24"/>
        </w:rPr>
        <w:t xml:space="preserve">í þessu samhengi </w:t>
      </w:r>
      <w:r w:rsidR="00E217AA" w:rsidRPr="001A3B86">
        <w:rPr>
          <w:rFonts w:ascii="Garamond" w:hAnsi="Garamond" w:cs="Arial"/>
          <w:sz w:val="24"/>
          <w:szCs w:val="24"/>
        </w:rPr>
        <w:t>merkir:</w:t>
      </w:r>
    </w:p>
    <w:p w14:paraId="4734A6E5" w14:textId="362855DB" w:rsidR="00684751" w:rsidRPr="001A3B86" w:rsidRDefault="00F53948" w:rsidP="00456E2C">
      <w:pPr>
        <w:pStyle w:val="ListParagraph"/>
        <w:spacing w:line="276" w:lineRule="auto"/>
        <w:ind w:left="360"/>
        <w:rPr>
          <w:rFonts w:ascii="Garamond" w:hAnsi="Garamond" w:cs="Arial"/>
          <w:sz w:val="24"/>
          <w:szCs w:val="24"/>
        </w:rPr>
      </w:pPr>
      <w:r w:rsidRPr="00F53948">
        <w:rPr>
          <w:rFonts w:ascii="Garamond" w:hAnsi="Garamond" w:cs="Arial"/>
          <w:sz w:val="24"/>
          <w:szCs w:val="24"/>
        </w:rPr>
        <w:t>a)</w:t>
      </w:r>
      <w:r>
        <w:rPr>
          <w:rFonts w:ascii="Garamond" w:hAnsi="Garamond" w:cs="Arial"/>
          <w:sz w:val="24"/>
          <w:szCs w:val="24"/>
        </w:rPr>
        <w:t xml:space="preserve"> </w:t>
      </w:r>
      <w:r w:rsidR="00197C88" w:rsidRPr="001A3B86">
        <w:rPr>
          <w:rFonts w:ascii="Garamond" w:hAnsi="Garamond" w:cs="Arial"/>
          <w:sz w:val="24"/>
          <w:szCs w:val="24"/>
        </w:rPr>
        <w:t>Þægilegt / vandræðalaust</w:t>
      </w:r>
      <w:r w:rsidR="00E217AA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b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197C88" w:rsidRPr="001A3B86">
        <w:rPr>
          <w:rFonts w:ascii="Garamond" w:hAnsi="Garamond" w:cs="Arial"/>
          <w:sz w:val="24"/>
          <w:szCs w:val="24"/>
        </w:rPr>
        <w:t>Liðugt</w:t>
      </w:r>
      <w:r w:rsidR="00197C88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c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197C88" w:rsidRPr="001A3B86">
        <w:rPr>
          <w:rFonts w:ascii="Garamond" w:hAnsi="Garamond" w:cs="Arial"/>
          <w:sz w:val="24"/>
          <w:szCs w:val="24"/>
        </w:rPr>
        <w:t>Leiðinlegt</w:t>
      </w:r>
      <w:r w:rsidR="001A3B86">
        <w:rPr>
          <w:rFonts w:ascii="Garamond" w:hAnsi="Garamond" w:cs="Arial"/>
          <w:sz w:val="24"/>
          <w:szCs w:val="24"/>
        </w:rPr>
        <w:br/>
      </w:r>
      <w:r w:rsidR="00CF4189" w:rsidRPr="001A3B86">
        <w:rPr>
          <w:rFonts w:ascii="Garamond" w:hAnsi="Garamond" w:cs="Arial"/>
          <w:sz w:val="24"/>
          <w:szCs w:val="24"/>
        </w:rPr>
        <w:br/>
      </w:r>
    </w:p>
    <w:p w14:paraId="6063F388" w14:textId="32C3FA0D" w:rsidR="00684751" w:rsidRPr="0088037B" w:rsidRDefault="00FE6FD3" w:rsidP="00684751">
      <w:pPr>
        <w:pStyle w:val="ListParagraph"/>
        <w:ind w:left="0"/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 xml:space="preserve">Pældu í texta </w:t>
      </w:r>
      <w:r w:rsidR="001A3B86" w:rsidRPr="0088037B">
        <w:rPr>
          <w:rFonts w:ascii="Gravesend Sans Bold" w:hAnsi="Gravesend Sans Bold" w:cs="Arial"/>
          <w:b/>
          <w:bCs/>
        </w:rPr>
        <w:br/>
      </w:r>
    </w:p>
    <w:p w14:paraId="1DFD5FE4" w14:textId="0FEE3187" w:rsidR="001A3B86" w:rsidRPr="00FC5521" w:rsidRDefault="00684751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er er sögumaður sögunnar? </w:t>
      </w:r>
      <w:r w:rsidR="00FC5521">
        <w:rPr>
          <w:rFonts w:ascii="Garamond" w:hAnsi="Garamond" w:cs="Arial"/>
          <w:sz w:val="24"/>
          <w:szCs w:val="24"/>
        </w:rPr>
        <w:br/>
      </w:r>
    </w:p>
    <w:p w14:paraId="7C4CC499" w14:textId="13AE8AE8" w:rsidR="00684751" w:rsidRPr="001A3B86" w:rsidRDefault="00684751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i/>
          <w:i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Sagan er sögð í </w:t>
      </w:r>
      <w:r w:rsidRPr="001A3B86">
        <w:rPr>
          <w:rFonts w:ascii="Garamond" w:hAnsi="Garamond" w:cs="Arial"/>
          <w:sz w:val="24"/>
          <w:szCs w:val="24"/>
        </w:rPr>
        <w:br/>
      </w:r>
      <w:r w:rsidR="00F53948" w:rsidRPr="00F53948">
        <w:rPr>
          <w:rFonts w:ascii="Garamond" w:hAnsi="Garamond" w:cs="Arial"/>
          <w:sz w:val="24"/>
          <w:szCs w:val="24"/>
        </w:rPr>
        <w:t>a)</w:t>
      </w:r>
      <w:r w:rsidR="00F53948">
        <w:rPr>
          <w:rFonts w:ascii="Garamond" w:hAnsi="Garamond" w:cs="Arial"/>
          <w:sz w:val="24"/>
          <w:szCs w:val="24"/>
        </w:rPr>
        <w:t xml:space="preserve"> </w:t>
      </w:r>
      <w:r w:rsidRPr="001A3B86">
        <w:rPr>
          <w:rFonts w:ascii="Garamond" w:hAnsi="Garamond" w:cs="Arial"/>
          <w:sz w:val="24"/>
          <w:szCs w:val="24"/>
        </w:rPr>
        <w:t xml:space="preserve">1. </w:t>
      </w:r>
      <w:r w:rsidR="00784384" w:rsidRPr="001A3B86">
        <w:rPr>
          <w:rFonts w:ascii="Garamond" w:hAnsi="Garamond" w:cs="Arial"/>
          <w:sz w:val="24"/>
          <w:szCs w:val="24"/>
        </w:rPr>
        <w:t>p</w:t>
      </w:r>
      <w:r w:rsidRPr="001A3B86">
        <w:rPr>
          <w:rFonts w:ascii="Garamond" w:hAnsi="Garamond" w:cs="Arial"/>
          <w:sz w:val="24"/>
          <w:szCs w:val="24"/>
        </w:rPr>
        <w:t>ersónu</w:t>
      </w:r>
      <w:r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>b</w:t>
      </w:r>
      <w:r w:rsidR="00F53948" w:rsidRPr="00F53948">
        <w:rPr>
          <w:rFonts w:ascii="Garamond" w:hAnsi="Garamond" w:cs="Arial"/>
          <w:sz w:val="24"/>
          <w:szCs w:val="24"/>
        </w:rPr>
        <w:t>)</w:t>
      </w:r>
      <w:r w:rsidR="00F53948">
        <w:rPr>
          <w:rFonts w:ascii="Garamond" w:hAnsi="Garamond" w:cs="Arial"/>
          <w:sz w:val="24"/>
          <w:szCs w:val="24"/>
        </w:rPr>
        <w:t xml:space="preserve"> </w:t>
      </w:r>
      <w:r w:rsidRPr="001A3B86">
        <w:rPr>
          <w:rFonts w:ascii="Garamond" w:hAnsi="Garamond" w:cs="Arial"/>
          <w:sz w:val="24"/>
          <w:szCs w:val="24"/>
        </w:rPr>
        <w:t xml:space="preserve">2. </w:t>
      </w:r>
      <w:r w:rsidR="00784384" w:rsidRPr="001A3B86">
        <w:rPr>
          <w:rFonts w:ascii="Garamond" w:hAnsi="Garamond" w:cs="Arial"/>
          <w:sz w:val="24"/>
          <w:szCs w:val="24"/>
        </w:rPr>
        <w:t>p</w:t>
      </w:r>
      <w:r w:rsidRPr="001A3B86">
        <w:rPr>
          <w:rFonts w:ascii="Garamond" w:hAnsi="Garamond" w:cs="Arial"/>
          <w:sz w:val="24"/>
          <w:szCs w:val="24"/>
        </w:rPr>
        <w:t>ersónu</w:t>
      </w:r>
    </w:p>
    <w:p w14:paraId="14B17F52" w14:textId="4C382212" w:rsidR="00684751" w:rsidRPr="001A3B86" w:rsidRDefault="00F53948" w:rsidP="00456E2C">
      <w:pPr>
        <w:pStyle w:val="ListParagraph"/>
        <w:spacing w:line="276" w:lineRule="auto"/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684751" w:rsidRPr="001A3B86">
        <w:rPr>
          <w:rFonts w:ascii="Garamond" w:hAnsi="Garamond" w:cs="Arial"/>
          <w:sz w:val="24"/>
          <w:szCs w:val="24"/>
        </w:rPr>
        <w:t xml:space="preserve">3. </w:t>
      </w:r>
      <w:r w:rsidR="00784384" w:rsidRPr="001A3B86">
        <w:rPr>
          <w:rFonts w:ascii="Garamond" w:hAnsi="Garamond" w:cs="Arial"/>
          <w:sz w:val="24"/>
          <w:szCs w:val="24"/>
        </w:rPr>
        <w:t>p</w:t>
      </w:r>
      <w:r w:rsidR="00684751" w:rsidRPr="001A3B86">
        <w:rPr>
          <w:rFonts w:ascii="Garamond" w:hAnsi="Garamond" w:cs="Arial"/>
          <w:sz w:val="24"/>
          <w:szCs w:val="24"/>
        </w:rPr>
        <w:t>ersónu</w:t>
      </w:r>
      <w:r w:rsidR="00576556" w:rsidRPr="001A3B86">
        <w:rPr>
          <w:rFonts w:ascii="Garamond" w:hAnsi="Garamond" w:cs="Arial"/>
          <w:sz w:val="24"/>
          <w:szCs w:val="24"/>
        </w:rPr>
        <w:br/>
      </w:r>
    </w:p>
    <w:p w14:paraId="0730F7D9" w14:textId="2417BCEA" w:rsidR="00684751" w:rsidRPr="001A3B86" w:rsidRDefault="00684751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i/>
          <w:i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ert er sögusviðið? Hvar gerist sagan?</w:t>
      </w:r>
      <w:r w:rsidR="00CF4189" w:rsidRPr="001A3B86">
        <w:rPr>
          <w:rFonts w:ascii="Garamond" w:hAnsi="Garamond" w:cs="Arial"/>
          <w:sz w:val="24"/>
          <w:szCs w:val="24"/>
        </w:rPr>
        <w:t xml:space="preserve"> Hvaða árstími er?</w:t>
      </w:r>
      <w:r w:rsidR="00576556" w:rsidRPr="001A3B86">
        <w:rPr>
          <w:rFonts w:ascii="Garamond" w:hAnsi="Garamond" w:cs="Arial"/>
          <w:sz w:val="24"/>
          <w:szCs w:val="24"/>
        </w:rPr>
        <w:br/>
      </w:r>
    </w:p>
    <w:p w14:paraId="7CA0E5D1" w14:textId="20FB61D3" w:rsidR="00684751" w:rsidRPr="001A3B86" w:rsidRDefault="00684751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i/>
          <w:i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Sagan gerist í  </w:t>
      </w:r>
      <w:r w:rsidRPr="001A3B86">
        <w:rPr>
          <w:rFonts w:ascii="Garamond" w:hAnsi="Garamond" w:cs="Arial"/>
          <w:sz w:val="24"/>
          <w:szCs w:val="24"/>
        </w:rPr>
        <w:br/>
      </w:r>
      <w:r w:rsidR="00F53948" w:rsidRPr="00F53948">
        <w:rPr>
          <w:rFonts w:ascii="Garamond" w:hAnsi="Garamond" w:cs="Arial"/>
          <w:sz w:val="24"/>
          <w:szCs w:val="24"/>
        </w:rPr>
        <w:t>a)</w:t>
      </w:r>
      <w:r w:rsidR="00F53948">
        <w:rPr>
          <w:rFonts w:ascii="Garamond" w:hAnsi="Garamond" w:cs="Arial"/>
          <w:sz w:val="24"/>
          <w:szCs w:val="24"/>
        </w:rPr>
        <w:t xml:space="preserve"> </w:t>
      </w:r>
      <w:r w:rsidRPr="001A3B86">
        <w:rPr>
          <w:rFonts w:ascii="Garamond" w:hAnsi="Garamond" w:cs="Arial"/>
          <w:sz w:val="24"/>
          <w:szCs w:val="24"/>
        </w:rPr>
        <w:t>Fortíðinni</w:t>
      </w:r>
      <w:r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>b</w:t>
      </w:r>
      <w:r w:rsidR="00F53948" w:rsidRPr="00F53948">
        <w:rPr>
          <w:rFonts w:ascii="Garamond" w:hAnsi="Garamond" w:cs="Arial"/>
          <w:sz w:val="24"/>
          <w:szCs w:val="24"/>
        </w:rPr>
        <w:t>)</w:t>
      </w:r>
      <w:r w:rsidR="00F53948">
        <w:rPr>
          <w:rFonts w:ascii="Garamond" w:hAnsi="Garamond" w:cs="Arial"/>
          <w:sz w:val="24"/>
          <w:szCs w:val="24"/>
        </w:rPr>
        <w:t xml:space="preserve"> </w:t>
      </w:r>
      <w:r w:rsidRPr="001A3B86">
        <w:rPr>
          <w:rFonts w:ascii="Garamond" w:hAnsi="Garamond" w:cs="Arial"/>
          <w:sz w:val="24"/>
          <w:szCs w:val="24"/>
        </w:rPr>
        <w:t>Nútímanum</w:t>
      </w:r>
    </w:p>
    <w:p w14:paraId="2EBEE639" w14:textId="38FCE8A6" w:rsidR="00CF4189" w:rsidRPr="001A3B86" w:rsidRDefault="00F53948" w:rsidP="00456E2C">
      <w:pPr>
        <w:pStyle w:val="ListParagraph"/>
        <w:spacing w:line="276" w:lineRule="auto"/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684751" w:rsidRPr="001A3B86">
        <w:rPr>
          <w:rFonts w:ascii="Garamond" w:hAnsi="Garamond" w:cs="Arial"/>
          <w:sz w:val="24"/>
          <w:szCs w:val="24"/>
        </w:rPr>
        <w:t>Framtíðinn</w:t>
      </w:r>
      <w:r w:rsidR="00CF4189" w:rsidRPr="001A3B86">
        <w:rPr>
          <w:rFonts w:ascii="Garamond" w:hAnsi="Garamond" w:cs="Arial"/>
          <w:sz w:val="24"/>
          <w:szCs w:val="24"/>
        </w:rPr>
        <w:t>i</w:t>
      </w:r>
    </w:p>
    <w:p w14:paraId="4EE2C6DC" w14:textId="6B074872" w:rsidR="00FD23B8" w:rsidRPr="001A3B86" w:rsidRDefault="00FD23B8" w:rsidP="00456E2C">
      <w:pPr>
        <w:pStyle w:val="ListParagraph"/>
        <w:spacing w:line="276" w:lineRule="auto"/>
        <w:ind w:left="360"/>
        <w:rPr>
          <w:rFonts w:ascii="Garamond" w:hAnsi="Garamond" w:cs="Arial"/>
          <w:i/>
          <w:iCs/>
          <w:sz w:val="24"/>
          <w:szCs w:val="24"/>
        </w:rPr>
      </w:pPr>
    </w:p>
    <w:p w14:paraId="18ED3871" w14:textId="764C99A6" w:rsidR="00197C88" w:rsidRPr="001A3B86" w:rsidRDefault="00211F90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 hætti að virka þegar stelpurnar voru að taka sig til fyrir ballið? Nefn</w:t>
      </w:r>
      <w:r w:rsidR="00EE3538" w:rsidRPr="001A3B86">
        <w:rPr>
          <w:rFonts w:ascii="Garamond" w:hAnsi="Garamond" w:cs="Arial"/>
          <w:sz w:val="24"/>
          <w:szCs w:val="24"/>
        </w:rPr>
        <w:t>d</w:t>
      </w:r>
      <w:r w:rsidRPr="001A3B86">
        <w:rPr>
          <w:rFonts w:ascii="Garamond" w:hAnsi="Garamond" w:cs="Arial"/>
          <w:sz w:val="24"/>
          <w:szCs w:val="24"/>
        </w:rPr>
        <w:t xml:space="preserve">u tvö atriði. </w:t>
      </w:r>
      <w:r w:rsidR="00197C88" w:rsidRPr="001A3B86">
        <w:rPr>
          <w:rFonts w:ascii="Garamond" w:hAnsi="Garamond" w:cs="Arial"/>
          <w:color w:val="EE0000"/>
          <w:sz w:val="24"/>
          <w:szCs w:val="24"/>
        </w:rPr>
        <w:br/>
      </w:r>
    </w:p>
    <w:p w14:paraId="2A32995D" w14:textId="698E29B2" w:rsidR="00684751" w:rsidRPr="001A3B86" w:rsidRDefault="00FD23B8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að veistu núna um </w:t>
      </w:r>
      <w:r w:rsidR="00211F90" w:rsidRPr="001A3B86">
        <w:rPr>
          <w:rFonts w:ascii="Garamond" w:hAnsi="Garamond" w:cs="Arial"/>
          <w:sz w:val="24"/>
          <w:szCs w:val="24"/>
        </w:rPr>
        <w:t xml:space="preserve">sögumanninn, </w:t>
      </w:r>
      <w:r w:rsidRPr="001A3B86">
        <w:rPr>
          <w:rFonts w:ascii="Garamond" w:hAnsi="Garamond" w:cs="Arial"/>
          <w:sz w:val="24"/>
          <w:szCs w:val="24"/>
        </w:rPr>
        <w:t xml:space="preserve">Unni? </w:t>
      </w:r>
      <w:r w:rsidR="00197C88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 xml:space="preserve">Hvað </w:t>
      </w:r>
      <w:r w:rsidR="00576556" w:rsidRPr="001A3B86">
        <w:rPr>
          <w:rFonts w:ascii="Garamond" w:hAnsi="Garamond" w:cs="Arial"/>
          <w:sz w:val="24"/>
          <w:szCs w:val="24"/>
        </w:rPr>
        <w:t>ætli</w:t>
      </w:r>
      <w:r w:rsidRPr="001A3B86">
        <w:rPr>
          <w:rFonts w:ascii="Garamond" w:hAnsi="Garamond" w:cs="Arial"/>
          <w:sz w:val="24"/>
          <w:szCs w:val="24"/>
        </w:rPr>
        <w:t xml:space="preserve"> hún</w:t>
      </w:r>
      <w:r w:rsidR="00576556" w:rsidRPr="001A3B86">
        <w:rPr>
          <w:rFonts w:ascii="Garamond" w:hAnsi="Garamond" w:cs="Arial"/>
          <w:sz w:val="24"/>
          <w:szCs w:val="24"/>
        </w:rPr>
        <w:t xml:space="preserve"> sé</w:t>
      </w:r>
      <w:r w:rsidRPr="001A3B86">
        <w:rPr>
          <w:rFonts w:ascii="Garamond" w:hAnsi="Garamond" w:cs="Arial"/>
          <w:sz w:val="24"/>
          <w:szCs w:val="24"/>
        </w:rPr>
        <w:t xml:space="preserve"> gömul? </w:t>
      </w:r>
      <w:r w:rsidR="0009402A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 xml:space="preserve">Af hverju býr hún hjá pabba sínum? </w:t>
      </w:r>
      <w:r w:rsidR="0009402A" w:rsidRPr="001A3B86">
        <w:rPr>
          <w:rFonts w:ascii="Garamond" w:hAnsi="Garamond" w:cs="Arial"/>
          <w:sz w:val="24"/>
          <w:szCs w:val="24"/>
        </w:rPr>
        <w:br/>
      </w:r>
      <w:r w:rsidR="00197C88" w:rsidRPr="001A3B86">
        <w:rPr>
          <w:rFonts w:ascii="Garamond" w:hAnsi="Garamond" w:cs="Arial"/>
          <w:sz w:val="24"/>
          <w:szCs w:val="24"/>
        </w:rPr>
        <w:lastRenderedPageBreak/>
        <w:t xml:space="preserve">Hvar er mamma hennar? </w:t>
      </w:r>
      <w:r w:rsidR="0009402A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 xml:space="preserve">Hvar bjó hún áður? </w:t>
      </w:r>
      <w:r w:rsidR="0009402A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 xml:space="preserve">Á hún vini? </w:t>
      </w:r>
      <w:r w:rsidR="0009402A" w:rsidRPr="001A3B86">
        <w:rPr>
          <w:rFonts w:ascii="Garamond" w:hAnsi="Garamond" w:cs="Arial"/>
          <w:sz w:val="24"/>
          <w:szCs w:val="24"/>
        </w:rPr>
        <w:br/>
        <w:t>Af hverju finnst henni eins og hún sé gestur heima hjá pabba sínum?</w:t>
      </w:r>
      <w:r w:rsidR="00684751" w:rsidRPr="001A3B86">
        <w:rPr>
          <w:rFonts w:ascii="Garamond" w:hAnsi="Garamond" w:cs="Arial"/>
          <w:sz w:val="24"/>
          <w:szCs w:val="24"/>
        </w:rPr>
        <w:br/>
      </w:r>
    </w:p>
    <w:p w14:paraId="0BBA8DC9" w14:textId="369ABE9A" w:rsidR="00FD23B8" w:rsidRPr="001A3B86" w:rsidRDefault="00684751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i/>
          <w:iCs/>
          <w:sz w:val="24"/>
          <w:szCs w:val="24"/>
        </w:rPr>
      </w:pPr>
      <w:r w:rsidRPr="001A3B86">
        <w:rPr>
          <w:rFonts w:ascii="Garamond" w:hAnsi="Garamond" w:cs="Arial"/>
          <w:i/>
          <w:iCs/>
          <w:sz w:val="24"/>
          <w:szCs w:val="24"/>
        </w:rPr>
        <w:t>„</w:t>
      </w:r>
      <w:r w:rsidR="00FD23B8" w:rsidRPr="001A3B86">
        <w:rPr>
          <w:rFonts w:ascii="Garamond" w:hAnsi="Garamond" w:cs="Arial"/>
          <w:i/>
          <w:iCs/>
          <w:sz w:val="24"/>
          <w:szCs w:val="24"/>
        </w:rPr>
        <w:t>Það var undarlega hljótt úti, þegar ég gekk þessa stuttu leið heim.</w:t>
      </w:r>
      <w:r w:rsidR="00211F90" w:rsidRPr="001A3B86">
        <w:rPr>
          <w:rFonts w:ascii="Garamond" w:hAnsi="Garamond" w:cs="Arial"/>
          <w:i/>
          <w:iCs/>
          <w:sz w:val="24"/>
          <w:szCs w:val="24"/>
        </w:rPr>
        <w:t xml:space="preserve"> </w:t>
      </w:r>
      <w:r w:rsidR="00FD23B8" w:rsidRPr="001A3B86">
        <w:rPr>
          <w:rFonts w:ascii="Garamond" w:hAnsi="Garamond" w:cs="Arial"/>
          <w:i/>
          <w:iCs/>
          <w:sz w:val="24"/>
          <w:szCs w:val="24"/>
        </w:rPr>
        <w:t>Ég krosslagði hendur og gekk hraðar. Ég fann reykjarlykt í loftinu, en heyrði engar sírenur.</w:t>
      </w:r>
      <w:r w:rsidRPr="001A3B86">
        <w:rPr>
          <w:rFonts w:ascii="Garamond" w:hAnsi="Garamond" w:cs="Arial"/>
          <w:i/>
          <w:iCs/>
          <w:sz w:val="24"/>
          <w:szCs w:val="24"/>
        </w:rPr>
        <w:t>“</w:t>
      </w:r>
    </w:p>
    <w:p w14:paraId="5518092F" w14:textId="0DE282E2" w:rsidR="0038318E" w:rsidRPr="001A3B86" w:rsidRDefault="00FD23B8" w:rsidP="00456E2C">
      <w:pPr>
        <w:spacing w:line="276" w:lineRule="auto"/>
        <w:ind w:left="360"/>
        <w:rPr>
          <w:rFonts w:ascii="Garamond" w:hAnsi="Garamond" w:cs="Arial"/>
          <w:color w:val="EE0000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Af hverju ætli sé reykjarlykt í loftinu? Af hverju býst Unnur við að heyra sírenur?</w:t>
      </w:r>
    </w:p>
    <w:p w14:paraId="08EB55D6" w14:textId="4748BA86" w:rsidR="00FE6FD3" w:rsidRPr="001A3B86" w:rsidRDefault="00FE6FD3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 fannst pabba Unnar óvenjulegt við rafmagnsleysið? Hvers vegna?</w:t>
      </w:r>
      <w:r w:rsidRPr="001A3B86">
        <w:rPr>
          <w:rFonts w:ascii="Garamond" w:hAnsi="Garamond" w:cs="Arial"/>
          <w:sz w:val="24"/>
          <w:szCs w:val="24"/>
        </w:rPr>
        <w:br/>
      </w:r>
    </w:p>
    <w:p w14:paraId="185B085A" w14:textId="33FEA892" w:rsidR="00FC5521" w:rsidRPr="00FC5521" w:rsidRDefault="00684751" w:rsidP="00456E2C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Þ</w:t>
      </w:r>
      <w:r w:rsidR="006953B0" w:rsidRPr="001A3B86">
        <w:rPr>
          <w:rFonts w:ascii="Garamond" w:hAnsi="Garamond" w:cs="Arial"/>
          <w:sz w:val="24"/>
          <w:szCs w:val="24"/>
        </w:rPr>
        <w:t>egar fólkið spjallaði saman á skólalóðinni um mögulegar orsakir rafmagnsleysisins</w:t>
      </w:r>
      <w:r w:rsidRPr="001A3B86">
        <w:rPr>
          <w:rFonts w:ascii="Garamond" w:hAnsi="Garamond" w:cs="Arial"/>
          <w:sz w:val="24"/>
          <w:szCs w:val="24"/>
        </w:rPr>
        <w:t xml:space="preserve"> voru þ</w:t>
      </w:r>
      <w:r w:rsidR="006953B0" w:rsidRPr="001A3B86">
        <w:rPr>
          <w:rFonts w:ascii="Garamond" w:hAnsi="Garamond" w:cs="Arial"/>
          <w:sz w:val="24"/>
          <w:szCs w:val="24"/>
        </w:rPr>
        <w:t xml:space="preserve">rjár tilgátur </w:t>
      </w:r>
      <w:r w:rsidRPr="001A3B86">
        <w:rPr>
          <w:rFonts w:ascii="Garamond" w:hAnsi="Garamond" w:cs="Arial"/>
          <w:sz w:val="24"/>
          <w:szCs w:val="24"/>
        </w:rPr>
        <w:t>nefndar</w:t>
      </w:r>
      <w:r w:rsidR="006953B0" w:rsidRPr="001A3B86">
        <w:rPr>
          <w:rFonts w:ascii="Garamond" w:hAnsi="Garamond" w:cs="Arial"/>
          <w:sz w:val="24"/>
          <w:szCs w:val="24"/>
        </w:rPr>
        <w:t>. Hverjar voru þær?</w:t>
      </w:r>
      <w:r w:rsidRPr="001A3B86">
        <w:rPr>
          <w:rFonts w:ascii="Garamond" w:hAnsi="Garamond" w:cs="Arial"/>
          <w:sz w:val="24"/>
          <w:szCs w:val="24"/>
        </w:rPr>
        <w:br/>
      </w:r>
      <w:r w:rsidR="00FC5521">
        <w:rPr>
          <w:rFonts w:ascii="Garamond" w:hAnsi="Garamond" w:cs="Arial"/>
          <w:sz w:val="24"/>
          <w:szCs w:val="24"/>
        </w:rPr>
        <w:br/>
      </w:r>
    </w:p>
    <w:p w14:paraId="1C07F1B2" w14:textId="38B15D10" w:rsidR="00FC5521" w:rsidRPr="0088037B" w:rsidRDefault="00684751" w:rsidP="00684751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Settu þig í spor</w:t>
      </w:r>
    </w:p>
    <w:p w14:paraId="66CAFA54" w14:textId="11774B8E" w:rsidR="009D5844" w:rsidRPr="009D5844" w:rsidRDefault="00FD23B8" w:rsidP="009D5844">
      <w:pPr>
        <w:pStyle w:val="ListParagraph"/>
        <w:numPr>
          <w:ilvl w:val="0"/>
          <w:numId w:val="6"/>
        </w:numPr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Það er fimmtudagsmorgunn í þínu lífi. Þú vaknar upp við sömu aðstæður og í sögunni. Hvaða áhrif hefur það á þitt daglega líf</w:t>
      </w:r>
      <w:r w:rsidR="00C074F8" w:rsidRPr="001A3B86">
        <w:rPr>
          <w:rFonts w:ascii="Garamond" w:hAnsi="Garamond" w:cs="Arial"/>
          <w:sz w:val="24"/>
          <w:szCs w:val="24"/>
        </w:rPr>
        <w:t>?</w:t>
      </w:r>
      <w:r w:rsidR="00C074F8" w:rsidRPr="001A3B86">
        <w:rPr>
          <w:rFonts w:ascii="Garamond" w:hAnsi="Garamond" w:cs="Arial"/>
          <w:sz w:val="24"/>
          <w:szCs w:val="24"/>
        </w:rPr>
        <w:br/>
        <w:t>Fylltu inn í töfluna.</w:t>
      </w:r>
      <w:r w:rsidR="009D5844" w:rsidRPr="009D5844">
        <w:rPr>
          <w:rFonts w:ascii="Garamond" w:hAnsi="Garamond" w:cs="Arial"/>
          <w:sz w:val="24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1417"/>
        <w:gridCol w:w="1508"/>
      </w:tblGrid>
      <w:tr w:rsidR="009D5844" w14:paraId="690318FA" w14:textId="77777777" w:rsidTr="009D5844">
        <w:tc>
          <w:tcPr>
            <w:tcW w:w="5731" w:type="dxa"/>
          </w:tcPr>
          <w:p w14:paraId="303D11C5" w14:textId="33B3F244" w:rsidR="009D5844" w:rsidRPr="006D3790" w:rsidRDefault="009D5844" w:rsidP="009D5844">
            <w:pPr>
              <w:pStyle w:val="ListParagraph"/>
              <w:ind w:left="0"/>
              <w:rPr>
                <w:rFonts w:ascii="Gravesend Sans Light" w:hAnsi="Gravesend Sans Light" w:cs="Arial"/>
              </w:rPr>
            </w:pPr>
            <w:r w:rsidRPr="006D3790">
              <w:rPr>
                <w:rFonts w:ascii="Gravesend Sans Light" w:hAnsi="Gravesend Sans Light" w:cs="Arial"/>
                <w:color w:val="000000" w:themeColor="text1"/>
              </w:rPr>
              <w:t>Það sem þarf að gera í dag</w:t>
            </w:r>
          </w:p>
        </w:tc>
        <w:tc>
          <w:tcPr>
            <w:tcW w:w="1417" w:type="dxa"/>
          </w:tcPr>
          <w:p w14:paraId="206C77CE" w14:textId="3DF17842" w:rsidR="009D5844" w:rsidRPr="009D5844" w:rsidRDefault="009D5844" w:rsidP="009D5844">
            <w:pPr>
              <w:pStyle w:val="ListParagraph"/>
              <w:ind w:left="0"/>
              <w:rPr>
                <w:rFonts w:ascii="Gravesend Sans Light" w:hAnsi="Gravesend Sans Light" w:cs="Arial"/>
                <w:sz w:val="20"/>
                <w:szCs w:val="20"/>
              </w:rPr>
            </w:pPr>
            <w:r w:rsidRPr="009D5844">
              <w:rPr>
                <w:rFonts w:ascii="Gravesend Sans Light" w:hAnsi="Gravesend Sans Light" w:cs="Arial"/>
                <w:sz w:val="20"/>
                <w:szCs w:val="20"/>
              </w:rPr>
              <w:t>Virkaði</w:t>
            </w:r>
          </w:p>
        </w:tc>
        <w:tc>
          <w:tcPr>
            <w:tcW w:w="1508" w:type="dxa"/>
          </w:tcPr>
          <w:p w14:paraId="31DF927A" w14:textId="7FE02A89" w:rsidR="009D5844" w:rsidRPr="009D5844" w:rsidRDefault="009D5844" w:rsidP="009D5844">
            <w:pPr>
              <w:pStyle w:val="ListParagraph"/>
              <w:ind w:left="0"/>
              <w:rPr>
                <w:rFonts w:ascii="Gravesend Sans Light" w:hAnsi="Gravesend Sans Light" w:cs="Arial"/>
                <w:sz w:val="20"/>
                <w:szCs w:val="20"/>
              </w:rPr>
            </w:pPr>
            <w:r w:rsidRPr="009D5844">
              <w:rPr>
                <w:rFonts w:ascii="Gravesend Sans Light" w:hAnsi="Gravesend Sans Light" w:cs="Arial"/>
                <w:sz w:val="20"/>
                <w:szCs w:val="20"/>
              </w:rPr>
              <w:t>Virkaði ekki</w:t>
            </w:r>
          </w:p>
        </w:tc>
      </w:tr>
      <w:tr w:rsidR="009D5844" w14:paraId="6337EC7E" w14:textId="77777777" w:rsidTr="009D5844">
        <w:tc>
          <w:tcPr>
            <w:tcW w:w="5731" w:type="dxa"/>
          </w:tcPr>
          <w:p w14:paraId="3F3B87DC" w14:textId="77777777" w:rsidR="006D3790" w:rsidRDefault="006D3790" w:rsidP="006D3790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36E213AD" w14:textId="7031BD64" w:rsidR="006D3790" w:rsidRPr="009D5844" w:rsidRDefault="009D5844" w:rsidP="006D3790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9D5844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Vakna við vekjarann í símanum mínum</w:t>
            </w:r>
          </w:p>
        </w:tc>
        <w:tc>
          <w:tcPr>
            <w:tcW w:w="1417" w:type="dxa"/>
          </w:tcPr>
          <w:p w14:paraId="47911A36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A199A0F" w14:textId="7C3CE7AF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099080DD" w14:textId="77777777" w:rsidTr="009D5844">
        <w:tc>
          <w:tcPr>
            <w:tcW w:w="5731" w:type="dxa"/>
          </w:tcPr>
          <w:p w14:paraId="4BADAB17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73787CB4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7C547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0550AE9" w14:textId="24A76A5A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1578CD4A" w14:textId="77777777" w:rsidTr="009D5844">
        <w:tc>
          <w:tcPr>
            <w:tcW w:w="5731" w:type="dxa"/>
          </w:tcPr>
          <w:p w14:paraId="14C7F8FC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07AC4746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016789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737099D" w14:textId="504812AD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6FD2AD85" w14:textId="77777777" w:rsidTr="009D5844">
        <w:tc>
          <w:tcPr>
            <w:tcW w:w="5731" w:type="dxa"/>
          </w:tcPr>
          <w:p w14:paraId="743255D7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56685018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2FFCB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AD59C1B" w14:textId="68EDFA2A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1413990A" w14:textId="77777777" w:rsidTr="009D5844">
        <w:tc>
          <w:tcPr>
            <w:tcW w:w="5731" w:type="dxa"/>
          </w:tcPr>
          <w:p w14:paraId="00CB157D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0057AEF2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C4FFD1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EDF357C" w14:textId="643BBCC0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7EF5E032" w14:textId="77777777" w:rsidTr="009D5844">
        <w:tc>
          <w:tcPr>
            <w:tcW w:w="5731" w:type="dxa"/>
          </w:tcPr>
          <w:p w14:paraId="55A38E83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4EE2BEF7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CAFE9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BC4FB9E" w14:textId="3A96EE9C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7CD92E19" w14:textId="77777777" w:rsidTr="009D5844">
        <w:tc>
          <w:tcPr>
            <w:tcW w:w="5731" w:type="dxa"/>
          </w:tcPr>
          <w:p w14:paraId="3956948C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39A6CB7C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E58B9A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ED92E7C" w14:textId="5805644C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0C02B4D9" w14:textId="77777777" w:rsidTr="009D5844">
        <w:tc>
          <w:tcPr>
            <w:tcW w:w="5731" w:type="dxa"/>
          </w:tcPr>
          <w:p w14:paraId="55C6781E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32CA7A3B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CE63B2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CBFFABC" w14:textId="3E298489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02883CC9" w14:textId="77777777" w:rsidTr="009D5844">
        <w:tc>
          <w:tcPr>
            <w:tcW w:w="5731" w:type="dxa"/>
          </w:tcPr>
          <w:p w14:paraId="6993A41C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5EE0A54C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3B3CE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B3244DA" w14:textId="5DD37B0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5844" w14:paraId="50FE8BCF" w14:textId="77777777" w:rsidTr="009D5844">
        <w:tc>
          <w:tcPr>
            <w:tcW w:w="5731" w:type="dxa"/>
          </w:tcPr>
          <w:p w14:paraId="39905E8E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3F90998D" w14:textId="77777777" w:rsidR="006D3790" w:rsidRDefault="006D3790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8206D" w14:textId="77777777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95F8859" w14:textId="15B5ADC5" w:rsidR="009D5844" w:rsidRDefault="009D5844" w:rsidP="009D5844">
            <w:pPr>
              <w:pStyle w:val="ListParagraph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DEA0F20" w14:textId="49AF74ED" w:rsidR="00684751" w:rsidRPr="009D5844" w:rsidRDefault="00684751" w:rsidP="009D5844">
      <w:pPr>
        <w:pStyle w:val="ListParagraph"/>
        <w:ind w:left="360"/>
        <w:rPr>
          <w:rFonts w:ascii="Garamond" w:hAnsi="Garamond" w:cs="Arial"/>
          <w:sz w:val="24"/>
          <w:szCs w:val="24"/>
        </w:rPr>
      </w:pPr>
    </w:p>
    <w:p w14:paraId="2DFF1F87" w14:textId="26604723" w:rsidR="0088037B" w:rsidRPr="009D5844" w:rsidRDefault="006953B0" w:rsidP="009D5844">
      <w:pPr>
        <w:pStyle w:val="ListParagraph"/>
        <w:numPr>
          <w:ilvl w:val="0"/>
          <w:numId w:val="6"/>
        </w:numPr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Fólkið leitaði strax í bækur til að afla sér upplýsinga. Hvers konar bækur gætu komið að góðum notum við svona aðstæður?</w:t>
      </w:r>
      <w:r w:rsidR="00684751" w:rsidRPr="001A3B86">
        <w:rPr>
          <w:rFonts w:ascii="Garamond" w:hAnsi="Garamond" w:cs="Arial"/>
          <w:sz w:val="24"/>
          <w:szCs w:val="24"/>
        </w:rPr>
        <w:t xml:space="preserve"> Hvaða bækur átt þú sem gætu gagnast þér eða þinni fjölskyldu?</w:t>
      </w:r>
      <w:bookmarkStart w:id="4" w:name="_Hlk210564171"/>
      <w:bookmarkEnd w:id="3"/>
      <w:r w:rsidR="0088037B" w:rsidRPr="009D5844">
        <w:rPr>
          <w:rFonts w:ascii="Gravesend Sans Bold" w:hAnsi="Gravesend Sans Bold" w:cs="Arial"/>
          <w:b/>
          <w:bCs/>
          <w:sz w:val="40"/>
          <w:szCs w:val="40"/>
        </w:rPr>
        <w:br w:type="page"/>
      </w:r>
    </w:p>
    <w:p w14:paraId="4351F0FB" w14:textId="6906CE2A" w:rsidR="00FC5521" w:rsidRPr="0088037B" w:rsidRDefault="00CE2529" w:rsidP="00CE2529">
      <w:pPr>
        <w:rPr>
          <w:rFonts w:ascii="Gravesend Sans Bold" w:hAnsi="Gravesend Sans Bold" w:cs="Arial"/>
          <w:b/>
          <w:bCs/>
          <w:sz w:val="40"/>
          <w:szCs w:val="40"/>
        </w:rPr>
      </w:pPr>
      <w:r w:rsidRPr="00FC5521">
        <w:rPr>
          <w:rFonts w:ascii="Gravesend Sans Bold" w:hAnsi="Gravesend Sans Bold" w:cs="Arial"/>
          <w:b/>
          <w:bCs/>
          <w:sz w:val="40"/>
          <w:szCs w:val="40"/>
        </w:rPr>
        <w:lastRenderedPageBreak/>
        <w:t>Dagur sex</w:t>
      </w:r>
    </w:p>
    <w:p w14:paraId="13846F93" w14:textId="45201E03" w:rsidR="00FC5521" w:rsidRPr="0088037B" w:rsidRDefault="00CE2529" w:rsidP="00CE2529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Rýndu í orð</w:t>
      </w:r>
    </w:p>
    <w:p w14:paraId="732A32CF" w14:textId="27555A9E" w:rsidR="00CE2529" w:rsidRPr="001A3B86" w:rsidRDefault="00BD3D11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i/>
          <w:i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Það verður hreinsað út núna þegar öllum er að verða ljóst hvað ástandið er alvarlegt</w:t>
      </w:r>
      <w:bookmarkEnd w:id="4"/>
      <w:r w:rsidRPr="001A3B86">
        <w:rPr>
          <w:rFonts w:ascii="Garamond" w:hAnsi="Garamond" w:cs="Arial"/>
          <w:sz w:val="24"/>
          <w:szCs w:val="24"/>
        </w:rPr>
        <w:t xml:space="preserve">. Við ættum að ná í </w:t>
      </w:r>
      <w:r w:rsidRPr="001A3B86">
        <w:rPr>
          <w:rFonts w:ascii="Garamond" w:hAnsi="Garamond" w:cs="Arial"/>
          <w:i/>
          <w:iCs/>
          <w:sz w:val="24"/>
          <w:szCs w:val="24"/>
        </w:rPr>
        <w:t xml:space="preserve">verðmæti </w:t>
      </w:r>
      <w:r w:rsidRPr="001A3B86">
        <w:rPr>
          <w:rFonts w:ascii="Garamond" w:hAnsi="Garamond" w:cs="Arial"/>
          <w:sz w:val="24"/>
          <w:szCs w:val="24"/>
        </w:rPr>
        <w:t>þaðan.</w:t>
      </w:r>
      <w:r w:rsidR="00CE2529" w:rsidRPr="001A3B86">
        <w:rPr>
          <w:rFonts w:ascii="Garamond" w:hAnsi="Garamond" w:cs="Arial"/>
          <w:sz w:val="24"/>
          <w:szCs w:val="24"/>
        </w:rPr>
        <w:t>“</w:t>
      </w:r>
    </w:p>
    <w:p w14:paraId="523B6E6E" w14:textId="001ECB0A" w:rsidR="00CE2529" w:rsidRPr="001A3B86" w:rsidRDefault="00F53948" w:rsidP="00456E2C">
      <w:pPr>
        <w:pStyle w:val="ListParagraph"/>
        <w:spacing w:line="276" w:lineRule="auto"/>
        <w:ind w:left="360"/>
        <w:rPr>
          <w:rFonts w:ascii="Garamond" w:hAnsi="Garamond" w:cs="Arial"/>
          <w:i/>
          <w:iCs/>
          <w:sz w:val="24"/>
          <w:szCs w:val="24"/>
        </w:rPr>
      </w:pPr>
      <w:r w:rsidRPr="00F53948">
        <w:rPr>
          <w:rFonts w:ascii="Garamond" w:hAnsi="Garamond" w:cs="Arial"/>
          <w:sz w:val="24"/>
          <w:szCs w:val="24"/>
        </w:rPr>
        <w:t>a)</w:t>
      </w:r>
      <w:r>
        <w:rPr>
          <w:rFonts w:ascii="Garamond" w:hAnsi="Garamond" w:cs="Arial"/>
          <w:sz w:val="24"/>
          <w:szCs w:val="24"/>
        </w:rPr>
        <w:t xml:space="preserve"> </w:t>
      </w:r>
      <w:r w:rsidR="00BD3D11" w:rsidRPr="001A3B86">
        <w:rPr>
          <w:rFonts w:ascii="Garamond" w:hAnsi="Garamond" w:cs="Arial"/>
          <w:sz w:val="24"/>
          <w:szCs w:val="24"/>
        </w:rPr>
        <w:t>Hvað er átt við með orðinu verðmæti</w:t>
      </w:r>
      <w:r w:rsidR="00CE2529" w:rsidRPr="001A3B86">
        <w:rPr>
          <w:rFonts w:ascii="Garamond" w:hAnsi="Garamond" w:cs="Arial"/>
          <w:sz w:val="24"/>
          <w:szCs w:val="24"/>
        </w:rPr>
        <w:t>:</w:t>
      </w:r>
      <w:r w:rsidR="00EE3538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b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BD3D11" w:rsidRPr="001A3B86">
        <w:rPr>
          <w:rFonts w:ascii="Garamond" w:hAnsi="Garamond" w:cs="Arial"/>
          <w:sz w:val="24"/>
          <w:szCs w:val="24"/>
        </w:rPr>
        <w:t xml:space="preserve">Eitthvað sem er </w:t>
      </w:r>
      <w:r w:rsidR="00243B46" w:rsidRPr="001A3B86">
        <w:rPr>
          <w:rFonts w:ascii="Garamond" w:hAnsi="Garamond" w:cs="Arial"/>
          <w:sz w:val="24"/>
          <w:szCs w:val="24"/>
        </w:rPr>
        <w:t>hægt að borða</w:t>
      </w:r>
      <w:r w:rsidR="00BD3D11" w:rsidRPr="001A3B86">
        <w:rPr>
          <w:rFonts w:ascii="Garamond" w:hAnsi="Garamond" w:cs="Arial"/>
          <w:sz w:val="24"/>
          <w:szCs w:val="24"/>
        </w:rPr>
        <w:t>.</w:t>
      </w:r>
      <w:r w:rsidR="00CE2529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c</w:t>
      </w:r>
      <w:r w:rsidRPr="00F53948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  <w:r w:rsidR="00BD3D11" w:rsidRPr="001A3B86">
        <w:rPr>
          <w:rFonts w:ascii="Garamond" w:hAnsi="Garamond" w:cs="Arial"/>
          <w:sz w:val="24"/>
          <w:szCs w:val="24"/>
        </w:rPr>
        <w:t>Eitthvað sem er mikils virði</w:t>
      </w:r>
      <w:r w:rsidR="007B2670" w:rsidRPr="001A3B86">
        <w:rPr>
          <w:rFonts w:ascii="Garamond" w:hAnsi="Garamond" w:cs="Arial"/>
          <w:sz w:val="24"/>
          <w:szCs w:val="24"/>
        </w:rPr>
        <w:t xml:space="preserve"> eða gagnlegt</w:t>
      </w:r>
      <w:r w:rsidR="00BD3D11" w:rsidRPr="001A3B86">
        <w:rPr>
          <w:rFonts w:ascii="Garamond" w:hAnsi="Garamond" w:cs="Arial"/>
          <w:sz w:val="24"/>
          <w:szCs w:val="24"/>
        </w:rPr>
        <w:t>.</w:t>
      </w:r>
      <w:r w:rsidR="00CE2529" w:rsidRPr="001A3B86">
        <w:rPr>
          <w:rFonts w:ascii="Garamond" w:hAnsi="Garamond" w:cs="Arial"/>
          <w:sz w:val="24"/>
          <w:szCs w:val="24"/>
        </w:rPr>
        <w:br/>
      </w:r>
    </w:p>
    <w:p w14:paraId="737C0B6F" w14:textId="710E98DE" w:rsidR="00213F02" w:rsidRPr="001A3B86" w:rsidRDefault="00BD3D11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„Að horfa á stelpu sem er með fangið fullt af stöffi, þegar einhver </w:t>
      </w:r>
      <w:r w:rsidRPr="001A3B86">
        <w:rPr>
          <w:rFonts w:ascii="Garamond" w:hAnsi="Garamond" w:cs="Arial"/>
          <w:i/>
          <w:iCs/>
          <w:sz w:val="24"/>
          <w:szCs w:val="24"/>
        </w:rPr>
        <w:t>rumur</w:t>
      </w:r>
      <w:r w:rsidRPr="001A3B86">
        <w:rPr>
          <w:rFonts w:ascii="Garamond" w:hAnsi="Garamond" w:cs="Arial"/>
          <w:sz w:val="24"/>
          <w:szCs w:val="24"/>
        </w:rPr>
        <w:t xml:space="preserve"> kemur og ætlar að ræna hana.“</w:t>
      </w:r>
      <w:r w:rsidR="00CE2529"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a) </w:t>
      </w:r>
      <w:r w:rsidRPr="001A3B86">
        <w:rPr>
          <w:rFonts w:ascii="Garamond" w:hAnsi="Garamond" w:cs="Arial"/>
          <w:sz w:val="24"/>
          <w:szCs w:val="24"/>
        </w:rPr>
        <w:t>Hvað er rumur?</w:t>
      </w:r>
      <w:r w:rsidR="00213F02"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b) </w:t>
      </w:r>
      <w:r w:rsidR="00243B46" w:rsidRPr="001A3B86">
        <w:rPr>
          <w:rFonts w:ascii="Garamond" w:hAnsi="Garamond" w:cs="Arial"/>
          <w:sz w:val="24"/>
          <w:szCs w:val="24"/>
        </w:rPr>
        <w:t>Draugur</w:t>
      </w:r>
      <w:r w:rsidR="00CE2529" w:rsidRPr="001A3B86">
        <w:rPr>
          <w:rFonts w:ascii="Garamond" w:hAnsi="Garamond" w:cs="Arial"/>
          <w:color w:val="EE0000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c) </w:t>
      </w:r>
      <w:r w:rsidR="00213F02" w:rsidRPr="001A3B86">
        <w:rPr>
          <w:rFonts w:ascii="Garamond" w:hAnsi="Garamond" w:cs="Arial"/>
          <w:sz w:val="24"/>
          <w:szCs w:val="24"/>
        </w:rPr>
        <w:t xml:space="preserve">Stór og </w:t>
      </w:r>
      <w:r w:rsidR="007B2670" w:rsidRPr="001A3B86">
        <w:rPr>
          <w:rFonts w:ascii="Garamond" w:hAnsi="Garamond" w:cs="Arial"/>
          <w:sz w:val="24"/>
          <w:szCs w:val="24"/>
        </w:rPr>
        <w:t>sterkur</w:t>
      </w:r>
      <w:r w:rsidR="00213F02" w:rsidRPr="001A3B86">
        <w:rPr>
          <w:rFonts w:ascii="Garamond" w:hAnsi="Garamond" w:cs="Arial"/>
          <w:sz w:val="24"/>
          <w:szCs w:val="24"/>
        </w:rPr>
        <w:t xml:space="preserve"> maður</w:t>
      </w:r>
      <w:r w:rsidRPr="001A3B86">
        <w:rPr>
          <w:rFonts w:ascii="Garamond" w:hAnsi="Garamond" w:cs="Arial"/>
          <w:sz w:val="24"/>
          <w:szCs w:val="24"/>
        </w:rPr>
        <w:br/>
      </w:r>
    </w:p>
    <w:p w14:paraId="3CE97E5B" w14:textId="4F9920B1" w:rsidR="00213F02" w:rsidRPr="001A3B86" w:rsidRDefault="00213F02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„Ég íhugaði að æsa mig en ákvað svo að vera ekki með </w:t>
      </w:r>
      <w:r w:rsidRPr="001A3B86">
        <w:rPr>
          <w:rFonts w:ascii="Garamond" w:hAnsi="Garamond" w:cs="Arial"/>
          <w:i/>
          <w:iCs/>
          <w:sz w:val="24"/>
          <w:szCs w:val="24"/>
        </w:rPr>
        <w:t>dólg</w:t>
      </w:r>
      <w:r w:rsidRPr="001A3B86">
        <w:rPr>
          <w:rFonts w:ascii="Garamond" w:hAnsi="Garamond" w:cs="Arial"/>
          <w:sz w:val="24"/>
          <w:szCs w:val="24"/>
        </w:rPr>
        <w:t>.“</w:t>
      </w:r>
      <w:r w:rsidRPr="001A3B86">
        <w:rPr>
          <w:rFonts w:ascii="Garamond" w:hAnsi="Garamond" w:cs="Arial"/>
          <w:sz w:val="24"/>
          <w:szCs w:val="24"/>
        </w:rPr>
        <w:br/>
        <w:t>Hvað merkir að vera með dólg?</w:t>
      </w:r>
    </w:p>
    <w:p w14:paraId="49A86527" w14:textId="03E3A3F0" w:rsidR="00BD3D11" w:rsidRPr="001A3B86" w:rsidRDefault="00F53948" w:rsidP="00456E2C">
      <w:pPr>
        <w:pStyle w:val="ListParagraph"/>
        <w:spacing w:line="276" w:lineRule="auto"/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) </w:t>
      </w:r>
      <w:r w:rsidR="00213F02" w:rsidRPr="001A3B86">
        <w:rPr>
          <w:rFonts w:ascii="Garamond" w:hAnsi="Garamond" w:cs="Arial"/>
          <w:sz w:val="24"/>
          <w:szCs w:val="24"/>
        </w:rPr>
        <w:t>Að vera með læti eða leiðindi.</w:t>
      </w:r>
      <w:r w:rsidR="00213F02" w:rsidRPr="001A3B86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b) </w:t>
      </w:r>
      <w:r w:rsidR="00213F02" w:rsidRPr="001A3B86">
        <w:rPr>
          <w:rFonts w:ascii="Garamond" w:hAnsi="Garamond" w:cs="Arial"/>
          <w:sz w:val="24"/>
          <w:szCs w:val="24"/>
        </w:rPr>
        <w:t>Að vera með vopn.</w:t>
      </w:r>
    </w:p>
    <w:p w14:paraId="4B153BE3" w14:textId="77777777" w:rsidR="00FC5521" w:rsidRDefault="00FC5521" w:rsidP="00CE2529">
      <w:pPr>
        <w:rPr>
          <w:rFonts w:ascii="Gravesend Sans Light" w:hAnsi="Gravesend Sans Light" w:cs="Arial"/>
        </w:rPr>
      </w:pPr>
    </w:p>
    <w:p w14:paraId="46A94692" w14:textId="7C2C437C" w:rsidR="00FC5521" w:rsidRPr="0088037B" w:rsidRDefault="00957F75" w:rsidP="00CE2529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P</w:t>
      </w:r>
      <w:r w:rsidR="00CE2529" w:rsidRPr="0088037B">
        <w:rPr>
          <w:rFonts w:ascii="Gravesend Sans Bold" w:hAnsi="Gravesend Sans Bold" w:cs="Arial"/>
          <w:b/>
          <w:bCs/>
        </w:rPr>
        <w:t>ældu í texta</w:t>
      </w:r>
    </w:p>
    <w:p w14:paraId="764589BC" w14:textId="6A2F3D2C" w:rsidR="00C26395" w:rsidRPr="001A3B86" w:rsidRDefault="00213F02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Pabbi Unnar </w:t>
      </w:r>
      <w:r w:rsidR="00FE6FD3" w:rsidRPr="001A3B86">
        <w:rPr>
          <w:rFonts w:ascii="Garamond" w:hAnsi="Garamond" w:cs="Arial"/>
          <w:sz w:val="24"/>
          <w:szCs w:val="24"/>
        </w:rPr>
        <w:t xml:space="preserve">segir </w:t>
      </w:r>
      <w:r w:rsidR="00F80118" w:rsidRPr="001A3B86">
        <w:rPr>
          <w:rFonts w:ascii="Garamond" w:hAnsi="Garamond" w:cs="Arial"/>
          <w:sz w:val="24"/>
          <w:szCs w:val="24"/>
        </w:rPr>
        <w:t>að lyf væru mikilvægari en klósettpappír</w:t>
      </w:r>
      <w:r w:rsidR="00CE2529" w:rsidRPr="001A3B86">
        <w:rPr>
          <w:rFonts w:ascii="Garamond" w:hAnsi="Garamond" w:cs="Arial"/>
          <w:sz w:val="24"/>
          <w:szCs w:val="24"/>
        </w:rPr>
        <w:t>.</w:t>
      </w:r>
      <w:r w:rsidR="00F80118" w:rsidRPr="001A3B86">
        <w:rPr>
          <w:rFonts w:ascii="Garamond" w:hAnsi="Garamond" w:cs="Arial"/>
          <w:sz w:val="24"/>
          <w:szCs w:val="24"/>
        </w:rPr>
        <w:t xml:space="preserve"> Ert þú sammála </w:t>
      </w:r>
      <w:r w:rsidR="00FE6FD3" w:rsidRPr="001A3B86">
        <w:rPr>
          <w:rFonts w:ascii="Garamond" w:hAnsi="Garamond" w:cs="Arial"/>
          <w:sz w:val="24"/>
          <w:szCs w:val="24"/>
        </w:rPr>
        <w:t>honum</w:t>
      </w:r>
      <w:r w:rsidR="00F80118" w:rsidRPr="001A3B86">
        <w:rPr>
          <w:rFonts w:ascii="Garamond" w:hAnsi="Garamond" w:cs="Arial"/>
          <w:sz w:val="24"/>
          <w:szCs w:val="24"/>
        </w:rPr>
        <w:t>? Af hverju? / Af hverju ekki?</w:t>
      </w:r>
      <w:r w:rsidR="00C26395" w:rsidRPr="001A3B86">
        <w:rPr>
          <w:rFonts w:ascii="Garamond" w:hAnsi="Garamond" w:cs="Arial"/>
          <w:color w:val="EE0000"/>
          <w:sz w:val="24"/>
          <w:szCs w:val="24"/>
        </w:rPr>
        <w:br/>
      </w:r>
    </w:p>
    <w:p w14:paraId="6F0CF3DF" w14:textId="59288517" w:rsidR="00C26395" w:rsidRPr="001A3B86" w:rsidRDefault="00C26395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er er Valdi? Af hverju er hann kallaður Valdi brjálaði?</w:t>
      </w:r>
      <w:r w:rsidRPr="001A3B86">
        <w:rPr>
          <w:rFonts w:ascii="Garamond" w:hAnsi="Garamond" w:cs="Arial"/>
          <w:sz w:val="24"/>
          <w:szCs w:val="24"/>
        </w:rPr>
        <w:br/>
      </w:r>
    </w:p>
    <w:p w14:paraId="7A398E14" w14:textId="30FBE27B" w:rsidR="00CE2529" w:rsidRPr="001A3B86" w:rsidRDefault="005C77BE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 bað pabbi Unnar, Valda um að gera og hvað fékk hann að launum?</w:t>
      </w:r>
      <w:r w:rsidR="00CE2529" w:rsidRPr="001A3B86">
        <w:rPr>
          <w:rFonts w:ascii="Garamond" w:hAnsi="Garamond" w:cs="Arial"/>
          <w:color w:val="EE0000"/>
          <w:sz w:val="24"/>
          <w:szCs w:val="24"/>
        </w:rPr>
        <w:br/>
      </w:r>
    </w:p>
    <w:p w14:paraId="0D0C861D" w14:textId="1A17BD86" w:rsidR="00CE2529" w:rsidRPr="001A3B86" w:rsidRDefault="00FE6FD3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Í textanum kemur fram að ruslabíllinn kemur ekki lengur. Hvað annað í samfélaginu virkar ekki eins og áður? Nefndu a.m.k. fimm hluti eða þjónustur sem gætu hætt að virka.</w:t>
      </w:r>
      <w:r w:rsidR="00CE2529" w:rsidRPr="001A3B86">
        <w:rPr>
          <w:rFonts w:ascii="Garamond" w:hAnsi="Garamond" w:cs="Arial"/>
          <w:sz w:val="24"/>
          <w:szCs w:val="24"/>
        </w:rPr>
        <w:t xml:space="preserve"> </w:t>
      </w:r>
      <w:r w:rsidR="00CE2529" w:rsidRPr="001A3B86">
        <w:rPr>
          <w:rFonts w:ascii="Garamond" w:hAnsi="Garamond" w:cs="Arial"/>
          <w:color w:val="EE0000"/>
          <w:sz w:val="24"/>
          <w:szCs w:val="24"/>
        </w:rPr>
        <w:br/>
      </w:r>
    </w:p>
    <w:p w14:paraId="0F119366" w14:textId="1BCE6C96" w:rsidR="00F80118" w:rsidRPr="001A3B86" w:rsidRDefault="00F80118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color w:val="EE0000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er er Hinrik? Hvernig tengist hann Unni? Hver er sagan hans?</w:t>
      </w:r>
      <w:r w:rsidRPr="001A3B86">
        <w:rPr>
          <w:rFonts w:ascii="Garamond" w:hAnsi="Garamond" w:cs="Arial"/>
          <w:color w:val="EE0000"/>
          <w:sz w:val="24"/>
          <w:szCs w:val="24"/>
        </w:rPr>
        <w:br/>
      </w:r>
    </w:p>
    <w:p w14:paraId="11217094" w14:textId="65D6B473" w:rsidR="0088037B" w:rsidRPr="0088037B" w:rsidRDefault="007E5E26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b/>
          <w:bCs/>
        </w:rPr>
      </w:pPr>
      <w:r w:rsidRPr="001A3B86">
        <w:rPr>
          <w:rFonts w:ascii="Garamond" w:hAnsi="Garamond" w:cs="Arial"/>
          <w:sz w:val="24"/>
          <w:szCs w:val="24"/>
        </w:rPr>
        <w:t xml:space="preserve">Hvernig bregst fjölskylda Berglindar </w:t>
      </w:r>
      <w:r w:rsidR="00FE6FD3" w:rsidRPr="001A3B86">
        <w:rPr>
          <w:rFonts w:ascii="Garamond" w:hAnsi="Garamond" w:cs="Arial"/>
          <w:sz w:val="24"/>
          <w:szCs w:val="24"/>
        </w:rPr>
        <w:t>við eftir sólgosið</w:t>
      </w:r>
      <w:r w:rsidRPr="001A3B86">
        <w:rPr>
          <w:rFonts w:ascii="Garamond" w:hAnsi="Garamond" w:cs="Arial"/>
          <w:sz w:val="24"/>
          <w:szCs w:val="24"/>
        </w:rPr>
        <w:t xml:space="preserve">? </w:t>
      </w:r>
      <w:r w:rsidRPr="001A3B86">
        <w:rPr>
          <w:rFonts w:ascii="Garamond" w:hAnsi="Garamond" w:cs="Arial"/>
          <w:sz w:val="24"/>
          <w:szCs w:val="24"/>
        </w:rPr>
        <w:br/>
        <w:t xml:space="preserve">Berðu viðbrögð </w:t>
      </w:r>
      <w:r w:rsidR="00FE6FD3" w:rsidRPr="001A3B86">
        <w:rPr>
          <w:rFonts w:ascii="Garamond" w:hAnsi="Garamond" w:cs="Arial"/>
          <w:sz w:val="24"/>
          <w:szCs w:val="24"/>
        </w:rPr>
        <w:t xml:space="preserve">þeirra </w:t>
      </w:r>
      <w:r w:rsidRPr="001A3B86">
        <w:rPr>
          <w:rFonts w:ascii="Garamond" w:hAnsi="Garamond" w:cs="Arial"/>
          <w:sz w:val="24"/>
          <w:szCs w:val="24"/>
        </w:rPr>
        <w:t xml:space="preserve">saman við viðbrögð fjölskyldu Unnar. </w:t>
      </w:r>
      <w:r w:rsidR="0015005D" w:rsidRPr="001A3B86">
        <w:rPr>
          <w:rFonts w:ascii="Garamond" w:hAnsi="Garamond" w:cs="Arial"/>
          <w:sz w:val="24"/>
          <w:szCs w:val="24"/>
        </w:rPr>
        <w:t xml:space="preserve">Hvað er ólíkt? </w:t>
      </w:r>
      <w:r w:rsidR="00576556" w:rsidRPr="001A3B86">
        <w:rPr>
          <w:rFonts w:ascii="Garamond" w:hAnsi="Garamond" w:cs="Arial"/>
          <w:sz w:val="24"/>
          <w:szCs w:val="24"/>
        </w:rPr>
        <w:br/>
      </w:r>
    </w:p>
    <w:p w14:paraId="7042DF71" w14:textId="4925E98D" w:rsidR="00FC5521" w:rsidRPr="0088037B" w:rsidRDefault="00CE2529" w:rsidP="00576556">
      <w:pPr>
        <w:spacing w:line="240" w:lineRule="auto"/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Settu þig í spor</w:t>
      </w:r>
    </w:p>
    <w:p w14:paraId="3EF8DECD" w14:textId="7761EEE0" w:rsidR="00CE2529" w:rsidRPr="001A3B86" w:rsidRDefault="00FE6FD3" w:rsidP="00456E2C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Pabbi Unnar kennir henni að skjóta til að tryggja að hún verði ekki varnarlaus.</w:t>
      </w:r>
      <w:r w:rsidRPr="001A3B86">
        <w:rPr>
          <w:rFonts w:ascii="Garamond" w:hAnsi="Garamond" w:cs="Arial"/>
          <w:sz w:val="24"/>
          <w:szCs w:val="24"/>
        </w:rPr>
        <w:br/>
        <w:t>Á Íslandi þarf fólk að vera orðið 20 ára til að mega nota skotvopn.</w:t>
      </w:r>
      <w:r w:rsidRPr="001A3B86">
        <w:rPr>
          <w:rFonts w:ascii="Garamond" w:hAnsi="Garamond" w:cs="Arial"/>
          <w:sz w:val="24"/>
          <w:szCs w:val="24"/>
        </w:rPr>
        <w:br/>
        <w:t>Hvað finnst þér um ákvörðun pabba hennar? Var hún rétt eða röng í þessum aðstæðum? Rökstyddu svarið þitt.</w:t>
      </w:r>
      <w:r w:rsidR="00CE2529" w:rsidRPr="001A3B86">
        <w:rPr>
          <w:rFonts w:ascii="Garamond" w:hAnsi="Garamond" w:cs="Arial"/>
          <w:sz w:val="24"/>
          <w:szCs w:val="24"/>
        </w:rPr>
        <w:br/>
      </w:r>
    </w:p>
    <w:p w14:paraId="4F4E5B69" w14:textId="79EFA6F8" w:rsidR="0088037B" w:rsidRPr="0088037B" w:rsidRDefault="00957F75" w:rsidP="00957F75">
      <w:pPr>
        <w:rPr>
          <w:rFonts w:ascii="Gravesend Sans Bold" w:hAnsi="Gravesend Sans Bold" w:cs="Arial"/>
          <w:b/>
          <w:bCs/>
          <w:sz w:val="40"/>
          <w:szCs w:val="40"/>
        </w:rPr>
      </w:pPr>
      <w:bookmarkStart w:id="5" w:name="_Hlk210566073"/>
      <w:r w:rsidRPr="0088037B">
        <w:rPr>
          <w:rFonts w:ascii="Gravesend Sans Bold" w:hAnsi="Gravesend Sans Bold" w:cs="Arial"/>
          <w:b/>
          <w:bCs/>
          <w:sz w:val="40"/>
          <w:szCs w:val="40"/>
        </w:rPr>
        <w:lastRenderedPageBreak/>
        <w:t>Dagur tuttugu og sjö</w:t>
      </w:r>
    </w:p>
    <w:p w14:paraId="72C0D156" w14:textId="37A7F244" w:rsidR="00957F75" w:rsidRPr="0088037B" w:rsidRDefault="007211B6" w:rsidP="0088037B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Strikaðu undir rétta orðskýringu</w:t>
      </w:r>
    </w:p>
    <w:p w14:paraId="32B78676" w14:textId="77777777" w:rsidR="007211B6" w:rsidRPr="001A3B86" w:rsidRDefault="007211B6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Gjaldmiðill </w:t>
      </w:r>
      <w:bookmarkEnd w:id="5"/>
      <w:r w:rsidRPr="001A3B86">
        <w:rPr>
          <w:rFonts w:ascii="Garamond" w:hAnsi="Garamond" w:cs="Arial"/>
          <w:sz w:val="24"/>
          <w:szCs w:val="24"/>
        </w:rPr>
        <w:t xml:space="preserve">er  </w:t>
      </w:r>
    </w:p>
    <w:p w14:paraId="6A2BC4FA" w14:textId="293FA8CF" w:rsidR="00957F75" w:rsidRPr="001A3B86" w:rsidRDefault="00F53948" w:rsidP="00F8012B">
      <w:pPr>
        <w:pStyle w:val="ListParagraph"/>
        <w:spacing w:line="240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) </w:t>
      </w:r>
      <w:r w:rsidR="007211B6" w:rsidRPr="001A3B86">
        <w:rPr>
          <w:rFonts w:ascii="Garamond" w:hAnsi="Garamond" w:cs="Arial"/>
          <w:sz w:val="24"/>
          <w:szCs w:val="24"/>
        </w:rPr>
        <w:t>það sem greitt er með í viðskiptum.</w:t>
      </w:r>
    </w:p>
    <w:p w14:paraId="6494C4E8" w14:textId="1BEC6F6E" w:rsidR="007211B6" w:rsidRPr="001A3B86" w:rsidRDefault="00F53948" w:rsidP="00F8012B">
      <w:pPr>
        <w:pStyle w:val="ListParagraph"/>
        <w:spacing w:line="276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b) </w:t>
      </w:r>
      <w:r w:rsidR="007211B6" w:rsidRPr="001A3B86">
        <w:rPr>
          <w:rFonts w:ascii="Garamond" w:hAnsi="Garamond" w:cs="Arial"/>
          <w:sz w:val="24"/>
          <w:szCs w:val="24"/>
        </w:rPr>
        <w:t>fréttamiðill sem rukkar fyrir áhorf.</w:t>
      </w:r>
      <w:r w:rsidR="007211B6" w:rsidRPr="001A3B86">
        <w:rPr>
          <w:rFonts w:ascii="Garamond" w:hAnsi="Garamond" w:cs="Arial"/>
          <w:sz w:val="24"/>
          <w:szCs w:val="24"/>
        </w:rPr>
        <w:br/>
      </w:r>
    </w:p>
    <w:p w14:paraId="28DA1AF1" w14:textId="3C7BBA80" w:rsidR="00B77742" w:rsidRPr="001A3B86" w:rsidRDefault="00957F75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</w:t>
      </w:r>
      <w:r w:rsidR="00B77742" w:rsidRPr="001A3B86">
        <w:rPr>
          <w:rFonts w:ascii="Garamond" w:hAnsi="Garamond" w:cs="Arial"/>
          <w:sz w:val="24"/>
          <w:szCs w:val="24"/>
        </w:rPr>
        <w:t xml:space="preserve">Fólk skiptist á vörum. En aðalgjaldmiðillinn var samt </w:t>
      </w:r>
      <w:r w:rsidR="00B77742" w:rsidRPr="001A3B86">
        <w:rPr>
          <w:rFonts w:ascii="Garamond" w:hAnsi="Garamond" w:cs="Arial"/>
          <w:i/>
          <w:iCs/>
          <w:sz w:val="24"/>
          <w:szCs w:val="24"/>
        </w:rPr>
        <w:t>ógnin</w:t>
      </w:r>
      <w:r w:rsidR="00B77742" w:rsidRPr="001A3B86">
        <w:rPr>
          <w:rFonts w:ascii="Garamond" w:hAnsi="Garamond" w:cs="Arial"/>
          <w:sz w:val="24"/>
          <w:szCs w:val="24"/>
        </w:rPr>
        <w:t xml:space="preserve">.“ </w:t>
      </w:r>
      <w:r w:rsidRPr="001A3B86">
        <w:rPr>
          <w:rFonts w:ascii="Garamond" w:hAnsi="Garamond" w:cs="Arial"/>
          <w:sz w:val="24"/>
          <w:szCs w:val="24"/>
        </w:rPr>
        <w:t xml:space="preserve">Hvað </w:t>
      </w:r>
      <w:r w:rsidR="00B77742" w:rsidRPr="001A3B86">
        <w:rPr>
          <w:rFonts w:ascii="Garamond" w:hAnsi="Garamond" w:cs="Arial"/>
          <w:sz w:val="24"/>
          <w:szCs w:val="24"/>
        </w:rPr>
        <w:t>er ógn</w:t>
      </w:r>
      <w:r w:rsidRPr="001A3B86">
        <w:rPr>
          <w:rFonts w:ascii="Garamond" w:hAnsi="Garamond" w:cs="Arial"/>
          <w:sz w:val="24"/>
          <w:szCs w:val="24"/>
        </w:rPr>
        <w:t>?</w:t>
      </w:r>
    </w:p>
    <w:p w14:paraId="5C693C23" w14:textId="77777777" w:rsidR="00F53948" w:rsidRDefault="00F53948" w:rsidP="00F8012B">
      <w:pPr>
        <w:pStyle w:val="ListParagraph"/>
        <w:spacing w:line="240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) </w:t>
      </w:r>
      <w:r w:rsidR="00B77742" w:rsidRPr="001A3B86">
        <w:rPr>
          <w:rFonts w:ascii="Garamond" w:hAnsi="Garamond" w:cs="Arial"/>
          <w:sz w:val="24"/>
          <w:szCs w:val="24"/>
        </w:rPr>
        <w:t xml:space="preserve">Gleði </w:t>
      </w:r>
    </w:p>
    <w:p w14:paraId="1141A5CB" w14:textId="03EBB943" w:rsidR="005567CF" w:rsidRPr="00F53948" w:rsidRDefault="00F53948" w:rsidP="00F8012B">
      <w:pPr>
        <w:pStyle w:val="ListParagraph"/>
        <w:spacing w:line="240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b) </w:t>
      </w:r>
      <w:r w:rsidR="00B77742" w:rsidRPr="00F53948">
        <w:rPr>
          <w:rFonts w:ascii="Garamond" w:hAnsi="Garamond" w:cs="Arial"/>
          <w:sz w:val="24"/>
          <w:szCs w:val="24"/>
        </w:rPr>
        <w:t>Ótti eða hræðsla</w:t>
      </w:r>
      <w:r w:rsidR="00957F75" w:rsidRPr="00F53948">
        <w:rPr>
          <w:rFonts w:ascii="Garamond" w:hAnsi="Garamond" w:cs="Arial"/>
          <w:sz w:val="24"/>
          <w:szCs w:val="24"/>
        </w:rPr>
        <w:t>.</w:t>
      </w:r>
      <w:r w:rsidR="005567CF" w:rsidRPr="00F53948">
        <w:rPr>
          <w:rFonts w:ascii="Garamond" w:hAnsi="Garamond" w:cs="Arial"/>
          <w:sz w:val="24"/>
          <w:szCs w:val="24"/>
        </w:rPr>
        <w:br/>
      </w:r>
    </w:p>
    <w:p w14:paraId="7659C235" w14:textId="5377C0DC" w:rsidR="005567CF" w:rsidRPr="001A3B86" w:rsidRDefault="005567CF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„Varirnar voru bleikar, sennilega af því það var svo kalt og við vorum búnar að </w:t>
      </w:r>
      <w:r w:rsidRPr="001A3B86">
        <w:rPr>
          <w:rFonts w:ascii="Garamond" w:hAnsi="Garamond" w:cs="Arial"/>
          <w:i/>
          <w:iCs/>
          <w:sz w:val="24"/>
          <w:szCs w:val="24"/>
        </w:rPr>
        <w:t xml:space="preserve">norpa </w:t>
      </w:r>
      <w:r w:rsidRPr="001A3B86">
        <w:rPr>
          <w:rFonts w:ascii="Garamond" w:hAnsi="Garamond" w:cs="Arial"/>
          <w:sz w:val="24"/>
          <w:szCs w:val="24"/>
        </w:rPr>
        <w:t>svo lengi á bryggjunni.“</w:t>
      </w:r>
      <w:r w:rsidR="006D3790">
        <w:rPr>
          <w:rFonts w:ascii="Garamond" w:hAnsi="Garamond" w:cs="Arial"/>
          <w:sz w:val="24"/>
          <w:szCs w:val="24"/>
        </w:rPr>
        <w:t xml:space="preserve"> </w:t>
      </w:r>
      <w:r w:rsidRPr="001A3B86">
        <w:rPr>
          <w:rFonts w:ascii="Garamond" w:hAnsi="Garamond" w:cs="Arial"/>
          <w:sz w:val="24"/>
          <w:szCs w:val="24"/>
        </w:rPr>
        <w:t>Hvað merkir sagnorðið að norpa?</w:t>
      </w:r>
    </w:p>
    <w:p w14:paraId="33F75F42" w14:textId="0AA6D163" w:rsidR="005567CF" w:rsidRPr="001A3B86" w:rsidRDefault="00F53948" w:rsidP="00F8012B">
      <w:pPr>
        <w:pStyle w:val="ListParagraph"/>
        <w:spacing w:line="240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) </w:t>
      </w:r>
      <w:r w:rsidR="005567CF" w:rsidRPr="001A3B86">
        <w:rPr>
          <w:rFonts w:ascii="Garamond" w:hAnsi="Garamond" w:cs="Arial"/>
          <w:sz w:val="24"/>
          <w:szCs w:val="24"/>
        </w:rPr>
        <w:t>Að sitja og stara út í loftið</w:t>
      </w:r>
    </w:p>
    <w:p w14:paraId="5E4885F1" w14:textId="4161147B" w:rsidR="0088037B" w:rsidRPr="0088037B" w:rsidRDefault="00F53948" w:rsidP="00F8012B">
      <w:pPr>
        <w:pStyle w:val="ListParagraph"/>
        <w:spacing w:line="240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b) </w:t>
      </w:r>
      <w:r w:rsidR="005567CF" w:rsidRPr="001A3B86">
        <w:rPr>
          <w:rFonts w:ascii="Garamond" w:hAnsi="Garamond" w:cs="Arial"/>
          <w:sz w:val="24"/>
          <w:szCs w:val="24"/>
        </w:rPr>
        <w:t>Að hanga einhvers</w:t>
      </w:r>
      <w:r w:rsidR="006313F4" w:rsidRPr="001A3B86">
        <w:rPr>
          <w:rFonts w:ascii="Garamond" w:hAnsi="Garamond" w:cs="Arial"/>
          <w:sz w:val="24"/>
          <w:szCs w:val="24"/>
        </w:rPr>
        <w:t xml:space="preserve"> </w:t>
      </w:r>
      <w:r w:rsidR="005567CF" w:rsidRPr="001A3B86">
        <w:rPr>
          <w:rFonts w:ascii="Garamond" w:hAnsi="Garamond" w:cs="Arial"/>
          <w:sz w:val="24"/>
          <w:szCs w:val="24"/>
        </w:rPr>
        <w:t>staðar og vera orðið kalt</w:t>
      </w:r>
      <w:r w:rsidR="00957F75" w:rsidRPr="001A3B86">
        <w:rPr>
          <w:rFonts w:ascii="Garamond" w:hAnsi="Garamond" w:cs="Arial"/>
          <w:sz w:val="24"/>
          <w:szCs w:val="24"/>
        </w:rPr>
        <w:br/>
      </w:r>
    </w:p>
    <w:p w14:paraId="0CA296A6" w14:textId="28E14094" w:rsidR="0088037B" w:rsidRPr="0088037B" w:rsidRDefault="00957F75" w:rsidP="00957F75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Pældu í texta</w:t>
      </w:r>
    </w:p>
    <w:p w14:paraId="76AF42B7" w14:textId="237C3C2A" w:rsidR="00957F75" w:rsidRPr="001A3B86" w:rsidRDefault="00A14520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Af hverju fannst Unni stelpurnar í Kringlunni vera vitlausar?</w:t>
      </w:r>
      <w:r w:rsidR="00957F75" w:rsidRPr="001A3B86">
        <w:rPr>
          <w:rFonts w:ascii="Garamond" w:hAnsi="Garamond" w:cs="Arial"/>
          <w:sz w:val="24"/>
          <w:szCs w:val="24"/>
        </w:rPr>
        <w:br/>
      </w:r>
      <w:r w:rsidR="007211B6" w:rsidRPr="001A3B86">
        <w:rPr>
          <w:rFonts w:ascii="Garamond" w:hAnsi="Garamond" w:cs="Arial"/>
          <w:color w:val="EE0000"/>
          <w:sz w:val="24"/>
          <w:szCs w:val="24"/>
        </w:rPr>
        <w:t xml:space="preserve">  </w:t>
      </w:r>
    </w:p>
    <w:p w14:paraId="3C9F5899" w14:textId="701CDB97" w:rsidR="00957F75" w:rsidRPr="001A3B86" w:rsidRDefault="00957F75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að var Unnur að sækja í Kringluna? Hvað ætlaði fjölskyldan að gera með vörurnar?   </w:t>
      </w:r>
      <w:r w:rsidRPr="001A3B86">
        <w:rPr>
          <w:rFonts w:ascii="Garamond" w:hAnsi="Garamond" w:cs="Arial"/>
          <w:color w:val="EE0000"/>
          <w:sz w:val="24"/>
          <w:szCs w:val="24"/>
        </w:rPr>
        <w:br/>
      </w:r>
    </w:p>
    <w:p w14:paraId="13C77325" w14:textId="3C229829" w:rsidR="00A64C2E" w:rsidRPr="001A3B86" w:rsidRDefault="00A64C2E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Af hverju vildi pabbi Unnar ekki taka þátt í því að grafa brunn?</w:t>
      </w:r>
      <w:r w:rsidRPr="001A3B86">
        <w:rPr>
          <w:rFonts w:ascii="Garamond" w:hAnsi="Garamond" w:cs="Arial"/>
          <w:sz w:val="24"/>
          <w:szCs w:val="24"/>
        </w:rPr>
        <w:br/>
        <w:t>Hann var ekki þyrstur.</w:t>
      </w:r>
      <w:r w:rsidRPr="001A3B86">
        <w:rPr>
          <w:rFonts w:ascii="Garamond" w:hAnsi="Garamond" w:cs="Arial"/>
          <w:sz w:val="24"/>
          <w:szCs w:val="24"/>
        </w:rPr>
        <w:br/>
        <w:t>Hann þoldi ekki hópvinnu.</w:t>
      </w:r>
    </w:p>
    <w:p w14:paraId="264F9F3D" w14:textId="103973B7" w:rsidR="00A64C2E" w:rsidRPr="001A3B86" w:rsidRDefault="00A64C2E" w:rsidP="00456E2C">
      <w:pPr>
        <w:pStyle w:val="ListParagraph"/>
        <w:spacing w:line="240" w:lineRule="auto"/>
        <w:ind w:left="360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ann vildi ekki gefa efni og vinnu fyrir ekki neitt</w:t>
      </w:r>
      <w:r w:rsidR="002C5DB2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br/>
      </w:r>
    </w:p>
    <w:p w14:paraId="59B9C922" w14:textId="649A09B9" w:rsidR="005567CF" w:rsidRPr="001A3B86" w:rsidRDefault="0015005D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color w:val="EE0000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</w:t>
      </w:r>
      <w:r w:rsidR="00576556" w:rsidRPr="001A3B86">
        <w:rPr>
          <w:rFonts w:ascii="Garamond" w:hAnsi="Garamond" w:cs="Arial"/>
          <w:sz w:val="24"/>
          <w:szCs w:val="24"/>
        </w:rPr>
        <w:t>ætli</w:t>
      </w:r>
      <w:r w:rsidR="00A64C2E" w:rsidRPr="001A3B86">
        <w:rPr>
          <w:rFonts w:ascii="Garamond" w:hAnsi="Garamond" w:cs="Arial"/>
          <w:sz w:val="24"/>
          <w:szCs w:val="24"/>
        </w:rPr>
        <w:t xml:space="preserve"> sumir</w:t>
      </w:r>
      <w:r w:rsidRPr="001A3B86">
        <w:rPr>
          <w:rFonts w:ascii="Garamond" w:hAnsi="Garamond" w:cs="Arial"/>
          <w:sz w:val="24"/>
          <w:szCs w:val="24"/>
        </w:rPr>
        <w:t xml:space="preserve"> gamlir bílar</w:t>
      </w:r>
      <w:r w:rsidR="00576556" w:rsidRPr="001A3B86">
        <w:rPr>
          <w:rFonts w:ascii="Garamond" w:hAnsi="Garamond" w:cs="Arial"/>
          <w:sz w:val="24"/>
          <w:szCs w:val="24"/>
        </w:rPr>
        <w:t xml:space="preserve"> virki</w:t>
      </w:r>
      <w:r w:rsidRPr="001A3B86">
        <w:rPr>
          <w:rFonts w:ascii="Garamond" w:hAnsi="Garamond" w:cs="Arial"/>
          <w:sz w:val="24"/>
          <w:szCs w:val="24"/>
        </w:rPr>
        <w:t xml:space="preserve"> þegar allir nýju bílarnir </w:t>
      </w:r>
      <w:r w:rsidR="00B03039" w:rsidRPr="001A3B86">
        <w:rPr>
          <w:rFonts w:ascii="Garamond" w:hAnsi="Garamond" w:cs="Arial"/>
          <w:sz w:val="24"/>
          <w:szCs w:val="24"/>
        </w:rPr>
        <w:t>virka ekki?</w:t>
      </w:r>
    </w:p>
    <w:p w14:paraId="560CAF9C" w14:textId="7D830A81" w:rsidR="00B03039" w:rsidRPr="001A3B86" w:rsidRDefault="00B03039" w:rsidP="00456E2C">
      <w:pPr>
        <w:pStyle w:val="ListParagraph"/>
        <w:spacing w:line="276" w:lineRule="auto"/>
        <w:ind w:left="360"/>
        <w:rPr>
          <w:rFonts w:ascii="Garamond" w:hAnsi="Garamond" w:cs="Arial"/>
          <w:color w:val="EE0000"/>
          <w:sz w:val="24"/>
          <w:szCs w:val="24"/>
        </w:rPr>
      </w:pPr>
    </w:p>
    <w:p w14:paraId="7D4ABC61" w14:textId="2736E7EF" w:rsidR="00C26395" w:rsidRPr="001A3B86" w:rsidRDefault="00B03039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color w:val="EE0000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Unnur fer ekki lengur í skól</w:t>
      </w:r>
      <w:r w:rsidR="00C26395" w:rsidRPr="001A3B86">
        <w:rPr>
          <w:rFonts w:ascii="Garamond" w:hAnsi="Garamond" w:cs="Arial"/>
          <w:sz w:val="24"/>
          <w:szCs w:val="24"/>
        </w:rPr>
        <w:t>a</w:t>
      </w:r>
      <w:r w:rsidRPr="001A3B86">
        <w:rPr>
          <w:rFonts w:ascii="Garamond" w:hAnsi="Garamond" w:cs="Arial"/>
          <w:sz w:val="24"/>
          <w:szCs w:val="24"/>
        </w:rPr>
        <w:t xml:space="preserve"> en hún þarf að vinna ýmis verk sem koma fjölskyldunni til góða. Nefndu þrjú verk sem hún sinnir í þessum kafla sem hún vann ekki fyrir sólgosið.</w:t>
      </w:r>
      <w:r w:rsidR="00C26395" w:rsidRPr="001A3B86">
        <w:rPr>
          <w:rFonts w:ascii="Garamond" w:hAnsi="Garamond" w:cs="Arial"/>
          <w:sz w:val="24"/>
          <w:szCs w:val="24"/>
        </w:rPr>
        <w:t xml:space="preserve"> </w:t>
      </w:r>
      <w:r w:rsidR="00C26395" w:rsidRPr="001A3B86">
        <w:rPr>
          <w:rFonts w:ascii="Garamond" w:hAnsi="Garamond" w:cs="Arial"/>
          <w:sz w:val="24"/>
          <w:szCs w:val="24"/>
        </w:rPr>
        <w:br/>
      </w:r>
    </w:p>
    <w:p w14:paraId="33242B1B" w14:textId="4AB8B5A5" w:rsidR="00AE2EC1" w:rsidRPr="001A3B86" w:rsidRDefault="00AE2EC1" w:rsidP="00456E2C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Unnur gladdist ekki þegar pabbi hennar kom heim með verðmætan varning fyrir fjölskylduna. Af hverju ekki? </w:t>
      </w:r>
      <w:r w:rsidR="007D6870" w:rsidRPr="001A3B86">
        <w:rPr>
          <w:rFonts w:ascii="Garamond" w:hAnsi="Garamond" w:cs="Arial"/>
          <w:sz w:val="24"/>
          <w:szCs w:val="24"/>
        </w:rPr>
        <w:t xml:space="preserve">Af hverju tók hún sérstaklega eftir </w:t>
      </w:r>
      <w:r w:rsidRPr="001A3B86">
        <w:rPr>
          <w:rFonts w:ascii="Garamond" w:hAnsi="Garamond" w:cs="Arial"/>
          <w:sz w:val="24"/>
          <w:szCs w:val="24"/>
        </w:rPr>
        <w:t>fjólublá</w:t>
      </w:r>
      <w:r w:rsidR="004416D5" w:rsidRPr="001A3B86">
        <w:rPr>
          <w:rFonts w:ascii="Garamond" w:hAnsi="Garamond" w:cs="Arial"/>
          <w:sz w:val="24"/>
          <w:szCs w:val="24"/>
        </w:rPr>
        <w:t>rri</w:t>
      </w:r>
      <w:r w:rsidRPr="001A3B86">
        <w:rPr>
          <w:rFonts w:ascii="Garamond" w:hAnsi="Garamond" w:cs="Arial"/>
          <w:sz w:val="24"/>
          <w:szCs w:val="24"/>
        </w:rPr>
        <w:t xml:space="preserve"> niðursuðudós með mandarínubátum?</w:t>
      </w:r>
    </w:p>
    <w:p w14:paraId="7BE01C3E" w14:textId="3C2CEBA4" w:rsidR="00AE2EC1" w:rsidRPr="0088037B" w:rsidRDefault="00576556" w:rsidP="00576556">
      <w:pPr>
        <w:spacing w:line="240" w:lineRule="auto"/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br/>
      </w:r>
      <w:r w:rsidR="00AE2EC1" w:rsidRPr="0088037B">
        <w:rPr>
          <w:rFonts w:ascii="Gravesend Sans Bold" w:hAnsi="Gravesend Sans Bold" w:cs="Arial"/>
          <w:b/>
          <w:bCs/>
        </w:rPr>
        <w:t>Settu þig í spor</w:t>
      </w:r>
    </w:p>
    <w:p w14:paraId="1AED0331" w14:textId="77777777" w:rsidR="00470806" w:rsidRDefault="00454F1E" w:rsidP="00470806">
      <w:p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Nú er mánuður liðinn frá sólgosinu. Allt hefur breyst í lífi Unnar. Settu þig í hennar spor þar sem hún skrifar í dagbókina sína. </w:t>
      </w:r>
    </w:p>
    <w:p w14:paraId="744EB969" w14:textId="488EE11C" w:rsidR="0088037B" w:rsidRPr="006D3790" w:rsidRDefault="00454F1E" w:rsidP="00470806">
      <w:pPr>
        <w:spacing w:line="276" w:lineRule="auto"/>
        <w:ind w:left="397"/>
        <w:rPr>
          <w:rFonts w:ascii="Garamond" w:hAnsi="Garamond" w:cs="Arial"/>
        </w:rPr>
      </w:pPr>
      <w:r w:rsidRPr="001A3B86">
        <w:rPr>
          <w:rFonts w:ascii="Garamond" w:hAnsi="Garamond" w:cs="Arial"/>
          <w:sz w:val="24"/>
          <w:szCs w:val="24"/>
        </w:rPr>
        <w:t>Hvernig líður henni?</w:t>
      </w:r>
      <w:r w:rsidR="002C5DB2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 xml:space="preserve">Hvernig líkar henni að búa með pabba sínum og Ásrúnu? </w:t>
      </w:r>
      <w:r w:rsidR="002C5DB2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 xml:space="preserve">Hvers saknar hún? </w:t>
      </w:r>
      <w:r w:rsidR="002C5DB2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>Hvað hræðist hún mest?</w:t>
      </w:r>
      <w:r w:rsidR="002C5DB2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 xml:space="preserve">Hvað veitir henni gleði? </w:t>
      </w:r>
      <w:r w:rsidR="002C5DB2" w:rsidRPr="001A3B86">
        <w:rPr>
          <w:rFonts w:ascii="Garamond" w:hAnsi="Garamond" w:cs="Arial"/>
          <w:sz w:val="24"/>
          <w:szCs w:val="24"/>
        </w:rPr>
        <w:br/>
      </w:r>
      <w:r w:rsidRPr="001A3B86">
        <w:rPr>
          <w:rFonts w:ascii="Garamond" w:hAnsi="Garamond" w:cs="Arial"/>
          <w:sz w:val="24"/>
          <w:szCs w:val="24"/>
        </w:rPr>
        <w:t>Hvað fannst henni um stelpuna á bryggjunni í dag?</w:t>
      </w:r>
      <w:r w:rsidR="00957F75" w:rsidRPr="001A3B86">
        <w:rPr>
          <w:rFonts w:ascii="Garamond" w:hAnsi="Garamond" w:cs="Arial"/>
          <w:sz w:val="24"/>
          <w:szCs w:val="24"/>
        </w:rPr>
        <w:br/>
      </w:r>
      <w:bookmarkStart w:id="6" w:name="_Hlk210567680"/>
      <w:r w:rsidR="0088037B">
        <w:rPr>
          <w:rFonts w:ascii="Gravesend Sans Bold" w:hAnsi="Gravesend Sans Bold" w:cs="Arial"/>
          <w:b/>
          <w:bCs/>
          <w:sz w:val="40"/>
          <w:szCs w:val="40"/>
        </w:rPr>
        <w:br w:type="page"/>
      </w:r>
    </w:p>
    <w:p w14:paraId="6D0E3489" w14:textId="79E562F0" w:rsidR="0088037B" w:rsidRPr="0088037B" w:rsidRDefault="00A14520" w:rsidP="004416D5">
      <w:pPr>
        <w:rPr>
          <w:rFonts w:ascii="Gravesend Sans Bold" w:hAnsi="Gravesend Sans Bold" w:cs="Arial"/>
          <w:b/>
          <w:bCs/>
          <w:sz w:val="40"/>
          <w:szCs w:val="40"/>
        </w:rPr>
      </w:pPr>
      <w:r w:rsidRPr="00FC5521">
        <w:rPr>
          <w:rFonts w:ascii="Gravesend Sans Bold" w:hAnsi="Gravesend Sans Bold" w:cs="Arial"/>
          <w:b/>
          <w:bCs/>
          <w:sz w:val="40"/>
          <w:szCs w:val="40"/>
        </w:rPr>
        <w:lastRenderedPageBreak/>
        <w:t>Dagur fjörutíu og fimm</w:t>
      </w:r>
    </w:p>
    <w:p w14:paraId="2A293228" w14:textId="70119249" w:rsidR="00FC5521" w:rsidRPr="0088037B" w:rsidRDefault="00A14520" w:rsidP="004416D5">
      <w:pPr>
        <w:rPr>
          <w:rFonts w:ascii="Gravesend Sans Bold" w:hAnsi="Gravesend Sans Bold" w:cs="Arial"/>
          <w:b/>
          <w:bCs/>
        </w:rPr>
      </w:pPr>
      <w:r w:rsidRPr="00FC5521">
        <w:rPr>
          <w:rFonts w:ascii="Gravesend Sans Light" w:hAnsi="Gravesend Sans Light" w:cs="Arial"/>
        </w:rPr>
        <w:br/>
      </w:r>
      <w:r w:rsidR="004416D5" w:rsidRPr="0088037B">
        <w:rPr>
          <w:rFonts w:ascii="Gravesend Sans Bold" w:hAnsi="Gravesend Sans Bold" w:cs="Arial"/>
          <w:b/>
          <w:bCs/>
        </w:rPr>
        <w:t>Rýndu í orð</w:t>
      </w:r>
    </w:p>
    <w:p w14:paraId="16B5DD00" w14:textId="77777777" w:rsidR="004B654A" w:rsidRPr="001A3B86" w:rsidRDefault="004416D5" w:rsidP="00470806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</w:t>
      </w:r>
      <w:r w:rsidR="007E5C91" w:rsidRPr="001A3B86">
        <w:rPr>
          <w:rFonts w:ascii="Garamond" w:hAnsi="Garamond" w:cs="Arial"/>
          <w:sz w:val="24"/>
          <w:szCs w:val="24"/>
        </w:rPr>
        <w:t xml:space="preserve">Kvöldvökurnar </w:t>
      </w:r>
      <w:bookmarkEnd w:id="6"/>
      <w:r w:rsidR="007E5C91" w:rsidRPr="001A3B86">
        <w:rPr>
          <w:rFonts w:ascii="Garamond" w:hAnsi="Garamond" w:cs="Arial"/>
          <w:sz w:val="24"/>
          <w:szCs w:val="24"/>
        </w:rPr>
        <w:t xml:space="preserve">voru ekki fyrir neitt </w:t>
      </w:r>
      <w:r w:rsidR="007E5C91" w:rsidRPr="001A3B86">
        <w:rPr>
          <w:rFonts w:ascii="Garamond" w:hAnsi="Garamond" w:cs="Arial"/>
          <w:b/>
          <w:bCs/>
          <w:sz w:val="24"/>
          <w:szCs w:val="24"/>
        </w:rPr>
        <w:t>gagnlegt</w:t>
      </w:r>
      <w:r w:rsidR="007E5C91" w:rsidRPr="001A3B86">
        <w:rPr>
          <w:rFonts w:ascii="Garamond" w:hAnsi="Garamond" w:cs="Arial"/>
          <w:sz w:val="24"/>
          <w:szCs w:val="24"/>
        </w:rPr>
        <w:t xml:space="preserve">. Það var enginn að kaupa neitt þar eða selja. Fólk var ekki </w:t>
      </w:r>
      <w:r w:rsidR="007E5C91" w:rsidRPr="001A3B86">
        <w:rPr>
          <w:rFonts w:ascii="Garamond" w:hAnsi="Garamond" w:cs="Arial"/>
          <w:b/>
          <w:bCs/>
          <w:sz w:val="24"/>
          <w:szCs w:val="24"/>
        </w:rPr>
        <w:t>að skiptast á fréttum</w:t>
      </w:r>
      <w:r w:rsidR="007E5C91" w:rsidRPr="001A3B86">
        <w:rPr>
          <w:rFonts w:ascii="Garamond" w:hAnsi="Garamond" w:cs="Arial"/>
          <w:sz w:val="24"/>
          <w:szCs w:val="24"/>
        </w:rPr>
        <w:t xml:space="preserve">. Þær voru bara til þess </w:t>
      </w:r>
      <w:r w:rsidR="007E5C91" w:rsidRPr="001A3B86">
        <w:rPr>
          <w:rFonts w:ascii="Garamond" w:hAnsi="Garamond" w:cs="Arial"/>
          <w:b/>
          <w:bCs/>
          <w:sz w:val="24"/>
          <w:szCs w:val="24"/>
        </w:rPr>
        <w:t>að stytta fólki stundir</w:t>
      </w:r>
      <w:r w:rsidR="007E5C91" w:rsidRPr="001A3B86">
        <w:rPr>
          <w:rFonts w:ascii="Garamond" w:hAnsi="Garamond" w:cs="Arial"/>
          <w:sz w:val="24"/>
          <w:szCs w:val="24"/>
        </w:rPr>
        <w:t>.</w:t>
      </w:r>
      <w:r w:rsidRPr="001A3B86">
        <w:rPr>
          <w:rFonts w:ascii="Garamond" w:hAnsi="Garamond" w:cs="Arial"/>
          <w:sz w:val="24"/>
          <w:szCs w:val="24"/>
        </w:rPr>
        <w:t>“</w:t>
      </w:r>
    </w:p>
    <w:p w14:paraId="28FAD719" w14:textId="7EE97A9D" w:rsidR="004B654A" w:rsidRPr="001A3B86" w:rsidRDefault="00F53948" w:rsidP="00F8012B">
      <w:pPr>
        <w:pStyle w:val="ListParagraph"/>
        <w:spacing w:line="276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) </w:t>
      </w:r>
      <w:r w:rsidR="00961FFA" w:rsidRPr="001A3B86">
        <w:rPr>
          <w:rFonts w:ascii="Garamond" w:hAnsi="Garamond" w:cs="Arial"/>
          <w:sz w:val="24"/>
          <w:szCs w:val="24"/>
        </w:rPr>
        <w:t xml:space="preserve">Hvað merkir orðið gagnlegt? </w:t>
      </w:r>
    </w:p>
    <w:p w14:paraId="51CC863A" w14:textId="21143B7E" w:rsidR="004B654A" w:rsidRPr="001A3B86" w:rsidRDefault="00F53948" w:rsidP="00F8012B">
      <w:pPr>
        <w:pStyle w:val="ListParagraph"/>
        <w:spacing w:line="276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b) </w:t>
      </w:r>
      <w:r w:rsidR="00961FFA" w:rsidRPr="001A3B86">
        <w:rPr>
          <w:rFonts w:ascii="Garamond" w:hAnsi="Garamond" w:cs="Arial"/>
          <w:sz w:val="24"/>
          <w:szCs w:val="24"/>
        </w:rPr>
        <w:t xml:space="preserve">Útskýrðu orðasambandið að skiptast á fréttum? </w:t>
      </w:r>
    </w:p>
    <w:p w14:paraId="73551F29" w14:textId="2F53E32B" w:rsidR="007E5C91" w:rsidRPr="001A3B86" w:rsidRDefault="00F53948" w:rsidP="00F8012B">
      <w:pPr>
        <w:pStyle w:val="ListParagraph"/>
        <w:spacing w:line="276" w:lineRule="auto"/>
        <w:ind w:left="39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c) </w:t>
      </w:r>
      <w:r w:rsidR="00961FFA" w:rsidRPr="001A3B86">
        <w:rPr>
          <w:rFonts w:ascii="Garamond" w:hAnsi="Garamond" w:cs="Arial"/>
          <w:sz w:val="24"/>
          <w:szCs w:val="24"/>
        </w:rPr>
        <w:t>Hvað merkir að stytta fólki stundir</w:t>
      </w:r>
      <w:bookmarkStart w:id="7" w:name="_Hlk210567790"/>
      <w:r w:rsidR="00961FFA" w:rsidRPr="001A3B86">
        <w:rPr>
          <w:rFonts w:ascii="Garamond" w:hAnsi="Garamond" w:cs="Arial"/>
          <w:sz w:val="24"/>
          <w:szCs w:val="24"/>
        </w:rPr>
        <w:t>?</w:t>
      </w:r>
      <w:r w:rsidR="0018397C" w:rsidRPr="001A3B86">
        <w:rPr>
          <w:rFonts w:ascii="Garamond" w:hAnsi="Garamond" w:cs="Arial"/>
          <w:color w:val="4472C4" w:themeColor="accent1"/>
          <w:sz w:val="24"/>
          <w:szCs w:val="24"/>
        </w:rPr>
        <w:t>.</w:t>
      </w:r>
      <w:r w:rsidR="00961FFA" w:rsidRPr="001A3B86">
        <w:rPr>
          <w:rFonts w:ascii="Garamond" w:hAnsi="Garamond" w:cs="Arial"/>
          <w:sz w:val="24"/>
          <w:szCs w:val="24"/>
        </w:rPr>
        <w:br/>
      </w:r>
      <w:bookmarkEnd w:id="7"/>
    </w:p>
    <w:p w14:paraId="7950B196" w14:textId="2DF023DD" w:rsidR="00FC5521" w:rsidRPr="0088037B" w:rsidRDefault="00A14520" w:rsidP="00470806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</w:t>
      </w:r>
      <w:r w:rsidR="00A24479" w:rsidRPr="001A3B86">
        <w:rPr>
          <w:rFonts w:ascii="Garamond" w:hAnsi="Garamond" w:cs="Arial"/>
          <w:sz w:val="24"/>
          <w:szCs w:val="24"/>
        </w:rPr>
        <w:t xml:space="preserve">Og rændi svo </w:t>
      </w:r>
      <w:r w:rsidR="00A24479" w:rsidRPr="001A3B86">
        <w:rPr>
          <w:rFonts w:ascii="Garamond" w:hAnsi="Garamond" w:cs="Arial"/>
          <w:b/>
          <w:bCs/>
          <w:sz w:val="24"/>
          <w:szCs w:val="24"/>
        </w:rPr>
        <w:t>birgðunum</w:t>
      </w:r>
      <w:r w:rsidR="00A24479" w:rsidRPr="001A3B86">
        <w:rPr>
          <w:rFonts w:ascii="Garamond" w:hAnsi="Garamond" w:cs="Arial"/>
          <w:sz w:val="24"/>
          <w:szCs w:val="24"/>
        </w:rPr>
        <w:t xml:space="preserve"> sem gamli maðurinn hafði safnað, og var búinn að segja öllum frá í mörg ár</w:t>
      </w:r>
      <w:r w:rsidR="00A24479" w:rsidRPr="001A3B86">
        <w:rPr>
          <w:rFonts w:ascii="Garamond" w:hAnsi="Garamond"/>
        </w:rPr>
        <w:t>.“</w:t>
      </w:r>
      <w:r w:rsidR="002C5DB2" w:rsidRPr="001A3B86">
        <w:rPr>
          <w:rFonts w:ascii="Garamond" w:hAnsi="Garamond"/>
        </w:rPr>
        <w:br/>
      </w:r>
      <w:r w:rsidR="00A24479" w:rsidRPr="001A3B86">
        <w:rPr>
          <w:rFonts w:ascii="Garamond" w:hAnsi="Garamond"/>
        </w:rPr>
        <w:br/>
      </w:r>
      <w:r w:rsidR="00A24479" w:rsidRPr="001A3B86">
        <w:rPr>
          <w:rFonts w:ascii="Garamond" w:hAnsi="Garamond" w:cs="Arial"/>
          <w:sz w:val="24"/>
          <w:szCs w:val="24"/>
        </w:rPr>
        <w:t xml:space="preserve">Valdi brjálaði var birgur af alls konar nauðsynlegum hlutum. Hvað merkir orðið birgðir? </w:t>
      </w:r>
      <w:r w:rsidR="00EE3538" w:rsidRPr="001A3B86">
        <w:rPr>
          <w:rFonts w:ascii="Garamond" w:hAnsi="Garamond" w:cs="Arial"/>
          <w:color w:val="EE0000"/>
          <w:sz w:val="24"/>
          <w:szCs w:val="24"/>
        </w:rPr>
        <w:t xml:space="preserve"> </w:t>
      </w:r>
      <w:r w:rsidR="00961FFA" w:rsidRPr="001A3B86">
        <w:rPr>
          <w:rFonts w:ascii="Garamond" w:hAnsi="Garamond" w:cs="Arial"/>
          <w:color w:val="EE0000"/>
          <w:sz w:val="24"/>
          <w:szCs w:val="24"/>
        </w:rPr>
        <w:br/>
      </w:r>
      <w:r w:rsidR="00961FFA" w:rsidRPr="001A3B86">
        <w:rPr>
          <w:rFonts w:ascii="Garamond" w:hAnsi="Garamond" w:cs="Arial"/>
          <w:sz w:val="24"/>
          <w:szCs w:val="24"/>
        </w:rPr>
        <w:t>Útilegubúnaður</w:t>
      </w:r>
      <w:r w:rsidR="00A24479" w:rsidRPr="001A3B86">
        <w:rPr>
          <w:rFonts w:ascii="Garamond" w:hAnsi="Garamond" w:cs="Arial"/>
          <w:color w:val="EE0000"/>
          <w:sz w:val="24"/>
          <w:szCs w:val="24"/>
        </w:rPr>
        <w:br/>
      </w:r>
      <w:bookmarkStart w:id="8" w:name="_Hlk210567821"/>
      <w:r w:rsidR="00A24479" w:rsidRPr="001A3B86">
        <w:rPr>
          <w:rFonts w:ascii="Garamond" w:hAnsi="Garamond" w:cs="Arial"/>
          <w:sz w:val="24"/>
          <w:szCs w:val="24"/>
        </w:rPr>
        <w:t xml:space="preserve">Safn af </w:t>
      </w:r>
      <w:r w:rsidR="00961FFA" w:rsidRPr="001A3B86">
        <w:rPr>
          <w:rFonts w:ascii="Garamond" w:hAnsi="Garamond" w:cs="Arial"/>
          <w:sz w:val="24"/>
          <w:szCs w:val="24"/>
        </w:rPr>
        <w:t>einhverju sem gott er að eiga, til að nota þegar þörf er á</w:t>
      </w:r>
      <w:bookmarkEnd w:id="8"/>
      <w:r w:rsidR="00961FFA" w:rsidRPr="001A3B86">
        <w:rPr>
          <w:rFonts w:ascii="Garamond" w:hAnsi="Garamond" w:cs="Arial"/>
          <w:sz w:val="24"/>
          <w:szCs w:val="24"/>
        </w:rPr>
        <w:br/>
        <w:t>Vopnasafn</w:t>
      </w:r>
      <w:r w:rsidR="00961FFA" w:rsidRPr="001A3B86">
        <w:rPr>
          <w:rFonts w:ascii="Garamond" w:hAnsi="Garamond" w:cs="Arial"/>
          <w:sz w:val="24"/>
          <w:szCs w:val="24"/>
        </w:rPr>
        <w:br/>
      </w:r>
    </w:p>
    <w:p w14:paraId="0E9D7CE2" w14:textId="12F5C344" w:rsidR="00A14520" w:rsidRPr="0088037B" w:rsidRDefault="00A14520" w:rsidP="00A14520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Pældu í texta</w:t>
      </w:r>
    </w:p>
    <w:p w14:paraId="4ACC9B41" w14:textId="548B2A3F" w:rsidR="00A14520" w:rsidRPr="001A3B86" w:rsidRDefault="007E5C91" w:rsidP="00470806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Af hverju vild</w:t>
      </w:r>
      <w:r w:rsidR="004416D5" w:rsidRPr="001A3B86">
        <w:rPr>
          <w:rFonts w:ascii="Garamond" w:hAnsi="Garamond" w:cs="Arial"/>
          <w:sz w:val="24"/>
          <w:szCs w:val="24"/>
        </w:rPr>
        <w:t>u</w:t>
      </w:r>
      <w:r w:rsidRPr="001A3B86">
        <w:rPr>
          <w:rFonts w:ascii="Garamond" w:hAnsi="Garamond" w:cs="Arial"/>
          <w:sz w:val="24"/>
          <w:szCs w:val="24"/>
        </w:rPr>
        <w:t xml:space="preserve"> pabbi og Ásrún ekki senda Unni í skóla?</w:t>
      </w:r>
      <w:r w:rsidR="008D4C83" w:rsidRPr="001A3B86">
        <w:rPr>
          <w:rFonts w:ascii="Garamond" w:hAnsi="Garamond" w:cs="Arial"/>
          <w:sz w:val="24"/>
          <w:szCs w:val="24"/>
        </w:rPr>
        <w:br/>
        <w:t>Myndir þú mæta áfram í skólann? Af hverju?/Af hverju ekki?</w:t>
      </w:r>
      <w:r w:rsidR="00A14520" w:rsidRPr="001A3B86">
        <w:rPr>
          <w:rFonts w:ascii="Garamond" w:hAnsi="Garamond" w:cs="Arial"/>
          <w:sz w:val="24"/>
          <w:szCs w:val="24"/>
        </w:rPr>
        <w:br/>
      </w:r>
      <w:r w:rsidR="00A14520" w:rsidRPr="001A3B86">
        <w:rPr>
          <w:rFonts w:ascii="Garamond" w:hAnsi="Garamond" w:cs="Arial"/>
          <w:color w:val="EE0000"/>
          <w:sz w:val="24"/>
          <w:szCs w:val="24"/>
        </w:rPr>
        <w:t xml:space="preserve">  </w:t>
      </w:r>
    </w:p>
    <w:p w14:paraId="266CEC73" w14:textId="4C45174A" w:rsidR="00A14520" w:rsidRPr="001A3B86" w:rsidRDefault="008D4C83" w:rsidP="00470806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ers vegna vill pabbi Unnar ekki að hún tali við fólk á kvöldvökunni? </w:t>
      </w:r>
    </w:p>
    <w:p w14:paraId="4FA0A6C4" w14:textId="37B6A0BB" w:rsidR="008F7FDB" w:rsidRPr="001A3B86" w:rsidRDefault="008D4C83" w:rsidP="00470806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„Það er langt síðan ég hef komið inn í skólastofu,“ sagði hún. „Þær eru ekkert svo slæmar, svona þegar þær eru ekki fullar af fólki.“</w:t>
      </w:r>
      <w:r w:rsidRPr="001A3B86">
        <w:rPr>
          <w:rFonts w:ascii="Garamond" w:hAnsi="Garamond" w:cs="Arial"/>
          <w:sz w:val="24"/>
          <w:szCs w:val="24"/>
        </w:rPr>
        <w:br/>
        <w:t>Hvað á Tanja við þegar hún segir þetta? Dragðu ályktun</w:t>
      </w:r>
      <w:r w:rsidR="008F7FDB" w:rsidRPr="001A3B86">
        <w:rPr>
          <w:rFonts w:ascii="Garamond" w:hAnsi="Garamond" w:cs="Arial"/>
          <w:sz w:val="24"/>
          <w:szCs w:val="24"/>
        </w:rPr>
        <w:t>.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3BB7B778" w14:textId="7440E7DE" w:rsidR="00A14520" w:rsidRPr="001A3B86" w:rsidRDefault="00F92C2C" w:rsidP="00470806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heldur þú að Unni hafi þótt svona erfitt að mæta fólkinu á kvöldvökunni. Fólki sem hún hafði forðast í margar vikur. 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12063935" w14:textId="2962CAC5" w:rsidR="004B654A" w:rsidRPr="001A3B86" w:rsidRDefault="007D6870" w:rsidP="00470806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að </w:t>
      </w:r>
      <w:r w:rsidR="00E2188C" w:rsidRPr="001A3B86">
        <w:rPr>
          <w:rFonts w:ascii="Garamond" w:hAnsi="Garamond" w:cs="Arial"/>
          <w:sz w:val="24"/>
          <w:szCs w:val="24"/>
        </w:rPr>
        <w:t>kom</w:t>
      </w:r>
      <w:r w:rsidRPr="001A3B86">
        <w:rPr>
          <w:rFonts w:ascii="Garamond" w:hAnsi="Garamond" w:cs="Arial"/>
          <w:sz w:val="24"/>
          <w:szCs w:val="24"/>
        </w:rPr>
        <w:t xml:space="preserve"> fyrir Valda brjálaða? </w:t>
      </w:r>
      <w:r w:rsidR="00E2188C" w:rsidRPr="001A3B86">
        <w:rPr>
          <w:rFonts w:ascii="Garamond" w:hAnsi="Garamond" w:cs="Arial"/>
          <w:sz w:val="24"/>
          <w:szCs w:val="24"/>
        </w:rPr>
        <w:t xml:space="preserve">Hver heldur þú að </w:t>
      </w:r>
      <w:r w:rsidR="008F7FDB" w:rsidRPr="001A3B86">
        <w:rPr>
          <w:rFonts w:ascii="Garamond" w:hAnsi="Garamond" w:cs="Arial"/>
          <w:sz w:val="24"/>
          <w:szCs w:val="24"/>
        </w:rPr>
        <w:t>beri ábyrgð á því sem gerðist</w:t>
      </w:r>
      <w:r w:rsidR="00E2188C" w:rsidRPr="001A3B86">
        <w:rPr>
          <w:rFonts w:ascii="Garamond" w:hAnsi="Garamond" w:cs="Arial"/>
          <w:sz w:val="24"/>
          <w:szCs w:val="24"/>
        </w:rPr>
        <w:t xml:space="preserve">? </w:t>
      </w:r>
    </w:p>
    <w:p w14:paraId="3C0F2592" w14:textId="43B555E5" w:rsidR="00936704" w:rsidRPr="001A3B86" w:rsidRDefault="00A14520" w:rsidP="00576556">
      <w:pPr>
        <w:pStyle w:val="ListParagraph"/>
        <w:spacing w:line="240" w:lineRule="auto"/>
        <w:ind w:left="360"/>
        <w:rPr>
          <w:rFonts w:ascii="Garamond" w:hAnsi="Garamond" w:cs="Arial"/>
        </w:rPr>
      </w:pPr>
      <w:r w:rsidRPr="001A3B86">
        <w:rPr>
          <w:rFonts w:ascii="Garamond" w:hAnsi="Garamond" w:cs="Arial"/>
          <w:sz w:val="24"/>
          <w:szCs w:val="24"/>
        </w:rPr>
        <w:br/>
      </w:r>
    </w:p>
    <w:p w14:paraId="2DD9EC0C" w14:textId="77777777" w:rsidR="0088037B" w:rsidRDefault="0088037B">
      <w:pPr>
        <w:rPr>
          <w:rFonts w:ascii="Garamond" w:hAnsi="Garamond" w:cs="Arial"/>
          <w:b/>
          <w:bCs/>
          <w:sz w:val="40"/>
          <w:szCs w:val="40"/>
        </w:rPr>
      </w:pPr>
      <w:bookmarkStart w:id="9" w:name="_Hlk210567937"/>
      <w:r>
        <w:rPr>
          <w:rFonts w:ascii="Garamond" w:hAnsi="Garamond" w:cs="Arial"/>
          <w:b/>
          <w:bCs/>
          <w:sz w:val="40"/>
          <w:szCs w:val="40"/>
        </w:rPr>
        <w:br w:type="page"/>
      </w:r>
    </w:p>
    <w:p w14:paraId="51C275D9" w14:textId="0B2BE417" w:rsidR="0018397C" w:rsidRPr="0088037B" w:rsidRDefault="0018397C" w:rsidP="0018397C">
      <w:pPr>
        <w:rPr>
          <w:rFonts w:ascii="Gravesend Sans Bold" w:hAnsi="Gravesend Sans Bold" w:cs="Arial"/>
          <w:b/>
          <w:bCs/>
          <w:sz w:val="40"/>
          <w:szCs w:val="40"/>
        </w:rPr>
      </w:pPr>
      <w:r w:rsidRPr="0088037B">
        <w:rPr>
          <w:rFonts w:ascii="Gravesend Sans Bold" w:hAnsi="Gravesend Sans Bold" w:cs="Arial"/>
          <w:b/>
          <w:bCs/>
          <w:sz w:val="40"/>
          <w:szCs w:val="40"/>
        </w:rPr>
        <w:lastRenderedPageBreak/>
        <w:t>Dagur sjötíu og þrjú</w:t>
      </w:r>
    </w:p>
    <w:bookmarkEnd w:id="9"/>
    <w:p w14:paraId="5733529B" w14:textId="77777777" w:rsidR="005B5308" w:rsidRPr="0088037B" w:rsidRDefault="0018397C" w:rsidP="005B5308">
      <w:pPr>
        <w:rPr>
          <w:rFonts w:ascii="Gravesend Sans Bold" w:hAnsi="Gravesend Sans Bold" w:cs="Arial"/>
          <w:b/>
          <w:bCs/>
          <w:sz w:val="24"/>
          <w:szCs w:val="24"/>
        </w:rPr>
      </w:pPr>
      <w:r w:rsidRPr="0088037B">
        <w:rPr>
          <w:rFonts w:ascii="Gravesend Sans Bold" w:hAnsi="Gravesend Sans Bold" w:cs="Arial"/>
          <w:b/>
          <w:bCs/>
        </w:rPr>
        <w:br/>
      </w:r>
      <w:r w:rsidR="005B5308" w:rsidRPr="0088037B">
        <w:rPr>
          <w:rFonts w:ascii="Gravesend Sans Bold" w:hAnsi="Gravesend Sans Bold" w:cs="Arial"/>
          <w:b/>
          <w:bCs/>
        </w:rPr>
        <w:t>Rýndu í orð</w:t>
      </w:r>
    </w:p>
    <w:p w14:paraId="25F925BF" w14:textId="464F1273" w:rsidR="008F7FDB" w:rsidRPr="001A3B86" w:rsidRDefault="008F7FDB" w:rsidP="00470806">
      <w:p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Veldu að minnsta kosti þrjú orð eða orðasambönd úr textanum sem þú skilur ekki alveg. Finndu merkingu þeirra í orðabók og skrifaðu eina málsgrein fyrir hvert orð eða orðasamband þar sem þú notar það rétt í samhengi.</w:t>
      </w:r>
      <w:r w:rsidR="002C5DB2" w:rsidRPr="001A3B86">
        <w:rPr>
          <w:rFonts w:ascii="Garamond" w:hAnsi="Garamond" w:cs="Arial"/>
          <w:sz w:val="24"/>
          <w:szCs w:val="24"/>
        </w:rPr>
        <w:br/>
      </w:r>
    </w:p>
    <w:p w14:paraId="2C2FE704" w14:textId="107CFCC1" w:rsidR="0018397C" w:rsidRPr="0088037B" w:rsidRDefault="004416D5" w:rsidP="0018397C">
      <w:pPr>
        <w:rPr>
          <w:rFonts w:ascii="Gravesend Sans Bold" w:hAnsi="Gravesend Sans Bold" w:cs="Arial"/>
          <w:b/>
          <w:bCs/>
        </w:rPr>
      </w:pPr>
      <w:r w:rsidRPr="0088037B">
        <w:rPr>
          <w:rFonts w:ascii="Gravesend Sans Bold" w:hAnsi="Gravesend Sans Bold" w:cs="Arial"/>
          <w:b/>
          <w:bCs/>
        </w:rPr>
        <w:t>Pældu í texta</w:t>
      </w:r>
    </w:p>
    <w:p w14:paraId="554A0EED" w14:textId="48750BA7" w:rsidR="00B435B5" w:rsidRPr="001A3B86" w:rsidRDefault="00B435B5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ers vegna er myrkrið öðruvísi nú en áður? 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5A2CA49A" w14:textId="4D4CD491" w:rsidR="0013211D" w:rsidRPr="001A3B86" w:rsidRDefault="0093343A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þarf Unnur að halda sambandi sínu við Tönju leyndu? 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4FD08A2C" w14:textId="1783A2C8" w:rsidR="005B5308" w:rsidRPr="001A3B86" w:rsidRDefault="005B5308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 eru Unnur og Tanja búnar að vera saman lengi?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51A3B54D" w14:textId="7E2A252C" w:rsidR="00191B74" w:rsidRPr="001A3B86" w:rsidRDefault="00B435B5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ernig eru jólin hjá Unni, pabba hennar og Ásrúnu? </w:t>
      </w:r>
      <w:r w:rsidR="00D052C8" w:rsidRPr="001A3B86">
        <w:rPr>
          <w:rFonts w:ascii="Garamond" w:hAnsi="Garamond" w:cs="Arial"/>
          <w:i/>
          <w:iCs/>
          <w:sz w:val="24"/>
          <w:szCs w:val="24"/>
        </w:rPr>
        <w:t>(Matur</w:t>
      </w:r>
      <w:r w:rsidRPr="001A3B86">
        <w:rPr>
          <w:rFonts w:ascii="Garamond" w:hAnsi="Garamond" w:cs="Arial"/>
          <w:i/>
          <w:iCs/>
          <w:sz w:val="24"/>
          <w:szCs w:val="24"/>
        </w:rPr>
        <w:t>, jólagjafir og aðstæður.)</w:t>
      </w:r>
      <w:r w:rsidR="00191B74" w:rsidRPr="001A3B86">
        <w:rPr>
          <w:rFonts w:ascii="Garamond" w:hAnsi="Garamond" w:cs="Arial"/>
          <w:sz w:val="24"/>
          <w:szCs w:val="24"/>
        </w:rPr>
        <w:t xml:space="preserve"> </w:t>
      </w:r>
    </w:p>
    <w:p w14:paraId="6598B18A" w14:textId="12C6689E" w:rsidR="00C5624F" w:rsidRPr="001A3B86" w:rsidRDefault="00F53948" w:rsidP="00F8012B">
      <w:pPr>
        <w:pStyle w:val="ListParagraph"/>
        <w:spacing w:line="276" w:lineRule="auto"/>
        <w:ind w:left="36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) </w:t>
      </w:r>
      <w:r w:rsidR="00191B74" w:rsidRPr="001A3B86">
        <w:rPr>
          <w:rFonts w:ascii="Garamond" w:hAnsi="Garamond" w:cs="Arial"/>
          <w:sz w:val="24"/>
          <w:szCs w:val="24"/>
        </w:rPr>
        <w:t>Berðu saman aðstæður heima hjá Unni og heima hjá Tönju</w:t>
      </w:r>
      <w:r w:rsidR="00D052C8" w:rsidRPr="001A3B86">
        <w:rPr>
          <w:rFonts w:ascii="Garamond" w:hAnsi="Garamond" w:cs="Arial"/>
          <w:sz w:val="24"/>
          <w:szCs w:val="24"/>
        </w:rPr>
        <w:t xml:space="preserve"> þessi jólin</w:t>
      </w:r>
      <w:r w:rsidR="00191B74" w:rsidRPr="001A3B86">
        <w:rPr>
          <w:rFonts w:ascii="Garamond" w:hAnsi="Garamond" w:cs="Arial"/>
          <w:sz w:val="24"/>
          <w:szCs w:val="24"/>
        </w:rPr>
        <w:t>.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5A08B6E3" w14:textId="0328B18C" w:rsidR="00C5624F" w:rsidRPr="001A3B86" w:rsidRDefault="00C5624F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</w:t>
      </w:r>
      <w:r w:rsidR="002C5DB2" w:rsidRPr="001A3B86">
        <w:rPr>
          <w:rFonts w:ascii="Garamond" w:hAnsi="Garamond" w:cs="Arial"/>
          <w:sz w:val="24"/>
          <w:szCs w:val="24"/>
        </w:rPr>
        <w:t>er</w:t>
      </w:r>
      <w:r w:rsidRPr="001A3B86">
        <w:rPr>
          <w:rFonts w:ascii="Garamond" w:hAnsi="Garamond" w:cs="Arial"/>
          <w:sz w:val="24"/>
          <w:szCs w:val="24"/>
        </w:rPr>
        <w:t xml:space="preserve"> Unnur fegin að verðmiðinn var</w:t>
      </w:r>
      <w:r w:rsidR="002C5DB2" w:rsidRPr="001A3B86">
        <w:rPr>
          <w:rFonts w:ascii="Garamond" w:hAnsi="Garamond" w:cs="Arial"/>
          <w:sz w:val="24"/>
          <w:szCs w:val="24"/>
        </w:rPr>
        <w:t xml:space="preserve"> enn</w:t>
      </w:r>
      <w:r w:rsidRPr="001A3B86">
        <w:rPr>
          <w:rFonts w:ascii="Garamond" w:hAnsi="Garamond" w:cs="Arial"/>
          <w:sz w:val="24"/>
          <w:szCs w:val="24"/>
        </w:rPr>
        <w:t xml:space="preserve"> á úlpunni?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26AAF690" w14:textId="438941F5" w:rsidR="003C7E69" w:rsidRPr="001A3B86" w:rsidRDefault="003C7E69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að gerist á jóladagsmorgun og hvernig bregst Unnur við? 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154FE3A2" w14:textId="03B43005" w:rsidR="00D052C8" w:rsidRPr="001A3B86" w:rsidRDefault="003C7E69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vill pabbi Unnar ekki hjálpa fólkinu? Hvaða rök færir hann fyrir því að gera ekkert?  </w:t>
      </w:r>
      <w:r w:rsidR="008F7FDB" w:rsidRPr="001A3B86">
        <w:rPr>
          <w:rFonts w:ascii="Garamond" w:hAnsi="Garamond" w:cs="Arial"/>
          <w:sz w:val="24"/>
          <w:szCs w:val="24"/>
        </w:rPr>
        <w:br/>
      </w:r>
    </w:p>
    <w:p w14:paraId="34579B4A" w14:textId="70989A0B" w:rsidR="00BF71CE" w:rsidRPr="001A3B86" w:rsidRDefault="00BF71CE" w:rsidP="0047080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að datt Unni í hug að sækja úr íþróttahúsinu?</w:t>
      </w:r>
    </w:p>
    <w:p w14:paraId="0204D21C" w14:textId="77777777" w:rsidR="00D052C8" w:rsidRPr="001A3B86" w:rsidRDefault="00D052C8" w:rsidP="00D052C8">
      <w:pPr>
        <w:pStyle w:val="ListParagraph"/>
        <w:ind w:left="360"/>
        <w:rPr>
          <w:rFonts w:ascii="Garamond" w:hAnsi="Garamond" w:cs="Arial"/>
          <w:sz w:val="24"/>
          <w:szCs w:val="24"/>
        </w:rPr>
      </w:pPr>
    </w:p>
    <w:p w14:paraId="428A6277" w14:textId="3939A4CF" w:rsidR="00D052C8" w:rsidRPr="0088037B" w:rsidRDefault="005C1F29" w:rsidP="00D052C8">
      <w:pPr>
        <w:pStyle w:val="ListParagraph"/>
        <w:ind w:left="0"/>
        <w:rPr>
          <w:rFonts w:ascii="Gravesend Sans Bold" w:hAnsi="Gravesend Sans Bold" w:cs="Arial"/>
          <w:b/>
          <w:bCs/>
          <w:sz w:val="24"/>
          <w:szCs w:val="24"/>
        </w:rPr>
      </w:pPr>
      <w:r w:rsidRPr="0088037B">
        <w:rPr>
          <w:rFonts w:ascii="Gravesend Sans Bold" w:hAnsi="Gravesend Sans Bold" w:cs="Arial"/>
          <w:b/>
          <w:bCs/>
        </w:rPr>
        <w:t>Umræður</w:t>
      </w:r>
    </w:p>
    <w:p w14:paraId="0A09EFBE" w14:textId="6A37EA0C" w:rsidR="00BF71CE" w:rsidRPr="001A3B86" w:rsidRDefault="00BF71CE" w:rsidP="00470806">
      <w:pPr>
        <w:spacing w:line="276" w:lineRule="auto"/>
        <w:rPr>
          <w:rFonts w:ascii="Garamond" w:hAnsi="Garamond" w:cs="Arial"/>
          <w:i/>
          <w:iCs/>
          <w:sz w:val="24"/>
          <w:szCs w:val="24"/>
        </w:rPr>
      </w:pPr>
      <w:r w:rsidRPr="001A3B86">
        <w:rPr>
          <w:rFonts w:ascii="Garamond" w:hAnsi="Garamond" w:cs="Arial"/>
          <w:i/>
          <w:iCs/>
          <w:sz w:val="24"/>
          <w:szCs w:val="24"/>
        </w:rPr>
        <w:t>„Þögnin á milli okkar var seigfljótandi í myrkrinu á ganginum.</w:t>
      </w:r>
      <w:r w:rsidR="005C1F29" w:rsidRPr="001A3B86">
        <w:rPr>
          <w:rFonts w:ascii="Garamond" w:hAnsi="Garamond" w:cs="Arial"/>
          <w:i/>
          <w:iCs/>
          <w:sz w:val="24"/>
          <w:szCs w:val="24"/>
        </w:rPr>
        <w:br/>
      </w:r>
      <w:r w:rsidRPr="001A3B86">
        <w:rPr>
          <w:rFonts w:ascii="Garamond" w:hAnsi="Garamond" w:cs="Arial"/>
          <w:i/>
          <w:iCs/>
          <w:sz w:val="24"/>
          <w:szCs w:val="24"/>
        </w:rPr>
        <w:t>„Ég geri þetta,“ sagði hann svo lágt, „fyrir þig, Unnur.“</w:t>
      </w:r>
      <w:r w:rsidR="005C1F29" w:rsidRPr="001A3B86">
        <w:rPr>
          <w:rFonts w:ascii="Garamond" w:hAnsi="Garamond" w:cs="Arial"/>
          <w:i/>
          <w:iCs/>
          <w:sz w:val="24"/>
          <w:szCs w:val="24"/>
        </w:rPr>
        <w:br/>
      </w:r>
      <w:r w:rsidRPr="001A3B86">
        <w:rPr>
          <w:rFonts w:ascii="Garamond" w:hAnsi="Garamond" w:cs="Arial"/>
          <w:i/>
          <w:iCs/>
          <w:sz w:val="24"/>
          <w:szCs w:val="24"/>
        </w:rPr>
        <w:t>Ég starði á hann.</w:t>
      </w:r>
      <w:r w:rsidR="005C1F29" w:rsidRPr="001A3B86">
        <w:rPr>
          <w:rFonts w:ascii="Garamond" w:hAnsi="Garamond" w:cs="Arial"/>
          <w:i/>
          <w:iCs/>
          <w:sz w:val="24"/>
          <w:szCs w:val="24"/>
        </w:rPr>
        <w:br/>
      </w:r>
      <w:r w:rsidRPr="001A3B86">
        <w:rPr>
          <w:rFonts w:ascii="Garamond" w:hAnsi="Garamond" w:cs="Arial"/>
          <w:i/>
          <w:iCs/>
          <w:sz w:val="24"/>
          <w:szCs w:val="24"/>
        </w:rPr>
        <w:t>„Heldurðu að mér finnist þetta þægilegt?“ spurði hann. „Heldurðu það? Andskotinn.“ Hann sneri sér undan og skellti á eftir sér hurðinni inn á bað.“</w:t>
      </w:r>
    </w:p>
    <w:p w14:paraId="5A8AFE41" w14:textId="6CF9AC6B" w:rsidR="008F7FDB" w:rsidRPr="001A3B86" w:rsidRDefault="005C1F29" w:rsidP="00470806">
      <w:p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Ræddu við námsfélaga</w:t>
      </w:r>
      <w:r w:rsidR="00431AA9" w:rsidRPr="001A3B86">
        <w:rPr>
          <w:rFonts w:ascii="Garamond" w:hAnsi="Garamond" w:cs="Arial"/>
          <w:sz w:val="24"/>
          <w:szCs w:val="24"/>
        </w:rPr>
        <w:t xml:space="preserve">. </w:t>
      </w:r>
      <w:r w:rsidR="008F7FDB" w:rsidRPr="001A3B86">
        <w:rPr>
          <w:rFonts w:ascii="Garamond" w:hAnsi="Garamond" w:cs="Arial"/>
          <w:sz w:val="24"/>
          <w:szCs w:val="24"/>
        </w:rPr>
        <w:br/>
      </w:r>
      <w:r w:rsidR="00BC39F2" w:rsidRPr="001A3B86">
        <w:rPr>
          <w:rFonts w:ascii="Garamond" w:hAnsi="Garamond" w:cs="Arial"/>
          <w:sz w:val="24"/>
          <w:szCs w:val="24"/>
        </w:rPr>
        <w:t xml:space="preserve">Pabbi Unnar stendur fast á sínu og er tilbúinn að gera hvað sem er ef það kemur fjölskyldunni vel. </w:t>
      </w:r>
      <w:r w:rsidR="008F7FDB" w:rsidRPr="001A3B86">
        <w:rPr>
          <w:rFonts w:ascii="Garamond" w:hAnsi="Garamond" w:cs="Arial"/>
          <w:sz w:val="24"/>
          <w:szCs w:val="24"/>
        </w:rPr>
        <w:t xml:space="preserve">Hvernig líður pabba Unnar í raun og veru </w:t>
      </w:r>
      <w:r w:rsidR="00A54B2E" w:rsidRPr="001A3B86">
        <w:rPr>
          <w:rFonts w:ascii="Garamond" w:hAnsi="Garamond" w:cs="Arial"/>
          <w:sz w:val="24"/>
          <w:szCs w:val="24"/>
        </w:rPr>
        <w:t>samkvæmt</w:t>
      </w:r>
      <w:r w:rsidR="008F7FDB" w:rsidRPr="001A3B86">
        <w:rPr>
          <w:rFonts w:ascii="Garamond" w:hAnsi="Garamond" w:cs="Arial"/>
          <w:sz w:val="24"/>
          <w:szCs w:val="24"/>
        </w:rPr>
        <w:t xml:space="preserve"> þessu textabroti? Hvað mynduð þið gera ef þið væuð í hans sporum?“</w:t>
      </w:r>
    </w:p>
    <w:p w14:paraId="72086B50" w14:textId="77777777" w:rsidR="008F7FDB" w:rsidRPr="001A3B86" w:rsidRDefault="008F7FDB" w:rsidP="00BF71CE">
      <w:pPr>
        <w:rPr>
          <w:rFonts w:ascii="Garamond" w:hAnsi="Garamond" w:cs="Arial"/>
          <w:sz w:val="24"/>
          <w:szCs w:val="24"/>
        </w:rPr>
      </w:pPr>
    </w:p>
    <w:p w14:paraId="45EFC3DE" w14:textId="77777777" w:rsidR="00BF71CE" w:rsidRPr="001A3B86" w:rsidRDefault="00BF71CE" w:rsidP="00BF71CE">
      <w:pPr>
        <w:rPr>
          <w:rFonts w:ascii="Garamond" w:hAnsi="Garamond" w:cs="Arial"/>
          <w:sz w:val="24"/>
          <w:szCs w:val="24"/>
        </w:rPr>
      </w:pPr>
    </w:p>
    <w:p w14:paraId="0FBADA3C" w14:textId="77777777" w:rsidR="0088037B" w:rsidRDefault="0088037B">
      <w:pPr>
        <w:rPr>
          <w:rFonts w:ascii="Garamond" w:hAnsi="Garamond" w:cs="Arial"/>
          <w:b/>
          <w:bCs/>
          <w:sz w:val="40"/>
          <w:szCs w:val="40"/>
        </w:rPr>
      </w:pPr>
      <w:bookmarkStart w:id="10" w:name="_Hlk210575637"/>
      <w:r>
        <w:rPr>
          <w:rFonts w:ascii="Garamond" w:hAnsi="Garamond" w:cs="Arial"/>
          <w:b/>
          <w:bCs/>
          <w:sz w:val="40"/>
          <w:szCs w:val="40"/>
        </w:rPr>
        <w:br w:type="page"/>
      </w:r>
    </w:p>
    <w:p w14:paraId="0F840131" w14:textId="1C4149D9" w:rsidR="00417C27" w:rsidRPr="0088037B" w:rsidRDefault="00417C27" w:rsidP="00417C27">
      <w:pPr>
        <w:rPr>
          <w:rFonts w:ascii="Gravesend Sans Bold" w:hAnsi="Gravesend Sans Bold" w:cs="Arial"/>
          <w:b/>
          <w:bCs/>
          <w:sz w:val="40"/>
          <w:szCs w:val="40"/>
        </w:rPr>
      </w:pPr>
      <w:r w:rsidRPr="0088037B">
        <w:rPr>
          <w:rFonts w:ascii="Gravesend Sans Bold" w:hAnsi="Gravesend Sans Bold" w:cs="Arial"/>
          <w:b/>
          <w:bCs/>
          <w:sz w:val="40"/>
          <w:szCs w:val="40"/>
        </w:rPr>
        <w:lastRenderedPageBreak/>
        <w:t>Dagur hundrað</w:t>
      </w:r>
    </w:p>
    <w:p w14:paraId="2C064E0F" w14:textId="77777777" w:rsidR="004416D5" w:rsidRPr="0088037B" w:rsidRDefault="004416D5" w:rsidP="004416D5">
      <w:pPr>
        <w:rPr>
          <w:rFonts w:ascii="Gravesend Sans Bold" w:hAnsi="Gravesend Sans Bold" w:cs="Arial"/>
          <w:b/>
          <w:bCs/>
          <w:sz w:val="24"/>
          <w:szCs w:val="24"/>
        </w:rPr>
      </w:pPr>
      <w:r w:rsidRPr="0088037B">
        <w:rPr>
          <w:rFonts w:ascii="Gravesend Sans Bold" w:hAnsi="Gravesend Sans Bold" w:cs="Arial"/>
          <w:b/>
          <w:bCs/>
        </w:rPr>
        <w:t>Rýndu í orð</w:t>
      </w:r>
    </w:p>
    <w:p w14:paraId="5C498870" w14:textId="24EB80E4" w:rsidR="00D04075" w:rsidRPr="006D3790" w:rsidRDefault="00D04075" w:rsidP="0047080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„Ég fann lítinn mun á nóttu og degi þessa dagana, heldur </w:t>
      </w:r>
      <w:r w:rsidRPr="001A3B86">
        <w:rPr>
          <w:rFonts w:ascii="Garamond" w:hAnsi="Garamond" w:cs="Arial"/>
          <w:i/>
          <w:iCs/>
          <w:color w:val="000000" w:themeColor="text1"/>
          <w:sz w:val="24"/>
          <w:szCs w:val="24"/>
        </w:rPr>
        <w:t>dormaði</w:t>
      </w:r>
      <w:r w:rsidRPr="001A3B8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1A3B86">
        <w:rPr>
          <w:rFonts w:ascii="Garamond" w:hAnsi="Garamond" w:cs="Arial"/>
          <w:sz w:val="24"/>
          <w:szCs w:val="24"/>
        </w:rPr>
        <w:t>allan sólarhringinn</w:t>
      </w:r>
      <w:bookmarkEnd w:id="10"/>
      <w:r w:rsidRPr="001A3B86">
        <w:rPr>
          <w:rFonts w:ascii="Garamond" w:hAnsi="Garamond" w:cs="Arial"/>
          <w:sz w:val="24"/>
          <w:szCs w:val="24"/>
        </w:rPr>
        <w:t>.“</w:t>
      </w:r>
      <w:r w:rsidRPr="001A3B86">
        <w:rPr>
          <w:rFonts w:ascii="Garamond" w:hAnsi="Garamond" w:cs="Arial"/>
          <w:sz w:val="24"/>
          <w:szCs w:val="24"/>
        </w:rPr>
        <w:br/>
        <w:t>Hvað merkir sagnorðið að dorma?</w:t>
      </w:r>
      <w:r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a) </w:t>
      </w:r>
      <w:r w:rsidRPr="006D3790">
        <w:rPr>
          <w:rFonts w:ascii="Garamond" w:hAnsi="Garamond" w:cs="Arial"/>
          <w:sz w:val="24"/>
          <w:szCs w:val="24"/>
        </w:rPr>
        <w:t>Að láta sér leiðast</w:t>
      </w:r>
      <w:r w:rsidRPr="006D3790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b) </w:t>
      </w:r>
      <w:r w:rsidRPr="006D3790">
        <w:rPr>
          <w:rFonts w:ascii="Garamond" w:hAnsi="Garamond" w:cs="Arial"/>
          <w:sz w:val="24"/>
          <w:szCs w:val="24"/>
        </w:rPr>
        <w:t>Að sofa létt og laust</w:t>
      </w:r>
      <w:r w:rsidR="00EE3538" w:rsidRPr="006D3790">
        <w:rPr>
          <w:rFonts w:ascii="Garamond" w:hAnsi="Garamond" w:cs="Arial"/>
          <w:sz w:val="24"/>
          <w:szCs w:val="24"/>
        </w:rPr>
        <w:br/>
      </w:r>
    </w:p>
    <w:p w14:paraId="04656817" w14:textId="2BE96994" w:rsidR="00D04075" w:rsidRPr="0088037B" w:rsidRDefault="00D04075" w:rsidP="00470806">
      <w:pPr>
        <w:pStyle w:val="ListParagraph"/>
        <w:numPr>
          <w:ilvl w:val="0"/>
          <w:numId w:val="16"/>
        </w:numPr>
        <w:spacing w:line="276" w:lineRule="auto"/>
        <w:rPr>
          <w:rFonts w:ascii="Gravesend Sans Bold" w:hAnsi="Gravesend Sans Bold" w:cs="Arial"/>
          <w:b/>
          <w:bCs/>
          <w:sz w:val="24"/>
          <w:szCs w:val="24"/>
        </w:rPr>
      </w:pPr>
      <w:r w:rsidRPr="006D3790">
        <w:rPr>
          <w:rFonts w:ascii="Garamond" w:hAnsi="Garamond" w:cs="Arial"/>
          <w:sz w:val="24"/>
          <w:szCs w:val="24"/>
        </w:rPr>
        <w:t xml:space="preserve">„Leyfði mér að hljóma hissa og vongóð að Berglind hefði </w:t>
      </w:r>
      <w:r w:rsidRPr="006D3790">
        <w:rPr>
          <w:rFonts w:ascii="Garamond" w:hAnsi="Garamond" w:cs="Arial"/>
          <w:i/>
          <w:iCs/>
          <w:sz w:val="24"/>
          <w:szCs w:val="24"/>
        </w:rPr>
        <w:t>dúkkað upp</w:t>
      </w:r>
      <w:r w:rsidRPr="006D3790">
        <w:rPr>
          <w:rFonts w:ascii="Garamond" w:hAnsi="Garamond" w:cs="Arial"/>
          <w:sz w:val="24"/>
          <w:szCs w:val="24"/>
        </w:rPr>
        <w:t>, mörgum mánuðum eftir að ég sá hana síðast.“</w:t>
      </w:r>
      <w:r w:rsidRPr="006D3790">
        <w:rPr>
          <w:rFonts w:ascii="Garamond" w:hAnsi="Garamond" w:cs="Arial"/>
          <w:sz w:val="24"/>
          <w:szCs w:val="24"/>
        </w:rPr>
        <w:br/>
        <w:t>Hvað merkir</w:t>
      </w:r>
      <w:r w:rsidRPr="001A3B86">
        <w:rPr>
          <w:rFonts w:ascii="Garamond" w:hAnsi="Garamond" w:cs="Arial"/>
          <w:sz w:val="24"/>
          <w:szCs w:val="24"/>
        </w:rPr>
        <w:t xml:space="preserve"> orðasambandið að dúkka upp?</w:t>
      </w:r>
      <w:r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a) </w:t>
      </w:r>
      <w:r w:rsidR="00085B34" w:rsidRPr="001A3B86">
        <w:rPr>
          <w:rFonts w:ascii="Garamond" w:hAnsi="Garamond" w:cs="Arial"/>
          <w:sz w:val="24"/>
          <w:szCs w:val="24"/>
        </w:rPr>
        <w:t>Að koma óvænt</w:t>
      </w:r>
      <w:r w:rsidR="00085B34"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b) </w:t>
      </w:r>
      <w:r w:rsidR="00085B34" w:rsidRPr="001A3B86">
        <w:rPr>
          <w:rFonts w:ascii="Garamond" w:hAnsi="Garamond" w:cs="Arial"/>
          <w:sz w:val="24"/>
          <w:szCs w:val="24"/>
        </w:rPr>
        <w:t>Að setja dúk á borð</w:t>
      </w:r>
      <w:r w:rsidR="004416D5" w:rsidRPr="001A3B86">
        <w:rPr>
          <w:rFonts w:ascii="Garamond" w:hAnsi="Garamond" w:cs="Arial"/>
          <w:sz w:val="24"/>
          <w:szCs w:val="24"/>
        </w:rPr>
        <w:br/>
      </w:r>
    </w:p>
    <w:p w14:paraId="74A9B80D" w14:textId="612806F7" w:rsidR="00D04075" w:rsidRPr="0088037B" w:rsidRDefault="004416D5" w:rsidP="004416D5">
      <w:pPr>
        <w:rPr>
          <w:rFonts w:ascii="Gravesend Sans Bold" w:hAnsi="Gravesend Sans Bold" w:cs="Arial"/>
          <w:b/>
          <w:bCs/>
          <w:sz w:val="24"/>
          <w:szCs w:val="24"/>
        </w:rPr>
      </w:pPr>
      <w:r w:rsidRPr="0088037B">
        <w:rPr>
          <w:rFonts w:ascii="Gravesend Sans Bold" w:hAnsi="Gravesend Sans Bold" w:cs="Arial"/>
          <w:b/>
          <w:bCs/>
        </w:rPr>
        <w:t>Pældu í texta</w:t>
      </w:r>
    </w:p>
    <w:p w14:paraId="660601E8" w14:textId="7189A082" w:rsidR="00417C27" w:rsidRPr="001A3B86" w:rsidRDefault="00000179" w:rsidP="0047080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Arial"/>
        </w:rPr>
      </w:pPr>
      <w:r w:rsidRPr="001A3B86">
        <w:rPr>
          <w:rFonts w:ascii="Garamond" w:hAnsi="Garamond" w:cs="Arial"/>
          <w:sz w:val="24"/>
          <w:szCs w:val="24"/>
        </w:rPr>
        <w:t>Af hverju er fólk hætt að gagnrýna</w:t>
      </w:r>
      <w:r w:rsidR="00BC39F2" w:rsidRPr="001A3B86">
        <w:rPr>
          <w:rFonts w:ascii="Garamond" w:hAnsi="Garamond" w:cs="Arial"/>
          <w:sz w:val="24"/>
          <w:szCs w:val="24"/>
        </w:rPr>
        <w:t xml:space="preserve"> hversu alvarlega</w:t>
      </w:r>
      <w:r w:rsidRPr="001A3B86">
        <w:rPr>
          <w:rFonts w:ascii="Garamond" w:hAnsi="Garamond" w:cs="Arial"/>
          <w:sz w:val="24"/>
          <w:szCs w:val="24"/>
        </w:rPr>
        <w:t xml:space="preserve"> pabb</w:t>
      </w:r>
      <w:r w:rsidR="00BC39F2" w:rsidRPr="001A3B86">
        <w:rPr>
          <w:rFonts w:ascii="Garamond" w:hAnsi="Garamond" w:cs="Arial"/>
          <w:sz w:val="24"/>
          <w:szCs w:val="24"/>
        </w:rPr>
        <w:t xml:space="preserve">i </w:t>
      </w:r>
      <w:r w:rsidRPr="001A3B86">
        <w:rPr>
          <w:rFonts w:ascii="Garamond" w:hAnsi="Garamond" w:cs="Arial"/>
          <w:sz w:val="24"/>
          <w:szCs w:val="24"/>
        </w:rPr>
        <w:t>og Ásrún</w:t>
      </w:r>
      <w:r w:rsidR="00BC39F2" w:rsidRPr="001A3B86">
        <w:rPr>
          <w:rFonts w:ascii="Garamond" w:hAnsi="Garamond" w:cs="Arial"/>
          <w:sz w:val="24"/>
          <w:szCs w:val="24"/>
        </w:rPr>
        <w:t xml:space="preserve"> brugðust við ástandinu</w:t>
      </w:r>
      <w:r w:rsidR="00A54B2E" w:rsidRPr="001A3B86">
        <w:rPr>
          <w:rFonts w:ascii="Garamond" w:hAnsi="Garamond" w:cs="Arial"/>
          <w:sz w:val="24"/>
          <w:szCs w:val="24"/>
        </w:rPr>
        <w:t xml:space="preserve"> alveg frá upphafi</w:t>
      </w:r>
      <w:r w:rsidR="00BC39F2" w:rsidRPr="001A3B86">
        <w:rPr>
          <w:rFonts w:ascii="Garamond" w:hAnsi="Garamond" w:cs="Arial"/>
          <w:sz w:val="24"/>
          <w:szCs w:val="24"/>
        </w:rPr>
        <w:t>?</w:t>
      </w:r>
      <w:r w:rsidR="00EE3538" w:rsidRPr="001A3B86">
        <w:rPr>
          <w:rFonts w:ascii="Garamond" w:hAnsi="Garamond" w:cs="Arial"/>
          <w:sz w:val="24"/>
          <w:szCs w:val="24"/>
        </w:rPr>
        <w:br/>
      </w:r>
    </w:p>
    <w:p w14:paraId="231CA73A" w14:textId="4CF9F3AC" w:rsidR="00000179" w:rsidRPr="001A3B86" w:rsidRDefault="00000179" w:rsidP="0047080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Arial"/>
        </w:rPr>
      </w:pPr>
      <w:r w:rsidRPr="001A3B86">
        <w:rPr>
          <w:rFonts w:ascii="Garamond" w:hAnsi="Garamond" w:cs="Arial"/>
          <w:sz w:val="24"/>
          <w:szCs w:val="24"/>
        </w:rPr>
        <w:t xml:space="preserve">Hvað </w:t>
      </w:r>
      <w:r w:rsidR="00EE7B1D" w:rsidRPr="001A3B86">
        <w:rPr>
          <w:rFonts w:ascii="Garamond" w:hAnsi="Garamond" w:cs="Arial"/>
          <w:sz w:val="24"/>
          <w:szCs w:val="24"/>
        </w:rPr>
        <w:t>er að Unni?</w:t>
      </w:r>
      <w:r w:rsidR="00EE3538" w:rsidRPr="001A3B86">
        <w:rPr>
          <w:rFonts w:ascii="Garamond" w:hAnsi="Garamond" w:cs="Arial"/>
          <w:sz w:val="24"/>
          <w:szCs w:val="24"/>
        </w:rPr>
        <w:br/>
      </w:r>
      <w:r w:rsidR="00EE7B1D" w:rsidRPr="001A3B86">
        <w:rPr>
          <w:rFonts w:ascii="Garamond" w:hAnsi="Garamond" w:cs="Arial"/>
          <w:sz w:val="24"/>
          <w:szCs w:val="24"/>
        </w:rPr>
        <w:t xml:space="preserve">  </w:t>
      </w:r>
    </w:p>
    <w:p w14:paraId="284DEE0F" w14:textId="2C05FB8E" w:rsidR="00EE7B1D" w:rsidRPr="001A3B86" w:rsidRDefault="00EE7B1D" w:rsidP="0047080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Arial"/>
        </w:rPr>
      </w:pPr>
      <w:r w:rsidRPr="001A3B86">
        <w:rPr>
          <w:rFonts w:ascii="Garamond" w:hAnsi="Garamond" w:cs="Arial"/>
        </w:rPr>
        <w:t>Hvað gerir pabbi hennar til að bjarga henni? Hvað kostar það?</w:t>
      </w:r>
      <w:r w:rsidRPr="001A3B86">
        <w:rPr>
          <w:rFonts w:ascii="Garamond" w:hAnsi="Garamond" w:cs="Arial"/>
          <w:color w:val="4472C4" w:themeColor="accent1"/>
          <w:sz w:val="24"/>
          <w:szCs w:val="24"/>
        </w:rPr>
        <w:t xml:space="preserve"> </w:t>
      </w:r>
      <w:r w:rsidR="00EE3538" w:rsidRPr="001A3B86">
        <w:rPr>
          <w:rFonts w:ascii="Garamond" w:hAnsi="Garamond" w:cs="Arial"/>
          <w:color w:val="4472C4" w:themeColor="accent1"/>
          <w:sz w:val="24"/>
          <w:szCs w:val="24"/>
        </w:rPr>
        <w:br/>
      </w:r>
    </w:p>
    <w:p w14:paraId="14B62B29" w14:textId="6A0299B1" w:rsidR="00F85AE1" w:rsidRPr="001A3B86" w:rsidRDefault="00EE7B1D" w:rsidP="0047080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Arial"/>
        </w:rPr>
      </w:pPr>
      <w:r w:rsidRPr="001A3B86">
        <w:rPr>
          <w:rFonts w:ascii="Garamond" w:hAnsi="Garamond" w:cs="Arial"/>
        </w:rPr>
        <w:t xml:space="preserve">Af hverju </w:t>
      </w:r>
      <w:r w:rsidR="00EE3538" w:rsidRPr="001A3B86">
        <w:rPr>
          <w:rFonts w:ascii="Garamond" w:hAnsi="Garamond" w:cs="Arial"/>
        </w:rPr>
        <w:t>eru</w:t>
      </w:r>
      <w:r w:rsidRPr="001A3B86">
        <w:rPr>
          <w:rFonts w:ascii="Garamond" w:hAnsi="Garamond" w:cs="Arial"/>
        </w:rPr>
        <w:t xml:space="preserve"> sýklaly</w:t>
      </w:r>
      <w:r w:rsidR="00F24BCC" w:rsidRPr="001A3B86">
        <w:rPr>
          <w:rFonts w:ascii="Garamond" w:hAnsi="Garamond" w:cs="Arial"/>
        </w:rPr>
        <w:t>f</w:t>
      </w:r>
      <w:r w:rsidR="00EE3538" w:rsidRPr="001A3B86">
        <w:rPr>
          <w:rFonts w:ascii="Garamond" w:hAnsi="Garamond" w:cs="Arial"/>
        </w:rPr>
        <w:t xml:space="preserve"> </w:t>
      </w:r>
      <w:r w:rsidRPr="001A3B86">
        <w:rPr>
          <w:rFonts w:ascii="Garamond" w:hAnsi="Garamond" w:cs="Arial"/>
        </w:rPr>
        <w:t xml:space="preserve">svona </w:t>
      </w:r>
      <w:r w:rsidR="00BC39F2" w:rsidRPr="001A3B86">
        <w:rPr>
          <w:rFonts w:ascii="Garamond" w:hAnsi="Garamond" w:cs="Arial"/>
        </w:rPr>
        <w:t>verðmæt</w:t>
      </w:r>
      <w:r w:rsidR="00F24BCC" w:rsidRPr="001A3B86">
        <w:rPr>
          <w:rFonts w:ascii="Garamond" w:hAnsi="Garamond" w:cs="Arial"/>
        </w:rPr>
        <w:t>?</w:t>
      </w:r>
      <w:r w:rsidR="00EE3538" w:rsidRPr="001A3B86">
        <w:rPr>
          <w:rFonts w:ascii="Garamond" w:hAnsi="Garamond" w:cs="Arial"/>
        </w:rPr>
        <w:br/>
      </w:r>
    </w:p>
    <w:p w14:paraId="525F903B" w14:textId="00CF03D4" w:rsidR="004416D5" w:rsidRPr="001A3B86" w:rsidRDefault="004416D5" w:rsidP="0047080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Arial"/>
        </w:rPr>
      </w:pPr>
      <w:r w:rsidRPr="001A3B86">
        <w:rPr>
          <w:rFonts w:ascii="Garamond" w:hAnsi="Garamond" w:cs="Arial"/>
        </w:rPr>
        <w:t xml:space="preserve">Hvernig líður Unni yfir því að taka sýklalyfin þegar aðrir eru ekki svo heppnir að hafa aðgang að slíkum lyfjum? </w:t>
      </w:r>
      <w:r w:rsidR="00EE3538" w:rsidRPr="001A3B86">
        <w:rPr>
          <w:rFonts w:ascii="Garamond" w:hAnsi="Garamond" w:cs="Arial"/>
        </w:rPr>
        <w:br/>
      </w:r>
    </w:p>
    <w:p w14:paraId="1211864D" w14:textId="20D29E68" w:rsidR="00EE7B1D" w:rsidRPr="001A3B86" w:rsidRDefault="00F85AE1" w:rsidP="0047080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Arial"/>
        </w:rPr>
      </w:pPr>
      <w:r w:rsidRPr="001A3B86">
        <w:rPr>
          <w:rFonts w:ascii="Garamond" w:hAnsi="Garamond" w:cs="Arial"/>
        </w:rPr>
        <w:t xml:space="preserve">Ef þú værir í sporum </w:t>
      </w:r>
      <w:r w:rsidR="00A56C8D" w:rsidRPr="001A3B86">
        <w:rPr>
          <w:rFonts w:ascii="Garamond" w:hAnsi="Garamond" w:cs="Arial"/>
        </w:rPr>
        <w:t>pabba hennar Unnar</w:t>
      </w:r>
      <w:r w:rsidRPr="001A3B86">
        <w:rPr>
          <w:rFonts w:ascii="Garamond" w:hAnsi="Garamond" w:cs="Arial"/>
        </w:rPr>
        <w:t xml:space="preserve"> myndir þú deila sýklalyfjunum með öðrum eða halda þeim fyrir fjölskylduna? Rökstyddu svarið.  </w:t>
      </w:r>
      <w:r w:rsidR="00EE3538" w:rsidRPr="001A3B86">
        <w:rPr>
          <w:rFonts w:ascii="Garamond" w:hAnsi="Garamond" w:cs="Arial"/>
        </w:rPr>
        <w:br/>
      </w:r>
    </w:p>
    <w:p w14:paraId="0CEF26BB" w14:textId="5C4F294A" w:rsidR="00F85AE1" w:rsidRPr="0088037B" w:rsidRDefault="00D04075" w:rsidP="008F01E1">
      <w:pPr>
        <w:rPr>
          <w:rFonts w:ascii="Gravesend Sans Bold" w:hAnsi="Gravesend Sans Bold" w:cs="Arial"/>
          <w:b/>
          <w:bCs/>
          <w:color w:val="4472C4" w:themeColor="accent1"/>
        </w:rPr>
      </w:pPr>
      <w:r w:rsidRPr="0088037B">
        <w:rPr>
          <w:rFonts w:ascii="Gravesend Sans Bold" w:hAnsi="Gravesend Sans Bold" w:cs="Arial"/>
          <w:b/>
          <w:bCs/>
          <w:color w:val="000000" w:themeColor="text1"/>
        </w:rPr>
        <w:t>Umræður</w:t>
      </w:r>
    </w:p>
    <w:p w14:paraId="553066D1" w14:textId="4B13ACB6" w:rsidR="00A56C8D" w:rsidRPr="001A3B86" w:rsidRDefault="008F01E1" w:rsidP="00470806">
      <w:pPr>
        <w:spacing w:line="276" w:lineRule="auto"/>
        <w:rPr>
          <w:rFonts w:ascii="Garamond" w:hAnsi="Garamond" w:cs="Arial"/>
          <w:color w:val="4472C4" w:themeColor="accent1"/>
        </w:rPr>
      </w:pPr>
      <w:r w:rsidRPr="001A3B86">
        <w:rPr>
          <w:rFonts w:ascii="Garamond" w:hAnsi="Garamond" w:cs="Arial"/>
        </w:rPr>
        <w:t xml:space="preserve">Ræddu við námsfélaga. </w:t>
      </w:r>
      <w:r w:rsidR="00EE3538" w:rsidRPr="001A3B86">
        <w:rPr>
          <w:rFonts w:ascii="Garamond" w:hAnsi="Garamond" w:cs="Arial"/>
        </w:rPr>
        <w:br/>
      </w:r>
      <w:r w:rsidR="00A56C8D" w:rsidRPr="001A3B86">
        <w:rPr>
          <w:rFonts w:ascii="Garamond" w:hAnsi="Garamond" w:cs="Arial"/>
        </w:rPr>
        <w:t xml:space="preserve">Unnur og Tanja ræða um hvernig hægt sé að </w:t>
      </w:r>
      <w:r w:rsidR="00A56C8D" w:rsidRPr="001A3B86">
        <w:rPr>
          <w:rFonts w:ascii="Garamond" w:hAnsi="Garamond" w:cs="Arial"/>
          <w:i/>
          <w:iCs/>
        </w:rPr>
        <w:t>laga</w:t>
      </w:r>
      <w:r w:rsidR="00A56C8D" w:rsidRPr="001A3B86">
        <w:rPr>
          <w:rFonts w:ascii="Garamond" w:hAnsi="Garamond" w:cs="Arial"/>
        </w:rPr>
        <w:t xml:space="preserve"> ástandið</w:t>
      </w:r>
      <w:r w:rsidR="006141E8" w:rsidRPr="001A3B86">
        <w:rPr>
          <w:rFonts w:ascii="Garamond" w:hAnsi="Garamond" w:cs="Arial"/>
        </w:rPr>
        <w:t xml:space="preserve">, fá veröldina til að virka aftur. Hvaða hugmyndir höfðu þær? </w:t>
      </w:r>
      <w:r w:rsidR="00D04075" w:rsidRPr="001A3B86">
        <w:rPr>
          <w:rFonts w:ascii="Garamond" w:hAnsi="Garamond" w:cs="Arial"/>
        </w:rPr>
        <w:t>Hvaða hugmyndir h</w:t>
      </w:r>
      <w:r w:rsidRPr="001A3B86">
        <w:rPr>
          <w:rFonts w:ascii="Garamond" w:hAnsi="Garamond" w:cs="Arial"/>
        </w:rPr>
        <w:t>afið þið</w:t>
      </w:r>
      <w:r w:rsidR="00D04075" w:rsidRPr="001A3B86">
        <w:rPr>
          <w:rFonts w:ascii="Garamond" w:hAnsi="Garamond" w:cs="Arial"/>
        </w:rPr>
        <w:t>?</w:t>
      </w:r>
    </w:p>
    <w:p w14:paraId="5793DF59" w14:textId="77777777" w:rsidR="004A1A38" w:rsidRPr="001A3B86" w:rsidRDefault="004A1A38" w:rsidP="00085B34">
      <w:pPr>
        <w:rPr>
          <w:rFonts w:ascii="Garamond" w:hAnsi="Garamond" w:cs="Arial"/>
          <w:b/>
          <w:bCs/>
          <w:sz w:val="40"/>
          <w:szCs w:val="40"/>
        </w:rPr>
      </w:pPr>
      <w:bookmarkStart w:id="11" w:name="_Hlk210576031"/>
    </w:p>
    <w:p w14:paraId="28511B31" w14:textId="77777777" w:rsidR="004A1A38" w:rsidRPr="001A3B86" w:rsidRDefault="004A1A38" w:rsidP="00085B34">
      <w:pPr>
        <w:rPr>
          <w:rFonts w:ascii="Garamond" w:hAnsi="Garamond" w:cs="Arial"/>
          <w:b/>
          <w:bCs/>
          <w:sz w:val="40"/>
          <w:szCs w:val="40"/>
        </w:rPr>
      </w:pPr>
    </w:p>
    <w:p w14:paraId="1C532CB3" w14:textId="77777777" w:rsidR="0088037B" w:rsidRDefault="0088037B">
      <w:pPr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br w:type="page"/>
      </w:r>
    </w:p>
    <w:p w14:paraId="34E2D12B" w14:textId="0E52DF74" w:rsidR="00085B34" w:rsidRDefault="00085B34" w:rsidP="00085B34">
      <w:pPr>
        <w:rPr>
          <w:rFonts w:ascii="Gravesend Sans Bold" w:hAnsi="Gravesend Sans Bold" w:cs="Arial"/>
          <w:b/>
          <w:bCs/>
          <w:sz w:val="40"/>
          <w:szCs w:val="40"/>
        </w:rPr>
      </w:pPr>
      <w:r w:rsidRPr="0088037B">
        <w:rPr>
          <w:rFonts w:ascii="Gravesend Sans Bold" w:hAnsi="Gravesend Sans Bold" w:cs="Arial"/>
          <w:b/>
          <w:bCs/>
          <w:sz w:val="40"/>
          <w:szCs w:val="40"/>
        </w:rPr>
        <w:lastRenderedPageBreak/>
        <w:t>Dagur tvö hundruð og ellefu</w:t>
      </w:r>
    </w:p>
    <w:p w14:paraId="01E3197B" w14:textId="629915E4" w:rsidR="00470806" w:rsidRPr="00470806" w:rsidRDefault="00470806" w:rsidP="00085B34">
      <w:pPr>
        <w:rPr>
          <w:rFonts w:ascii="Gravesend Sans Bold" w:hAnsi="Gravesend Sans Bold" w:cs="Arial"/>
          <w:b/>
          <w:bCs/>
          <w:sz w:val="24"/>
          <w:szCs w:val="24"/>
        </w:rPr>
      </w:pPr>
      <w:r w:rsidRPr="0088037B">
        <w:rPr>
          <w:rFonts w:ascii="Gravesend Sans Bold" w:hAnsi="Gravesend Sans Bold" w:cs="Arial"/>
          <w:b/>
          <w:bCs/>
        </w:rPr>
        <w:t>Rýndu í orð</w:t>
      </w:r>
    </w:p>
    <w:p w14:paraId="3F4F4582" w14:textId="511673E6" w:rsidR="00A529D8" w:rsidRPr="001A3B86" w:rsidRDefault="00A529D8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að eru liðnir margir mánuðir frá sólgosinu? </w:t>
      </w:r>
    </w:p>
    <w:bookmarkEnd w:id="11"/>
    <w:p w14:paraId="2F287CFA" w14:textId="77777777" w:rsidR="00A529D8" w:rsidRPr="001A3B86" w:rsidRDefault="00A529D8" w:rsidP="00A529D8">
      <w:pPr>
        <w:pStyle w:val="ListParagraph"/>
        <w:ind w:left="502"/>
        <w:rPr>
          <w:rFonts w:ascii="Garamond" w:hAnsi="Garamond" w:cs="Arial"/>
          <w:b/>
          <w:bCs/>
          <w:sz w:val="24"/>
          <w:szCs w:val="24"/>
        </w:rPr>
      </w:pPr>
    </w:p>
    <w:p w14:paraId="38F0AA15" w14:textId="29FBC164" w:rsidR="00644737" w:rsidRPr="001A3B86" w:rsidRDefault="00085B34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„Stelpur sem bjuggu einar voru </w:t>
      </w:r>
      <w:r w:rsidRPr="001A3B86">
        <w:rPr>
          <w:rFonts w:ascii="Garamond" w:hAnsi="Garamond" w:cs="Arial"/>
          <w:b/>
          <w:bCs/>
          <w:sz w:val="24"/>
          <w:szCs w:val="24"/>
        </w:rPr>
        <w:t>berskjaldaðar</w:t>
      </w:r>
      <w:r w:rsidRPr="001A3B86">
        <w:rPr>
          <w:rFonts w:ascii="Garamond" w:hAnsi="Garamond" w:cs="Arial"/>
          <w:sz w:val="24"/>
          <w:szCs w:val="24"/>
        </w:rPr>
        <w:t>.“</w:t>
      </w:r>
      <w:r w:rsidRPr="001A3B86">
        <w:rPr>
          <w:rFonts w:ascii="Garamond" w:hAnsi="Garamond" w:cs="Arial"/>
          <w:sz w:val="24"/>
          <w:szCs w:val="24"/>
        </w:rPr>
        <w:br/>
        <w:t>Hvað merkir lýsingarorðið berskjaldaður?</w:t>
      </w:r>
      <w:r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a) </w:t>
      </w:r>
      <w:r w:rsidR="00644737" w:rsidRPr="001A3B86">
        <w:rPr>
          <w:rFonts w:ascii="Garamond" w:hAnsi="Garamond" w:cs="Arial"/>
          <w:sz w:val="24"/>
          <w:szCs w:val="24"/>
        </w:rPr>
        <w:t xml:space="preserve">Einmana </w:t>
      </w:r>
      <w:r w:rsidR="00644737"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b) </w:t>
      </w:r>
      <w:r w:rsidRPr="001A3B86">
        <w:rPr>
          <w:rFonts w:ascii="Garamond" w:hAnsi="Garamond" w:cs="Arial"/>
          <w:sz w:val="24"/>
          <w:szCs w:val="24"/>
        </w:rPr>
        <w:t>Óvarinn</w:t>
      </w:r>
      <w:r w:rsidRPr="001A3B86">
        <w:rPr>
          <w:rFonts w:ascii="Garamond" w:hAnsi="Garamond" w:cs="Arial"/>
          <w:sz w:val="24"/>
          <w:szCs w:val="24"/>
        </w:rPr>
        <w:br/>
      </w:r>
      <w:r w:rsidR="00F53948">
        <w:rPr>
          <w:rFonts w:ascii="Garamond" w:hAnsi="Garamond" w:cs="Arial"/>
          <w:sz w:val="24"/>
          <w:szCs w:val="24"/>
        </w:rPr>
        <w:t xml:space="preserve">c) </w:t>
      </w:r>
      <w:r w:rsidRPr="001A3B86">
        <w:rPr>
          <w:rFonts w:ascii="Garamond" w:hAnsi="Garamond" w:cs="Arial"/>
          <w:sz w:val="24"/>
          <w:szCs w:val="24"/>
        </w:rPr>
        <w:t>Hættulegur</w:t>
      </w:r>
      <w:r w:rsidR="004416D5" w:rsidRPr="001A3B86">
        <w:rPr>
          <w:rFonts w:ascii="Garamond" w:hAnsi="Garamond" w:cs="Arial"/>
          <w:sz w:val="24"/>
          <w:szCs w:val="24"/>
        </w:rPr>
        <w:br/>
      </w:r>
    </w:p>
    <w:p w14:paraId="769EC316" w14:textId="4538A333" w:rsidR="00644737" w:rsidRPr="001A3B86" w:rsidRDefault="00644737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470806">
        <w:rPr>
          <w:rFonts w:ascii="Garamond" w:hAnsi="Garamond" w:cs="Arial"/>
          <w:sz w:val="24"/>
          <w:szCs w:val="24"/>
        </w:rPr>
        <w:t>„</w:t>
      </w:r>
      <w:r w:rsidR="0075182C" w:rsidRPr="001A3B86">
        <w:rPr>
          <w:rFonts w:ascii="Garamond" w:hAnsi="Garamond" w:cs="Arial"/>
          <w:sz w:val="24"/>
          <w:szCs w:val="24"/>
        </w:rPr>
        <w:t xml:space="preserve">Það var alveg föst regla, einhver varð að vera í íbúðinni allan sólarhringinn. </w:t>
      </w:r>
      <w:r w:rsidRPr="001A3B86">
        <w:rPr>
          <w:rFonts w:ascii="Garamond" w:hAnsi="Garamond" w:cs="Arial"/>
          <w:sz w:val="24"/>
          <w:szCs w:val="24"/>
        </w:rPr>
        <w:t xml:space="preserve">Það varð að vernda </w:t>
      </w:r>
      <w:r w:rsidRPr="001A3B86">
        <w:rPr>
          <w:rFonts w:ascii="Garamond" w:hAnsi="Garamond" w:cs="Arial"/>
          <w:b/>
          <w:bCs/>
          <w:sz w:val="24"/>
          <w:szCs w:val="24"/>
        </w:rPr>
        <w:t>forðann</w:t>
      </w:r>
      <w:r w:rsidRPr="001A3B86">
        <w:rPr>
          <w:rFonts w:ascii="Garamond" w:hAnsi="Garamond" w:cs="Arial"/>
          <w:sz w:val="24"/>
          <w:szCs w:val="24"/>
        </w:rPr>
        <w:t xml:space="preserve"> okkar.“</w:t>
      </w:r>
      <w:r w:rsidRPr="001A3B86">
        <w:rPr>
          <w:rFonts w:ascii="Garamond" w:hAnsi="Garamond" w:cs="Arial"/>
          <w:sz w:val="24"/>
          <w:szCs w:val="24"/>
        </w:rPr>
        <w:br/>
        <w:t>Hvað merkir nafnorðið forði?</w:t>
      </w:r>
      <w:r w:rsidR="004416D5" w:rsidRPr="001A3B86">
        <w:rPr>
          <w:rFonts w:ascii="Garamond" w:hAnsi="Garamond" w:cs="Arial"/>
          <w:sz w:val="24"/>
          <w:szCs w:val="24"/>
        </w:rPr>
        <w:t xml:space="preserve"> Kíktu í orðabók.</w:t>
      </w:r>
    </w:p>
    <w:p w14:paraId="2B6AD3CF" w14:textId="27D716B3" w:rsidR="004416D5" w:rsidRDefault="004416D5" w:rsidP="004416D5">
      <w:pPr>
        <w:pStyle w:val="ListParagraph"/>
        <w:ind w:left="142"/>
        <w:rPr>
          <w:rFonts w:ascii="Gravesend Sans Bold" w:hAnsi="Gravesend Sans Bol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b/>
          <w:bCs/>
          <w:sz w:val="24"/>
          <w:szCs w:val="24"/>
        </w:rPr>
        <w:br/>
      </w:r>
      <w:r w:rsidRPr="001A3B86">
        <w:rPr>
          <w:rFonts w:ascii="Garamond" w:hAnsi="Garamond" w:cs="Arial"/>
          <w:b/>
          <w:bCs/>
          <w:sz w:val="24"/>
          <w:szCs w:val="24"/>
        </w:rPr>
        <w:br/>
      </w:r>
      <w:r w:rsidRPr="0088037B">
        <w:rPr>
          <w:rFonts w:ascii="Gravesend Sans Bold" w:hAnsi="Gravesend Sans Bold" w:cs="Arial"/>
          <w:b/>
          <w:bCs/>
          <w:sz w:val="24"/>
          <w:szCs w:val="24"/>
        </w:rPr>
        <w:t>Pældu í texta</w:t>
      </w:r>
    </w:p>
    <w:p w14:paraId="5451CFE5" w14:textId="77777777" w:rsidR="00470806" w:rsidRPr="0088037B" w:rsidRDefault="00470806" w:rsidP="004416D5">
      <w:pPr>
        <w:pStyle w:val="ListParagraph"/>
        <w:ind w:left="142"/>
        <w:rPr>
          <w:rFonts w:ascii="Gravesend Sans Bold" w:hAnsi="Gravesend Sans Bold" w:cs="Arial"/>
          <w:b/>
          <w:bCs/>
          <w:sz w:val="24"/>
          <w:szCs w:val="24"/>
        </w:rPr>
      </w:pPr>
    </w:p>
    <w:p w14:paraId="4496F701" w14:textId="4CD5988C" w:rsidR="00085B34" w:rsidRPr="001A3B86" w:rsidRDefault="00A529D8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þarf einhver að vera í íbúðinni allan sólhringinn? </w:t>
      </w:r>
      <w:r w:rsidR="00EE3538" w:rsidRPr="001A3B86">
        <w:rPr>
          <w:rFonts w:ascii="Garamond" w:hAnsi="Garamond" w:cs="Arial"/>
          <w:sz w:val="24"/>
          <w:szCs w:val="24"/>
        </w:rPr>
        <w:br/>
      </w:r>
    </w:p>
    <w:p w14:paraId="79175416" w14:textId="31EC3937" w:rsidR="00085B34" w:rsidRPr="001A3B86" w:rsidRDefault="00A529D8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ákveður Unnur að fara til Tönju þó hún viti að hún eigi að </w:t>
      </w:r>
      <w:r w:rsidR="008F01E1" w:rsidRPr="001A3B86">
        <w:rPr>
          <w:rFonts w:ascii="Garamond" w:hAnsi="Garamond" w:cs="Arial"/>
          <w:sz w:val="24"/>
          <w:szCs w:val="24"/>
        </w:rPr>
        <w:t>passa íbúðina?</w:t>
      </w:r>
      <w:r w:rsidR="00EE3538" w:rsidRPr="001A3B86">
        <w:rPr>
          <w:rFonts w:ascii="Garamond" w:hAnsi="Garamond" w:cs="Arial"/>
          <w:sz w:val="24"/>
          <w:szCs w:val="24"/>
        </w:rPr>
        <w:br/>
      </w:r>
    </w:p>
    <w:p w14:paraId="3BA4ECA1" w14:textId="4E5BC553" w:rsidR="00CF7CF2" w:rsidRPr="001A3B86" w:rsidRDefault="00CF7CF2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color w:val="000000" w:themeColor="text1"/>
          <w:sz w:val="24"/>
          <w:szCs w:val="24"/>
        </w:rPr>
        <w:t xml:space="preserve">Hvað tekur Unnur með sér handa Tönju? </w:t>
      </w:r>
      <w:r w:rsidR="00EE3538" w:rsidRPr="001A3B86">
        <w:rPr>
          <w:rFonts w:ascii="Garamond" w:hAnsi="Garamond" w:cs="Arial"/>
          <w:color w:val="000000" w:themeColor="text1"/>
          <w:sz w:val="24"/>
          <w:szCs w:val="24"/>
        </w:rPr>
        <w:br/>
      </w:r>
    </w:p>
    <w:p w14:paraId="067632CF" w14:textId="31ADF2E5" w:rsidR="00CF7CF2" w:rsidRPr="001A3B86" w:rsidRDefault="00CF7CF2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Lýstu aðstæðum Tönju þegar hér er komið sögu. Við hvaða aðstæður býr hún? Hvernig heldur þú að henni líði?</w:t>
      </w:r>
      <w:r w:rsidR="00EE3538" w:rsidRPr="001A3B86">
        <w:rPr>
          <w:rFonts w:ascii="Garamond" w:hAnsi="Garamond" w:cs="Arial"/>
          <w:sz w:val="24"/>
          <w:szCs w:val="24"/>
        </w:rPr>
        <w:br/>
      </w:r>
    </w:p>
    <w:p w14:paraId="195AEC2E" w14:textId="794C0AB0" w:rsidR="00CF7CF2" w:rsidRPr="001A3B86" w:rsidRDefault="00CF7CF2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Af hverju vill Tanja ekki fara inn í lokuð rými? </w:t>
      </w:r>
      <w:r w:rsidR="00EE3538" w:rsidRPr="001A3B86">
        <w:rPr>
          <w:rFonts w:ascii="Garamond" w:hAnsi="Garamond" w:cs="Arial"/>
          <w:sz w:val="24"/>
          <w:szCs w:val="24"/>
        </w:rPr>
        <w:br/>
      </w:r>
    </w:p>
    <w:p w14:paraId="5B1ACE3A" w14:textId="7542F76C" w:rsidR="00CF7CF2" w:rsidRPr="001A3B86" w:rsidRDefault="000F6A6F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að í textanum gefur til kynna að Unnur hafi áhyggjur af Tönju? </w:t>
      </w:r>
      <w:r w:rsidR="00EE3538" w:rsidRPr="001A3B86">
        <w:rPr>
          <w:rFonts w:ascii="Garamond" w:hAnsi="Garamond" w:cs="Arial"/>
          <w:sz w:val="24"/>
          <w:szCs w:val="24"/>
        </w:rPr>
        <w:br/>
      </w:r>
    </w:p>
    <w:p w14:paraId="27E01BFC" w14:textId="251AE33F" w:rsidR="00CF7CF2" w:rsidRPr="001A3B86" w:rsidRDefault="000F6A6F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Hvað hafði gerst á meðan Unnur var heima hjá Tönju? </w:t>
      </w:r>
      <w:r w:rsidR="00EE3538" w:rsidRPr="001A3B86">
        <w:rPr>
          <w:rFonts w:ascii="Garamond" w:hAnsi="Garamond" w:cs="Arial"/>
          <w:sz w:val="24"/>
          <w:szCs w:val="24"/>
        </w:rPr>
        <w:br/>
      </w:r>
    </w:p>
    <w:p w14:paraId="46CE9B47" w14:textId="138CA8DA" w:rsidR="00A529D8" w:rsidRPr="001A3B86" w:rsidRDefault="00DE259E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color w:val="000000" w:themeColor="text1"/>
          <w:sz w:val="24"/>
          <w:szCs w:val="24"/>
        </w:rPr>
        <w:t>A</w:t>
      </w:r>
      <w:r w:rsidR="00BA1A22" w:rsidRPr="001A3B86">
        <w:rPr>
          <w:rFonts w:ascii="Garamond" w:hAnsi="Garamond" w:cs="Arial"/>
          <w:color w:val="000000" w:themeColor="text1"/>
          <w:sz w:val="24"/>
          <w:szCs w:val="24"/>
        </w:rPr>
        <w:t xml:space="preserve">f hverju var </w:t>
      </w:r>
      <w:r w:rsidRPr="001A3B86">
        <w:rPr>
          <w:rFonts w:ascii="Garamond" w:hAnsi="Garamond" w:cs="Arial"/>
          <w:color w:val="000000" w:themeColor="text1"/>
          <w:sz w:val="24"/>
          <w:szCs w:val="24"/>
        </w:rPr>
        <w:t>Rauðka</w:t>
      </w:r>
      <w:r w:rsidR="00BA1A22" w:rsidRPr="001A3B86">
        <w:rPr>
          <w:rFonts w:ascii="Garamond" w:hAnsi="Garamond" w:cs="Arial"/>
          <w:color w:val="000000" w:themeColor="text1"/>
          <w:sz w:val="24"/>
          <w:szCs w:val="24"/>
        </w:rPr>
        <w:t xml:space="preserve"> eigendum sínum svona mikilvæg</w:t>
      </w:r>
      <w:r w:rsidR="00CF7CF2" w:rsidRPr="001A3B86">
        <w:rPr>
          <w:rFonts w:ascii="Garamond" w:hAnsi="Garamond" w:cs="Arial"/>
          <w:color w:val="000000" w:themeColor="text1"/>
          <w:sz w:val="24"/>
          <w:szCs w:val="24"/>
        </w:rPr>
        <w:t>?</w:t>
      </w:r>
      <w:r w:rsidR="00EE3538" w:rsidRPr="001A3B86">
        <w:rPr>
          <w:rFonts w:ascii="Garamond" w:hAnsi="Garamond" w:cs="Arial"/>
          <w:color w:val="000000" w:themeColor="text1"/>
          <w:sz w:val="24"/>
          <w:szCs w:val="24"/>
        </w:rPr>
        <w:br/>
      </w:r>
      <w:r w:rsidR="00CF7CF2" w:rsidRPr="001A3B8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bookmarkStart w:id="12" w:name="_Hlk210576377"/>
    </w:p>
    <w:bookmarkEnd w:id="12"/>
    <w:p w14:paraId="3F4C8324" w14:textId="65691698" w:rsidR="00CE209B" w:rsidRPr="001A3B86" w:rsidRDefault="00DE259E" w:rsidP="00470806">
      <w:pPr>
        <w:pStyle w:val="ListParagraph"/>
        <w:numPr>
          <w:ilvl w:val="0"/>
          <w:numId w:val="19"/>
        </w:num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Hvernig enda átökin milli Unnar og nágrannanna</w:t>
      </w:r>
      <w:r w:rsidR="005B6677" w:rsidRPr="001A3B86">
        <w:rPr>
          <w:rFonts w:ascii="Garamond" w:hAnsi="Garamond" w:cs="Arial"/>
          <w:sz w:val="24"/>
          <w:szCs w:val="24"/>
        </w:rPr>
        <w:t>?</w:t>
      </w:r>
      <w:r w:rsidRPr="001A3B86">
        <w:rPr>
          <w:rFonts w:ascii="Garamond" w:hAnsi="Garamond" w:cs="Arial"/>
          <w:color w:val="4472C4" w:themeColor="accent1"/>
          <w:sz w:val="24"/>
          <w:szCs w:val="24"/>
        </w:rPr>
        <w:t xml:space="preserve"> </w:t>
      </w:r>
      <w:r w:rsidR="00576556" w:rsidRPr="001A3B86">
        <w:rPr>
          <w:rFonts w:ascii="Garamond" w:hAnsi="Garamond" w:cs="Arial"/>
          <w:color w:val="4472C4" w:themeColor="accent1"/>
          <w:sz w:val="24"/>
          <w:szCs w:val="24"/>
        </w:rPr>
        <w:br/>
      </w:r>
    </w:p>
    <w:p w14:paraId="3E509D10" w14:textId="1C31D887" w:rsidR="008F01E1" w:rsidRPr="0088037B" w:rsidRDefault="00CE209B" w:rsidP="00CE209B">
      <w:pPr>
        <w:ind w:left="142"/>
        <w:rPr>
          <w:rFonts w:ascii="Gravesend Sans Bold" w:hAnsi="Gravesend Sans Bold" w:cs="Arial"/>
          <w:b/>
          <w:bCs/>
          <w:sz w:val="24"/>
          <w:szCs w:val="24"/>
        </w:rPr>
      </w:pPr>
      <w:r w:rsidRPr="0088037B">
        <w:rPr>
          <w:rFonts w:ascii="Gravesend Sans Bold" w:hAnsi="Gravesend Sans Bold" w:cs="Arial"/>
          <w:b/>
          <w:bCs/>
          <w:sz w:val="24"/>
          <w:szCs w:val="24"/>
        </w:rPr>
        <w:t>Umræður</w:t>
      </w:r>
    </w:p>
    <w:p w14:paraId="15B932AF" w14:textId="072D3A9B" w:rsidR="00A54B2E" w:rsidRPr="001A3B86" w:rsidRDefault="004E02A2" w:rsidP="00470806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>Er hægt að réttlæta hegðun nágrannanna?</w:t>
      </w:r>
      <w:r w:rsidR="00A54B2E" w:rsidRPr="001A3B86">
        <w:rPr>
          <w:rFonts w:ascii="Garamond" w:hAnsi="Garamond" w:cs="Arial"/>
          <w:sz w:val="24"/>
          <w:szCs w:val="24"/>
        </w:rPr>
        <w:br/>
      </w:r>
    </w:p>
    <w:p w14:paraId="0CE5B74E" w14:textId="368EF5BB" w:rsidR="005C454F" w:rsidRPr="00307C0F" w:rsidRDefault="00483500" w:rsidP="00307C0F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1A3B86">
        <w:rPr>
          <w:rFonts w:ascii="Garamond" w:hAnsi="Garamond" w:cs="Arial"/>
          <w:sz w:val="24"/>
          <w:szCs w:val="24"/>
        </w:rPr>
        <w:t xml:space="preserve">Pabbi Unnar var tilbúin að gera allt til að vernda dóttur sína. Hvað með Unni? Mun hún gera hvað sem er til að vernda Tönju? </w:t>
      </w:r>
      <w:r w:rsidR="00DE259E" w:rsidRPr="001A3B86">
        <w:rPr>
          <w:rFonts w:ascii="Garamond" w:hAnsi="Garamond" w:cs="Arial"/>
          <w:sz w:val="24"/>
          <w:szCs w:val="24"/>
        </w:rPr>
        <w:t xml:space="preserve">Hvað heldur þú? </w:t>
      </w:r>
      <w:r w:rsidRPr="001A3B86">
        <w:rPr>
          <w:rFonts w:ascii="Garamond" w:hAnsi="Garamond" w:cs="Arial"/>
          <w:sz w:val="24"/>
          <w:szCs w:val="24"/>
        </w:rPr>
        <w:t>Færðu rök fyrir máli þínu.</w:t>
      </w:r>
    </w:p>
    <w:sectPr w:rsidR="005C454F" w:rsidRPr="00307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vesend Sans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ravesend Sans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986"/>
    <w:multiLevelType w:val="hybridMultilevel"/>
    <w:tmpl w:val="052E03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C3F"/>
    <w:multiLevelType w:val="hybridMultilevel"/>
    <w:tmpl w:val="E3AE35F0"/>
    <w:lvl w:ilvl="0" w:tplc="A1A26CD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96F"/>
    <w:multiLevelType w:val="hybridMultilevel"/>
    <w:tmpl w:val="156AE8DC"/>
    <w:lvl w:ilvl="0" w:tplc="F9C830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4D8"/>
    <w:multiLevelType w:val="hybridMultilevel"/>
    <w:tmpl w:val="EAD0E3A0"/>
    <w:lvl w:ilvl="0" w:tplc="A08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D54"/>
    <w:multiLevelType w:val="multilevel"/>
    <w:tmpl w:val="BC4E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061B4"/>
    <w:multiLevelType w:val="hybridMultilevel"/>
    <w:tmpl w:val="0FEE83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774F"/>
    <w:multiLevelType w:val="hybridMultilevel"/>
    <w:tmpl w:val="27FEAA44"/>
    <w:lvl w:ilvl="0" w:tplc="A4E454B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F0019" w:tentative="1">
      <w:start w:val="1"/>
      <w:numFmt w:val="lowerLetter"/>
      <w:lvlText w:val="%2."/>
      <w:lvlJc w:val="left"/>
      <w:pPr>
        <w:ind w:left="1222" w:hanging="360"/>
      </w:pPr>
    </w:lvl>
    <w:lvl w:ilvl="2" w:tplc="040F001B" w:tentative="1">
      <w:start w:val="1"/>
      <w:numFmt w:val="lowerRoman"/>
      <w:lvlText w:val="%3."/>
      <w:lvlJc w:val="right"/>
      <w:pPr>
        <w:ind w:left="1942" w:hanging="180"/>
      </w:pPr>
    </w:lvl>
    <w:lvl w:ilvl="3" w:tplc="040F000F" w:tentative="1">
      <w:start w:val="1"/>
      <w:numFmt w:val="decimal"/>
      <w:lvlText w:val="%4."/>
      <w:lvlJc w:val="left"/>
      <w:pPr>
        <w:ind w:left="2662" w:hanging="360"/>
      </w:pPr>
    </w:lvl>
    <w:lvl w:ilvl="4" w:tplc="040F0019" w:tentative="1">
      <w:start w:val="1"/>
      <w:numFmt w:val="lowerLetter"/>
      <w:lvlText w:val="%5."/>
      <w:lvlJc w:val="left"/>
      <w:pPr>
        <w:ind w:left="3382" w:hanging="360"/>
      </w:pPr>
    </w:lvl>
    <w:lvl w:ilvl="5" w:tplc="040F001B" w:tentative="1">
      <w:start w:val="1"/>
      <w:numFmt w:val="lowerRoman"/>
      <w:lvlText w:val="%6."/>
      <w:lvlJc w:val="right"/>
      <w:pPr>
        <w:ind w:left="4102" w:hanging="180"/>
      </w:pPr>
    </w:lvl>
    <w:lvl w:ilvl="6" w:tplc="040F000F" w:tentative="1">
      <w:start w:val="1"/>
      <w:numFmt w:val="decimal"/>
      <w:lvlText w:val="%7."/>
      <w:lvlJc w:val="left"/>
      <w:pPr>
        <w:ind w:left="4822" w:hanging="360"/>
      </w:pPr>
    </w:lvl>
    <w:lvl w:ilvl="7" w:tplc="040F0019" w:tentative="1">
      <w:start w:val="1"/>
      <w:numFmt w:val="lowerLetter"/>
      <w:lvlText w:val="%8."/>
      <w:lvlJc w:val="left"/>
      <w:pPr>
        <w:ind w:left="5542" w:hanging="360"/>
      </w:pPr>
    </w:lvl>
    <w:lvl w:ilvl="8" w:tplc="040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523F2"/>
    <w:multiLevelType w:val="hybridMultilevel"/>
    <w:tmpl w:val="C5B2C98C"/>
    <w:lvl w:ilvl="0" w:tplc="7E945DB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  <w:color w:val="000000" w:themeColor="text1"/>
      </w:rPr>
    </w:lvl>
    <w:lvl w:ilvl="1" w:tplc="040F0019" w:tentative="1">
      <w:start w:val="1"/>
      <w:numFmt w:val="lowerLetter"/>
      <w:lvlText w:val="%2."/>
      <w:lvlJc w:val="left"/>
      <w:pPr>
        <w:ind w:left="796" w:hanging="360"/>
      </w:pPr>
    </w:lvl>
    <w:lvl w:ilvl="2" w:tplc="040F001B" w:tentative="1">
      <w:start w:val="1"/>
      <w:numFmt w:val="lowerRoman"/>
      <w:lvlText w:val="%3."/>
      <w:lvlJc w:val="right"/>
      <w:pPr>
        <w:ind w:left="1516" w:hanging="180"/>
      </w:pPr>
    </w:lvl>
    <w:lvl w:ilvl="3" w:tplc="040F000F" w:tentative="1">
      <w:start w:val="1"/>
      <w:numFmt w:val="decimal"/>
      <w:lvlText w:val="%4."/>
      <w:lvlJc w:val="left"/>
      <w:pPr>
        <w:ind w:left="2236" w:hanging="360"/>
      </w:pPr>
    </w:lvl>
    <w:lvl w:ilvl="4" w:tplc="040F0019" w:tentative="1">
      <w:start w:val="1"/>
      <w:numFmt w:val="lowerLetter"/>
      <w:lvlText w:val="%5."/>
      <w:lvlJc w:val="left"/>
      <w:pPr>
        <w:ind w:left="2956" w:hanging="360"/>
      </w:pPr>
    </w:lvl>
    <w:lvl w:ilvl="5" w:tplc="040F001B" w:tentative="1">
      <w:start w:val="1"/>
      <w:numFmt w:val="lowerRoman"/>
      <w:lvlText w:val="%6."/>
      <w:lvlJc w:val="right"/>
      <w:pPr>
        <w:ind w:left="3676" w:hanging="180"/>
      </w:pPr>
    </w:lvl>
    <w:lvl w:ilvl="6" w:tplc="040F000F" w:tentative="1">
      <w:start w:val="1"/>
      <w:numFmt w:val="decimal"/>
      <w:lvlText w:val="%7."/>
      <w:lvlJc w:val="left"/>
      <w:pPr>
        <w:ind w:left="4396" w:hanging="360"/>
      </w:pPr>
    </w:lvl>
    <w:lvl w:ilvl="7" w:tplc="040F0019" w:tentative="1">
      <w:start w:val="1"/>
      <w:numFmt w:val="lowerLetter"/>
      <w:lvlText w:val="%8."/>
      <w:lvlJc w:val="left"/>
      <w:pPr>
        <w:ind w:left="5116" w:hanging="360"/>
      </w:pPr>
    </w:lvl>
    <w:lvl w:ilvl="8" w:tplc="040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23D2EB0"/>
    <w:multiLevelType w:val="multilevel"/>
    <w:tmpl w:val="9CC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34EF5"/>
    <w:multiLevelType w:val="hybridMultilevel"/>
    <w:tmpl w:val="B418856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B2AE4"/>
    <w:multiLevelType w:val="hybridMultilevel"/>
    <w:tmpl w:val="6234BF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FB7"/>
    <w:multiLevelType w:val="hybridMultilevel"/>
    <w:tmpl w:val="EC3EA9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485C"/>
    <w:multiLevelType w:val="hybridMultilevel"/>
    <w:tmpl w:val="70E46A12"/>
    <w:lvl w:ilvl="0" w:tplc="CFF21D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7A7"/>
    <w:multiLevelType w:val="hybridMultilevel"/>
    <w:tmpl w:val="5B28A7F4"/>
    <w:lvl w:ilvl="0" w:tplc="A08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2628"/>
    <w:multiLevelType w:val="hybridMultilevel"/>
    <w:tmpl w:val="0FC8ADC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201DA"/>
    <w:multiLevelType w:val="hybridMultilevel"/>
    <w:tmpl w:val="2CC6F17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64F01"/>
    <w:multiLevelType w:val="hybridMultilevel"/>
    <w:tmpl w:val="F67ED36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2D3"/>
    <w:multiLevelType w:val="hybridMultilevel"/>
    <w:tmpl w:val="0B7E4B08"/>
    <w:lvl w:ilvl="0" w:tplc="5B72A1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436F"/>
    <w:multiLevelType w:val="hybridMultilevel"/>
    <w:tmpl w:val="83CEDA6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B1C4F"/>
    <w:multiLevelType w:val="hybridMultilevel"/>
    <w:tmpl w:val="5B788912"/>
    <w:lvl w:ilvl="0" w:tplc="7A78EE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455B9"/>
    <w:multiLevelType w:val="hybridMultilevel"/>
    <w:tmpl w:val="657EEA9E"/>
    <w:lvl w:ilvl="0" w:tplc="0CB031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F29"/>
    <w:multiLevelType w:val="hybridMultilevel"/>
    <w:tmpl w:val="9A9E249C"/>
    <w:lvl w:ilvl="0" w:tplc="A08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81DF1"/>
    <w:multiLevelType w:val="hybridMultilevel"/>
    <w:tmpl w:val="98BAAB4E"/>
    <w:lvl w:ilvl="0" w:tplc="0CB031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16E6"/>
    <w:multiLevelType w:val="hybridMultilevel"/>
    <w:tmpl w:val="6B202A3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6271F"/>
    <w:multiLevelType w:val="hybridMultilevel"/>
    <w:tmpl w:val="AFFCD284"/>
    <w:lvl w:ilvl="0" w:tplc="F0D840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46F"/>
    <w:multiLevelType w:val="multilevel"/>
    <w:tmpl w:val="E23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500F0"/>
    <w:multiLevelType w:val="multilevel"/>
    <w:tmpl w:val="4B88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10E83"/>
    <w:multiLevelType w:val="hybridMultilevel"/>
    <w:tmpl w:val="E3E0974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904677"/>
    <w:multiLevelType w:val="multilevel"/>
    <w:tmpl w:val="F0B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E6CB1"/>
    <w:multiLevelType w:val="hybridMultilevel"/>
    <w:tmpl w:val="27846B4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2371D"/>
    <w:multiLevelType w:val="hybridMultilevel"/>
    <w:tmpl w:val="6D76E3F4"/>
    <w:lvl w:ilvl="0" w:tplc="B5B2DE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05CF5"/>
    <w:multiLevelType w:val="hybridMultilevel"/>
    <w:tmpl w:val="21A62B1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6760"/>
    <w:multiLevelType w:val="hybridMultilevel"/>
    <w:tmpl w:val="5C6645F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F7802"/>
    <w:multiLevelType w:val="hybridMultilevel"/>
    <w:tmpl w:val="64301A6E"/>
    <w:lvl w:ilvl="0" w:tplc="A08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755DB"/>
    <w:multiLevelType w:val="multilevel"/>
    <w:tmpl w:val="F77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F7A70"/>
    <w:multiLevelType w:val="multilevel"/>
    <w:tmpl w:val="DD44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764F"/>
    <w:multiLevelType w:val="hybridMultilevel"/>
    <w:tmpl w:val="0B761B0A"/>
    <w:lvl w:ilvl="0" w:tplc="7A78EE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E5237"/>
    <w:multiLevelType w:val="hybridMultilevel"/>
    <w:tmpl w:val="BA5CD338"/>
    <w:lvl w:ilvl="0" w:tplc="A08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666F8"/>
    <w:multiLevelType w:val="hybridMultilevel"/>
    <w:tmpl w:val="FC68E862"/>
    <w:lvl w:ilvl="0" w:tplc="8084D8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E43A6"/>
    <w:multiLevelType w:val="hybridMultilevel"/>
    <w:tmpl w:val="EB1892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37114">
    <w:abstractNumId w:val="4"/>
  </w:num>
  <w:num w:numId="2" w16cid:durableId="1169906306">
    <w:abstractNumId w:val="16"/>
  </w:num>
  <w:num w:numId="3" w16cid:durableId="489636295">
    <w:abstractNumId w:val="15"/>
  </w:num>
  <w:num w:numId="4" w16cid:durableId="858470918">
    <w:abstractNumId w:val="14"/>
  </w:num>
  <w:num w:numId="5" w16cid:durableId="2132164972">
    <w:abstractNumId w:val="31"/>
  </w:num>
  <w:num w:numId="6" w16cid:durableId="1161116048">
    <w:abstractNumId w:val="1"/>
  </w:num>
  <w:num w:numId="7" w16cid:durableId="1676573477">
    <w:abstractNumId w:val="39"/>
  </w:num>
  <w:num w:numId="8" w16cid:durableId="1096830241">
    <w:abstractNumId w:val="9"/>
  </w:num>
  <w:num w:numId="9" w16cid:durableId="1642228566">
    <w:abstractNumId w:val="2"/>
  </w:num>
  <w:num w:numId="10" w16cid:durableId="1487864147">
    <w:abstractNumId w:val="36"/>
  </w:num>
  <w:num w:numId="11" w16cid:durableId="1624530631">
    <w:abstractNumId w:val="19"/>
  </w:num>
  <w:num w:numId="12" w16cid:durableId="97338727">
    <w:abstractNumId w:val="17"/>
  </w:num>
  <w:num w:numId="13" w16cid:durableId="1689066611">
    <w:abstractNumId w:val="12"/>
  </w:num>
  <w:num w:numId="14" w16cid:durableId="1225602593">
    <w:abstractNumId w:val="20"/>
  </w:num>
  <w:num w:numId="15" w16cid:durableId="880551710">
    <w:abstractNumId w:val="22"/>
  </w:num>
  <w:num w:numId="16" w16cid:durableId="1172641196">
    <w:abstractNumId w:val="7"/>
  </w:num>
  <w:num w:numId="17" w16cid:durableId="322855911">
    <w:abstractNumId w:val="27"/>
  </w:num>
  <w:num w:numId="18" w16cid:durableId="2107260837">
    <w:abstractNumId w:val="32"/>
  </w:num>
  <w:num w:numId="19" w16cid:durableId="1650595361">
    <w:abstractNumId w:val="6"/>
  </w:num>
  <w:num w:numId="20" w16cid:durableId="747045490">
    <w:abstractNumId w:val="11"/>
  </w:num>
  <w:num w:numId="21" w16cid:durableId="1645113850">
    <w:abstractNumId w:val="24"/>
  </w:num>
  <w:num w:numId="22" w16cid:durableId="1602882683">
    <w:abstractNumId w:val="0"/>
  </w:num>
  <w:num w:numId="23" w16cid:durableId="681317020">
    <w:abstractNumId w:val="10"/>
  </w:num>
  <w:num w:numId="24" w16cid:durableId="324164292">
    <w:abstractNumId w:val="23"/>
  </w:num>
  <w:num w:numId="25" w16cid:durableId="1842314111">
    <w:abstractNumId w:val="5"/>
  </w:num>
  <w:num w:numId="26" w16cid:durableId="714423818">
    <w:abstractNumId w:val="18"/>
  </w:num>
  <w:num w:numId="27" w16cid:durableId="617224258">
    <w:abstractNumId w:val="35"/>
  </w:num>
  <w:num w:numId="28" w16cid:durableId="295725636">
    <w:abstractNumId w:val="25"/>
  </w:num>
  <w:num w:numId="29" w16cid:durableId="1771200564">
    <w:abstractNumId w:val="29"/>
  </w:num>
  <w:num w:numId="30" w16cid:durableId="1919512961">
    <w:abstractNumId w:val="13"/>
  </w:num>
  <w:num w:numId="31" w16cid:durableId="1270429542">
    <w:abstractNumId w:val="37"/>
  </w:num>
  <w:num w:numId="32" w16cid:durableId="1676955969">
    <w:abstractNumId w:val="33"/>
  </w:num>
  <w:num w:numId="33" w16cid:durableId="657542227">
    <w:abstractNumId w:val="21"/>
  </w:num>
  <w:num w:numId="34" w16cid:durableId="1241981713">
    <w:abstractNumId w:val="3"/>
  </w:num>
  <w:num w:numId="35" w16cid:durableId="82997949">
    <w:abstractNumId w:val="30"/>
  </w:num>
  <w:num w:numId="36" w16cid:durableId="2072803752">
    <w:abstractNumId w:val="26"/>
  </w:num>
  <w:num w:numId="37" w16cid:durableId="1780836">
    <w:abstractNumId w:val="28"/>
  </w:num>
  <w:num w:numId="38" w16cid:durableId="1571770766">
    <w:abstractNumId w:val="8"/>
  </w:num>
  <w:num w:numId="39" w16cid:durableId="991560010">
    <w:abstractNumId w:val="34"/>
  </w:num>
  <w:num w:numId="40" w16cid:durableId="17471931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DC"/>
    <w:rsid w:val="00000179"/>
    <w:rsid w:val="000335DC"/>
    <w:rsid w:val="00056A0F"/>
    <w:rsid w:val="00085B34"/>
    <w:rsid w:val="0009402A"/>
    <w:rsid w:val="000F6A6F"/>
    <w:rsid w:val="00107550"/>
    <w:rsid w:val="0011369D"/>
    <w:rsid w:val="0013211D"/>
    <w:rsid w:val="0015005D"/>
    <w:rsid w:val="0018397C"/>
    <w:rsid w:val="00191B74"/>
    <w:rsid w:val="00197C88"/>
    <w:rsid w:val="001A3B86"/>
    <w:rsid w:val="001D0B21"/>
    <w:rsid w:val="001E4898"/>
    <w:rsid w:val="001F0408"/>
    <w:rsid w:val="00211F90"/>
    <w:rsid w:val="00213F02"/>
    <w:rsid w:val="00243B46"/>
    <w:rsid w:val="00243F9C"/>
    <w:rsid w:val="002B5C72"/>
    <w:rsid w:val="002C5DB2"/>
    <w:rsid w:val="00306396"/>
    <w:rsid w:val="00307C0F"/>
    <w:rsid w:val="0038318E"/>
    <w:rsid w:val="003A6E66"/>
    <w:rsid w:val="003C7E69"/>
    <w:rsid w:val="00417C27"/>
    <w:rsid w:val="00431AA9"/>
    <w:rsid w:val="004416D5"/>
    <w:rsid w:val="00454F1E"/>
    <w:rsid w:val="00456E2C"/>
    <w:rsid w:val="00464DA3"/>
    <w:rsid w:val="00470806"/>
    <w:rsid w:val="00483500"/>
    <w:rsid w:val="004845CD"/>
    <w:rsid w:val="004A1A38"/>
    <w:rsid w:val="004B654A"/>
    <w:rsid w:val="004D4C47"/>
    <w:rsid w:val="004E02A2"/>
    <w:rsid w:val="005567CF"/>
    <w:rsid w:val="00574781"/>
    <w:rsid w:val="00576556"/>
    <w:rsid w:val="005A51D0"/>
    <w:rsid w:val="005B5308"/>
    <w:rsid w:val="005B6677"/>
    <w:rsid w:val="005C1F29"/>
    <w:rsid w:val="005C454F"/>
    <w:rsid w:val="005C68D2"/>
    <w:rsid w:val="005C77BE"/>
    <w:rsid w:val="006141E8"/>
    <w:rsid w:val="00622050"/>
    <w:rsid w:val="006313F4"/>
    <w:rsid w:val="00644737"/>
    <w:rsid w:val="006726B9"/>
    <w:rsid w:val="00684751"/>
    <w:rsid w:val="006953B0"/>
    <w:rsid w:val="006D3790"/>
    <w:rsid w:val="006E5365"/>
    <w:rsid w:val="006F0650"/>
    <w:rsid w:val="00716C99"/>
    <w:rsid w:val="007211B6"/>
    <w:rsid w:val="007475FD"/>
    <w:rsid w:val="0075182C"/>
    <w:rsid w:val="00784384"/>
    <w:rsid w:val="007B2670"/>
    <w:rsid w:val="007D6870"/>
    <w:rsid w:val="007E5704"/>
    <w:rsid w:val="007E5C91"/>
    <w:rsid w:val="007E5E26"/>
    <w:rsid w:val="008035E6"/>
    <w:rsid w:val="0084656C"/>
    <w:rsid w:val="0084658C"/>
    <w:rsid w:val="008756DD"/>
    <w:rsid w:val="00877E25"/>
    <w:rsid w:val="0088037B"/>
    <w:rsid w:val="008819E6"/>
    <w:rsid w:val="008D4C83"/>
    <w:rsid w:val="008F01E1"/>
    <w:rsid w:val="008F7FDB"/>
    <w:rsid w:val="0093343A"/>
    <w:rsid w:val="00936704"/>
    <w:rsid w:val="00955331"/>
    <w:rsid w:val="00957F75"/>
    <w:rsid w:val="00961FFA"/>
    <w:rsid w:val="009D5844"/>
    <w:rsid w:val="009F08F9"/>
    <w:rsid w:val="00A14520"/>
    <w:rsid w:val="00A24479"/>
    <w:rsid w:val="00A529D8"/>
    <w:rsid w:val="00A54B2E"/>
    <w:rsid w:val="00A56C8D"/>
    <w:rsid w:val="00A64C2E"/>
    <w:rsid w:val="00AC6770"/>
    <w:rsid w:val="00AC7AD1"/>
    <w:rsid w:val="00AE2EC1"/>
    <w:rsid w:val="00B03039"/>
    <w:rsid w:val="00B25C7A"/>
    <w:rsid w:val="00B435B5"/>
    <w:rsid w:val="00B77742"/>
    <w:rsid w:val="00BA1A22"/>
    <w:rsid w:val="00BB2AE3"/>
    <w:rsid w:val="00BC39F2"/>
    <w:rsid w:val="00BD3D11"/>
    <w:rsid w:val="00BF71CE"/>
    <w:rsid w:val="00C074F8"/>
    <w:rsid w:val="00C109A2"/>
    <w:rsid w:val="00C10C5C"/>
    <w:rsid w:val="00C14D06"/>
    <w:rsid w:val="00C20245"/>
    <w:rsid w:val="00C26395"/>
    <w:rsid w:val="00C5624F"/>
    <w:rsid w:val="00C65F11"/>
    <w:rsid w:val="00C93EC4"/>
    <w:rsid w:val="00CA1DFB"/>
    <w:rsid w:val="00CA4192"/>
    <w:rsid w:val="00CD36B3"/>
    <w:rsid w:val="00CE209B"/>
    <w:rsid w:val="00CE2529"/>
    <w:rsid w:val="00CF4189"/>
    <w:rsid w:val="00CF7CF2"/>
    <w:rsid w:val="00D04075"/>
    <w:rsid w:val="00D052C8"/>
    <w:rsid w:val="00D3056F"/>
    <w:rsid w:val="00D66B9F"/>
    <w:rsid w:val="00D758F5"/>
    <w:rsid w:val="00D76762"/>
    <w:rsid w:val="00D8043A"/>
    <w:rsid w:val="00D83904"/>
    <w:rsid w:val="00DD0472"/>
    <w:rsid w:val="00DE259E"/>
    <w:rsid w:val="00E13DD8"/>
    <w:rsid w:val="00E217AA"/>
    <w:rsid w:val="00E2188C"/>
    <w:rsid w:val="00E35EB3"/>
    <w:rsid w:val="00ED0575"/>
    <w:rsid w:val="00EE3538"/>
    <w:rsid w:val="00EE7B1D"/>
    <w:rsid w:val="00EF1502"/>
    <w:rsid w:val="00F03C41"/>
    <w:rsid w:val="00F24BCC"/>
    <w:rsid w:val="00F53948"/>
    <w:rsid w:val="00F6140B"/>
    <w:rsid w:val="00F80118"/>
    <w:rsid w:val="00F8012B"/>
    <w:rsid w:val="00F85AE1"/>
    <w:rsid w:val="00F92C2C"/>
    <w:rsid w:val="00F932C3"/>
    <w:rsid w:val="00F95538"/>
    <w:rsid w:val="00FC5521"/>
    <w:rsid w:val="00FD23B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0A29"/>
  <w15:chartTrackingRefBased/>
  <w15:docId w15:val="{82333AC7-5CF5-4EDC-85B2-B1DAE27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5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5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5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5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5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5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5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5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5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5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5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5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5D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3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D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ndavefur.is/svar.php?id=5687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2B50-1F83-4793-9012-8E65E8F9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a Friðbjörnsdóttir Friðbjörnsdóttir</dc:creator>
  <cp:keywords/>
  <dc:description/>
  <cp:lastModifiedBy>Kristjana Friðbjörnsdóttir Friðbjörnsdóttir</cp:lastModifiedBy>
  <cp:revision>2</cp:revision>
  <cp:lastPrinted>2025-10-05T19:38:00Z</cp:lastPrinted>
  <dcterms:created xsi:type="dcterms:W3CDTF">2025-10-22T10:26:00Z</dcterms:created>
  <dcterms:modified xsi:type="dcterms:W3CDTF">2025-10-22T10:26:00Z</dcterms:modified>
</cp:coreProperties>
</file>